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758DBA" w14:textId="77777777" w:rsidR="00AA6304" w:rsidRDefault="00AA6304">
      <w:pPr>
        <w:jc w:val="both"/>
        <w:rPr>
          <w:b/>
          <w:highlight w:val="yellow"/>
        </w:rPr>
      </w:pPr>
    </w:p>
    <w:p w14:paraId="1F5747B5" w14:textId="77777777" w:rsidR="002D1F5F" w:rsidRDefault="002D1F5F">
      <w:pPr>
        <w:jc w:val="both"/>
        <w:rPr>
          <w:b/>
          <w:highlight w:val="yellow"/>
        </w:rPr>
      </w:pPr>
    </w:p>
    <w:p w14:paraId="69F2DF83" w14:textId="77777777" w:rsidR="002D1F5F" w:rsidRDefault="002D1F5F">
      <w:pPr>
        <w:jc w:val="both"/>
        <w:rPr>
          <w:b/>
          <w:highlight w:val="yellow"/>
        </w:rPr>
      </w:pPr>
    </w:p>
    <w:p w14:paraId="2A26751D" w14:textId="77777777" w:rsidR="002D1F5F" w:rsidRDefault="002D1F5F">
      <w:pPr>
        <w:jc w:val="both"/>
        <w:rPr>
          <w:b/>
          <w:highlight w:val="yellow"/>
        </w:rPr>
      </w:pPr>
    </w:p>
    <w:p w14:paraId="4342939A" w14:textId="77777777" w:rsidR="002D1F5F" w:rsidRDefault="002D1F5F">
      <w:pPr>
        <w:jc w:val="both"/>
        <w:rPr>
          <w:b/>
          <w:highlight w:val="yellow"/>
        </w:rPr>
      </w:pPr>
    </w:p>
    <w:p w14:paraId="6F0476C2" w14:textId="77777777" w:rsidR="002D1F5F" w:rsidRDefault="002D1F5F">
      <w:pPr>
        <w:jc w:val="both"/>
        <w:rPr>
          <w:b/>
          <w:highlight w:val="yellow"/>
        </w:rPr>
      </w:pPr>
    </w:p>
    <w:p w14:paraId="3610A819" w14:textId="77777777" w:rsidR="002D1F5F" w:rsidRDefault="002D1F5F">
      <w:pPr>
        <w:jc w:val="both"/>
        <w:rPr>
          <w:b/>
          <w:highlight w:val="yellow"/>
        </w:rPr>
      </w:pPr>
    </w:p>
    <w:p w14:paraId="7E47EAE0" w14:textId="77777777" w:rsidR="002D1F5F" w:rsidRDefault="002D1F5F">
      <w:pPr>
        <w:jc w:val="both"/>
        <w:rPr>
          <w:b/>
          <w:highlight w:val="yellow"/>
        </w:rPr>
      </w:pPr>
    </w:p>
    <w:p w14:paraId="3A1CB74F" w14:textId="77777777" w:rsidR="002D1F5F" w:rsidRDefault="002D1F5F">
      <w:pPr>
        <w:jc w:val="both"/>
        <w:rPr>
          <w:b/>
          <w:highlight w:val="yellow"/>
        </w:rPr>
      </w:pPr>
    </w:p>
    <w:p w14:paraId="768A6536" w14:textId="77777777" w:rsidR="002D1F5F" w:rsidRDefault="002D1F5F">
      <w:pPr>
        <w:jc w:val="both"/>
        <w:rPr>
          <w:b/>
          <w:highlight w:val="yellow"/>
        </w:rPr>
      </w:pPr>
    </w:p>
    <w:p w14:paraId="2CDEB905" w14:textId="77777777" w:rsidR="002D1F5F" w:rsidRDefault="002D1F5F">
      <w:pPr>
        <w:jc w:val="both"/>
        <w:rPr>
          <w:b/>
          <w:highlight w:val="yellow"/>
        </w:rPr>
      </w:pPr>
    </w:p>
    <w:p w14:paraId="2415B6A5" w14:textId="77777777" w:rsidR="002D1F5F" w:rsidRDefault="002D1F5F">
      <w:pPr>
        <w:jc w:val="both"/>
        <w:rPr>
          <w:b/>
          <w:highlight w:val="yellow"/>
        </w:rPr>
      </w:pPr>
    </w:p>
    <w:p w14:paraId="2FC2B1B6" w14:textId="77777777" w:rsidR="002D1F5F" w:rsidRDefault="002D1F5F">
      <w:pPr>
        <w:jc w:val="both"/>
        <w:rPr>
          <w:b/>
          <w:highlight w:val="yellow"/>
        </w:rPr>
      </w:pPr>
    </w:p>
    <w:p w14:paraId="385ECAE2" w14:textId="77777777" w:rsidR="002D1F5F" w:rsidRDefault="002D1F5F">
      <w:pPr>
        <w:jc w:val="both"/>
        <w:rPr>
          <w:b/>
          <w:highlight w:val="yellow"/>
        </w:rPr>
      </w:pPr>
    </w:p>
    <w:p w14:paraId="5EB6BAA7" w14:textId="77777777" w:rsidR="002D1F5F" w:rsidRDefault="002D1F5F">
      <w:pPr>
        <w:jc w:val="both"/>
        <w:rPr>
          <w:b/>
          <w:highlight w:val="yellow"/>
        </w:rPr>
      </w:pPr>
    </w:p>
    <w:p w14:paraId="22263450" w14:textId="77777777" w:rsidR="002D1F5F" w:rsidRDefault="002D1F5F">
      <w:pPr>
        <w:jc w:val="both"/>
        <w:rPr>
          <w:b/>
          <w:highlight w:val="yellow"/>
        </w:rPr>
      </w:pPr>
    </w:p>
    <w:p w14:paraId="72704C31" w14:textId="77777777" w:rsidR="002D1F5F" w:rsidRDefault="002D1F5F">
      <w:pPr>
        <w:jc w:val="both"/>
        <w:rPr>
          <w:b/>
          <w:highlight w:val="yellow"/>
        </w:rPr>
      </w:pPr>
    </w:p>
    <w:p w14:paraId="6B9DA98F" w14:textId="77777777" w:rsidR="002D1F5F" w:rsidRDefault="002D1F5F">
      <w:pPr>
        <w:jc w:val="both"/>
        <w:rPr>
          <w:b/>
          <w:highlight w:val="yellow"/>
        </w:rPr>
      </w:pPr>
    </w:p>
    <w:p w14:paraId="0AAE9C93" w14:textId="77777777" w:rsidR="002D1F5F" w:rsidRDefault="002D1F5F">
      <w:pPr>
        <w:jc w:val="both"/>
        <w:rPr>
          <w:b/>
          <w:highlight w:val="yellow"/>
        </w:rPr>
      </w:pPr>
    </w:p>
    <w:p w14:paraId="51DA12CF" w14:textId="77777777" w:rsidR="002D1F5F" w:rsidRDefault="002D1F5F">
      <w:pPr>
        <w:jc w:val="both"/>
        <w:rPr>
          <w:b/>
          <w:highlight w:val="yellow"/>
        </w:rPr>
      </w:pPr>
    </w:p>
    <w:p w14:paraId="31FBAF61" w14:textId="77777777" w:rsidR="002D1F5F" w:rsidRDefault="002D1F5F">
      <w:pPr>
        <w:jc w:val="both"/>
        <w:rPr>
          <w:b/>
          <w:highlight w:val="yellow"/>
        </w:rPr>
      </w:pPr>
    </w:p>
    <w:p w14:paraId="228765D5" w14:textId="77777777" w:rsidR="002D1F5F" w:rsidRDefault="002D1F5F">
      <w:pPr>
        <w:jc w:val="both"/>
        <w:rPr>
          <w:b/>
          <w:highlight w:val="yellow"/>
        </w:rPr>
      </w:pPr>
    </w:p>
    <w:p w14:paraId="06B9361B" w14:textId="77777777" w:rsidR="002D1F5F" w:rsidRDefault="002D1F5F">
      <w:pPr>
        <w:jc w:val="both"/>
        <w:rPr>
          <w:b/>
          <w:highlight w:val="yellow"/>
        </w:rPr>
      </w:pPr>
    </w:p>
    <w:p w14:paraId="3A213315" w14:textId="77777777" w:rsidR="002D1F5F" w:rsidRDefault="002D1F5F">
      <w:pPr>
        <w:jc w:val="both"/>
        <w:rPr>
          <w:b/>
          <w:highlight w:val="yellow"/>
        </w:rPr>
      </w:pPr>
    </w:p>
    <w:p w14:paraId="00DCF9A9" w14:textId="77777777" w:rsidR="002D1F5F" w:rsidRDefault="002D1F5F">
      <w:pPr>
        <w:jc w:val="both"/>
        <w:rPr>
          <w:b/>
          <w:highlight w:val="yellow"/>
        </w:rPr>
      </w:pPr>
    </w:p>
    <w:p w14:paraId="368CFC4C" w14:textId="18CB8EF1" w:rsidR="002D1F5F" w:rsidRDefault="002D1F5F" w:rsidP="002D1F5F">
      <w:pPr>
        <w:jc w:val="center"/>
        <w:rPr>
          <w:b/>
          <w:highlight w:val="yellow"/>
        </w:rPr>
      </w:pPr>
    </w:p>
    <w:p w14:paraId="5FF5296E" w14:textId="2059BB31" w:rsidR="002D1F5F" w:rsidRPr="002D1F5F" w:rsidRDefault="002D1F5F" w:rsidP="002D1F5F">
      <w:pPr>
        <w:jc w:val="center"/>
        <w:rPr>
          <w:b/>
          <w:sz w:val="32"/>
          <w:szCs w:val="32"/>
        </w:rPr>
      </w:pPr>
      <w:r w:rsidRPr="002D1F5F">
        <w:rPr>
          <w:b/>
          <w:sz w:val="32"/>
          <w:szCs w:val="32"/>
        </w:rPr>
        <w:t xml:space="preserve">Инструкция по использованию САПР </w:t>
      </w:r>
      <w:r w:rsidRPr="002D1F5F">
        <w:rPr>
          <w:b/>
          <w:sz w:val="32"/>
          <w:szCs w:val="32"/>
          <w:lang w:val="en-US"/>
        </w:rPr>
        <w:t>Altium</w:t>
      </w:r>
      <w:r w:rsidRPr="002D1F5F">
        <w:rPr>
          <w:b/>
          <w:sz w:val="32"/>
          <w:szCs w:val="32"/>
        </w:rPr>
        <w:t xml:space="preserve"> </w:t>
      </w:r>
      <w:r w:rsidRPr="002D1F5F">
        <w:rPr>
          <w:b/>
          <w:sz w:val="32"/>
          <w:szCs w:val="32"/>
          <w:lang w:val="en-US"/>
        </w:rPr>
        <w:t>Designer</w:t>
      </w:r>
    </w:p>
    <w:p w14:paraId="3F5003D5" w14:textId="77777777" w:rsidR="002D1F5F" w:rsidRDefault="002D1F5F" w:rsidP="002D1F5F">
      <w:pPr>
        <w:jc w:val="center"/>
        <w:rPr>
          <w:b/>
          <w:highlight w:val="yellow"/>
        </w:rPr>
      </w:pPr>
    </w:p>
    <w:p w14:paraId="77DDF34B" w14:textId="77777777" w:rsidR="002D1F5F" w:rsidRDefault="002D1F5F">
      <w:pPr>
        <w:jc w:val="both"/>
        <w:rPr>
          <w:b/>
          <w:highlight w:val="yellow"/>
        </w:rPr>
      </w:pPr>
    </w:p>
    <w:p w14:paraId="25243546" w14:textId="59B7B66A" w:rsidR="002D1F5F" w:rsidRPr="00F53334" w:rsidRDefault="002D1F5F">
      <w:pPr>
        <w:jc w:val="both"/>
        <w:rPr>
          <w:b/>
          <w:highlight w:val="yellow"/>
        </w:rPr>
        <w:sectPr w:rsidR="002D1F5F" w:rsidRPr="00F53334" w:rsidSect="00F53334">
          <w:headerReference w:type="default" r:id="rId12"/>
          <w:footerReference w:type="default" r:id="rId13"/>
          <w:pgSz w:w="11906" w:h="16838"/>
          <w:pgMar w:top="398" w:right="851" w:bottom="426" w:left="1701" w:header="284" w:footer="402" w:gutter="0"/>
          <w:cols w:space="708"/>
          <w:docGrid w:linePitch="360"/>
        </w:sectPr>
      </w:pPr>
    </w:p>
    <w:p w14:paraId="791C82C3" w14:textId="77777777" w:rsidR="002B4DB4" w:rsidRPr="00F53334" w:rsidRDefault="002B4DB4" w:rsidP="00C352DD">
      <w:pPr>
        <w:pStyle w:val="tdtext"/>
        <w:rPr>
          <w:highlight w:val="yellow"/>
        </w:rPr>
      </w:pPr>
    </w:p>
    <w:p w14:paraId="55D165DB" w14:textId="77777777" w:rsidR="002B4DB4" w:rsidRPr="00F53334" w:rsidRDefault="002B4DB4" w:rsidP="00C352DD">
      <w:pPr>
        <w:pStyle w:val="tdtext"/>
        <w:rPr>
          <w:highlight w:val="yellow"/>
        </w:rPr>
        <w:sectPr w:rsidR="002B4DB4" w:rsidRPr="00F53334" w:rsidSect="00F53334">
          <w:headerReference w:type="default" r:id="rId14"/>
          <w:footerReference w:type="default" r:id="rId15"/>
          <w:pgSz w:w="11906" w:h="16838"/>
          <w:pgMar w:top="568" w:right="851" w:bottom="2835" w:left="1701" w:header="284" w:footer="709" w:gutter="0"/>
          <w:cols w:space="708"/>
          <w:docGrid w:linePitch="360"/>
        </w:sectPr>
      </w:pPr>
    </w:p>
    <w:p w14:paraId="5D3D5581" w14:textId="1F18411F" w:rsidR="00EE20FB" w:rsidRDefault="00EE20FB" w:rsidP="0041251E">
      <w:pPr>
        <w:spacing w:line="360" w:lineRule="auto"/>
        <w:rPr>
          <w:b/>
          <w:sz w:val="26"/>
          <w:szCs w:val="26"/>
          <w:highlight w:val="yellow"/>
        </w:rPr>
      </w:pPr>
    </w:p>
    <w:p w14:paraId="008712D0" w14:textId="77777777" w:rsidR="00EE20FB" w:rsidRDefault="00EE20FB">
      <w:pPr>
        <w:rPr>
          <w:b/>
          <w:sz w:val="26"/>
          <w:szCs w:val="26"/>
          <w:highlight w:val="yellow"/>
        </w:rPr>
      </w:pPr>
      <w:r>
        <w:rPr>
          <w:b/>
          <w:sz w:val="26"/>
          <w:szCs w:val="26"/>
          <w:highlight w:val="yellow"/>
        </w:rPr>
        <w:br w:type="page"/>
      </w:r>
    </w:p>
    <w:p w14:paraId="7F920008" w14:textId="77777777" w:rsidR="00A44453" w:rsidRPr="00F53334" w:rsidRDefault="00A44453" w:rsidP="0041251E">
      <w:pPr>
        <w:spacing w:line="360" w:lineRule="auto"/>
        <w:rPr>
          <w:b/>
          <w:sz w:val="26"/>
          <w:szCs w:val="26"/>
          <w:highlight w:val="yellow"/>
        </w:rPr>
      </w:pPr>
    </w:p>
    <w:sectPr w:rsidR="00A44453" w:rsidRPr="00F53334" w:rsidSect="00023AF0">
      <w:headerReference w:type="default" r:id="rId16"/>
      <w:footerReference w:type="default" r:id="rId17"/>
      <w:pgSz w:w="11906" w:h="16838" w:code="9"/>
      <w:pgMar w:top="851" w:right="851" w:bottom="1418" w:left="1701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E5295" w14:textId="77777777" w:rsidR="009354C2" w:rsidRDefault="009354C2">
      <w:r>
        <w:separator/>
      </w:r>
    </w:p>
  </w:endnote>
  <w:endnote w:type="continuationSeparator" w:id="0">
    <w:p w14:paraId="422064CE" w14:textId="77777777" w:rsidR="009354C2" w:rsidRDefault="00935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AFE46" w14:textId="77777777" w:rsidR="00BC120F" w:rsidRPr="00023AF0" w:rsidRDefault="009354C2" w:rsidP="00023AF0">
    <w:pPr>
      <w:pStyle w:val="a7"/>
    </w:pPr>
    <w:r>
      <w:rPr>
        <w:noProof/>
      </w:rPr>
      <w:pict w14:anchorId="2D785F2A">
        <v:rect id="Rectangle 430" o:spid="_x0000_s2208" style="position:absolute;margin-left:-28.15pt;margin-top:827.7pt;width:48.2pt;height: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" filled="f" stroked="f" strokeweight="1.5pt">
          <v:textbox inset="0,0,0,0">
            <w:txbxContent>
              <w:p w14:paraId="0DE6D306" w14:textId="77777777" w:rsidR="00BC120F" w:rsidRPr="00023AF0" w:rsidRDefault="00BC120F" w:rsidP="00023AF0">
                <w:pPr>
                  <w:jc w:val="center"/>
                  <w:rPr>
                    <w:rFonts w:ascii="Arial" w:hAnsi="Arial" w:cs="Arial"/>
                    <w:color w:val="FFFFFF"/>
                    <w:sz w:val="12"/>
                    <w:szCs w:val="12"/>
                  </w:rPr>
                </w:pPr>
                <w:r w:rsidRPr="00023AF0">
                  <w:rPr>
                    <w:rFonts w:ascii="Arial" w:hAnsi="Arial" w:cs="Arial"/>
                    <w:i/>
                    <w:color w:val="FFFFFF"/>
                    <w:sz w:val="12"/>
                    <w:szCs w:val="12"/>
                    <w:lang w:val="en-US"/>
                  </w:rPr>
                  <w:t>technicaldocs.ru</w:t>
                </w:r>
              </w:p>
            </w:txbxContent>
          </v:textbox>
          <w10:wrap anchory="page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B3EDA" w14:textId="77777777" w:rsidR="00BC120F" w:rsidRPr="00023AF0" w:rsidRDefault="00BC120F" w:rsidP="00023AF0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BAC3" w14:textId="77777777" w:rsidR="00BC120F" w:rsidRPr="00023AF0" w:rsidRDefault="00BC120F" w:rsidP="00023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4A4A4" w14:textId="77777777" w:rsidR="009354C2" w:rsidRDefault="009354C2">
      <w:r>
        <w:separator/>
      </w:r>
    </w:p>
  </w:footnote>
  <w:footnote w:type="continuationSeparator" w:id="0">
    <w:p w14:paraId="54793CB7" w14:textId="77777777" w:rsidR="009354C2" w:rsidRDefault="00935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BF0A3" w14:textId="77777777" w:rsidR="00BC120F" w:rsidRDefault="009354C2">
    <w:pPr>
      <w:pStyle w:val="a5"/>
    </w:pPr>
    <w:r>
      <w:rPr>
        <w:noProof/>
      </w:rPr>
      <w:pict w14:anchorId="2A202000">
        <v:group id="Группа 20" o:spid="_x0000_s2187" style="position:absolute;margin-left:22.7pt;margin-top:18.8pt;width:553.3pt;height:802.2pt;z-index:251712512;mso-position-horizontal-relative:page;mso-position-vertical-relative:page;mso-width-relative:margin;mso-height-relative:margin" coordsize="70981,103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">
          <v:rect id="Rectangle 1" o:spid="_x0000_s2207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kwsYA&#10;AADcAAAADwAAAGRycy9kb3ducmV2LnhtbESPQWsCMRSE7wX/Q3iCl6JZpS6yNYoIBcFC6VbB3h7J&#10;6+7Szcs2ibr++6Yg9DjMzDfMct3bVlzIh8axgukkA0GsnWm4UnD4eBkvQISIbLB1TApuFGC9Gjws&#10;sTDuyu90KWMlEoRDgQrqGLtCyqBrshgmriNO3pfzFmOSvpLG4zXBbStnWZZLiw2nhRo72takv8uz&#10;VfD4lFtzPP3c/Ge5Px3fFnrzGrRSo2G/eQYRqY//4Xt7ZxTM8xn8nUlH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akwsYAAADcAAAADwAAAAAAAAAAAAAAAACYAgAAZHJz&#10;L2Rvd25yZXYueG1sUEsFBgAAAAAEAAQA9QAAAIsDAAAAAA==&#10;" filled="f" strokeweight="1.5pt"/>
          <v:group id="Группа 1" o:spid="_x0000_s2188" style="position:absolute;top:51149;width:4386;height:52200" coordorigin="-57" coordsize="4386,522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<v:rect id="Прямоугольник 2" o:spid="_x0000_s2206" style="position:absolute;left:1809;top:43148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wGhc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Vfg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XwGhcYAAADc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14:paraId="42CD0CB1" w14:textId="77777777"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3" o:spid="_x0000_s2205" style="position:absolute;left:1809;top:30575;width:252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CjHs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XQ2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GMKMeyAAAANwAAAAPAAAAAAAAAAAAAAAAAJgCAABk&#10;cnMvZG93bnJldi54bWxQSwUGAAAAAAQABAD1AAAAjQMAAAAA&#10;" filled="f" stroked="f" strokeweight="1.5pt">
              <v:textbox style="layout-flow:vertical;mso-layout-flow-alt:bottom-to-top" inset="0,0,0,0">
                <w:txbxContent>
                  <w:p w14:paraId="16920440" w14:textId="77777777"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4" o:spid="_x0000_s2204" style="position:absolute;top:30575;width:180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I9ac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tc4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biPWnHAAAA3A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14:paraId="41BFE3C9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rect>
            <v:rect id="Прямоугольник 5" o:spid="_x0000_s2203" style="position:absolute;left:1809;top:21526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6Y8s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Zzu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pjyyAAAANwAAAAPAAAAAAAAAAAAAAAAAJgCAABk&#10;cnMvZG93bnJldi54bWxQSwUGAAAAAAQABAD1AAAAjQMAAAAA&#10;" filled="f" stroked="f" strokeweight="1.5pt">
              <v:textbox style="layout-flow:vertical;mso-layout-flow-alt:bottom-to-top" inset="0,0,0,0">
                <w:txbxContent>
                  <w:p w14:paraId="0435C170" w14:textId="77777777"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" o:spid="_x0000_s2202" style="position:absolute;top:21526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EMgM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5jG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MQyAxQAAANwAAAAPAAAAAAAAAAAAAAAAAJgCAABkcnMv&#10;ZG93bnJldi54bWxQSwUGAAAAAAQABAD1AAAAigMAAAAA&#10;" filled="f" stroked="f" strokeweight="1.5pt">
              <v:textbox style="layout-flow:vertical;mso-layout-flow-alt:bottom-to-top" inset="0,0,0,0">
                <w:txbxContent>
                  <w:p w14:paraId="545B157A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proofErr w:type="spellStart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Взам</w:t>
                    </w:r>
                    <w:proofErr w:type="spellEnd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. инв. №</w:t>
                    </w:r>
                  </w:p>
                </w:txbxContent>
              </v:textbox>
            </v:rect>
            <v:rect id="Прямоугольник 7" o:spid="_x0000_s2201" style="position:absolute;left:1809;top:12573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2pG8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sn0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9qRvHAAAA3A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14:paraId="3B7DF608" w14:textId="77777777"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8" o:spid="_x0000_s2200" style="position:absolute;top:12573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6WW8QA&#10;AADcAAAADwAAAGRycy9kb3ducmV2LnhtbERPy4rCMBTdC/5DuIIbGVMHH0M1isjIKAo+ZkCXl+ba&#10;Fpub0kStfz9ZCC4P5z2Z1aYQd6pcbllBrxuBIE6szjlV8Pe7/PgC4TyyxsIyKXiSg9m02ZhgrO2D&#10;D3Q/+lSEEHYxKsi8L2MpXZKRQde1JXHgLrYy6AOsUqkrfIRwU8jPKBpKgzmHhgxLWmSUXI83o+Bn&#10;tdweThue9/fr3fk7XeSd9e6pVLtVz8cgPNX+LX65V1rBYBTmhzPhCMjp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ellvEAAAA3AAAAA8AAAAAAAAAAAAAAAAAmAIAAGRycy9k&#10;b3ducmV2LnhtbFBLBQYAAAAABAAEAPUAAACJAwAAAAA=&#10;" filled="f" stroked="f" strokeweight="1.5pt">
              <v:textbox style="layout-flow:vertical;mso-layout-flow-alt:bottom-to-top" inset="0,0,0,0">
                <w:txbxContent>
                  <w:p w14:paraId="4054184E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 xml:space="preserve">Инв. № </w:t>
                    </w:r>
                    <w:proofErr w:type="spellStart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дубл</w:t>
                    </w:r>
                    <w:proofErr w:type="spellEnd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Прямоугольник 9" o:spid="_x0000_s2199" style="position:absolute;top:43148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IzwMgA&#10;AADcAAAADwAAAGRycy9kb3ducmV2LnhtbESP3WrCQBSE7wt9h+UI3hTdKK1Kmo2IKFUUrD9gLw/Z&#10;YxKaPRuyW41v7xYKvRxm5hsmmbamEldqXGlZwaAfgSDOrC45V3A6LnsTEM4ja6wsk4I7OZimz08J&#10;xtreeE/Xg89FgLCLUUHhfR1L6bKCDLq+rYmDd7GNQR9kk0vd4C3ATSWHUTSSBksOCwXWNC8o+z78&#10;GAUfq+V2f97w7PVzvfta5PPyZb27K9XttLN3EJ5a/x/+a6+0grfxAH7PhCMg0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80jPAyAAAANwAAAAPAAAAAAAAAAAAAAAAAJgCAABk&#10;cnMvZG93bnJldi54bWxQSwUGAAAAAAQABAD1AAAAjQMAAAAA&#10;" filled="f" stroked="f" strokeweight="1.5pt">
              <v:textbox style="layout-flow:vertical;mso-layout-flow-alt:bottom-to-top" inset="0,0,0,0">
                <w:txbxContent>
                  <w:p w14:paraId="16CB4EF0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Инв. № подл.</w:t>
                    </w:r>
                  </w:p>
                </w:txbxContent>
              </v:textbox>
            </v:rect>
            <v:rect id="Прямоугольник 10" o:spid="_x0000_s2198" style="position:absolute;left:1809;width:252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yLD8UA&#10;AADcAAAADwAAAGRycy9kb3ducmV2LnhtbESPQWvCQBSE74L/YXmFXkQ3ClZJXUVEwYMXYy/eHtln&#10;kjb7Nu6uMfbXu0Khx2FmvmEWq87UoiXnK8sKxqMEBHFudcWFgq/TbjgH4QOyxtoyKXiQh9Wy31tg&#10;qu2dj9RmoRARwj5FBWUITSqlz0sy6Ee2IY7exTqDIUpXSO3wHuGmlpMk+ZAGK44LJTa0KSn/yW5G&#10;wYyr67mdHrb7ZPD9W2Qn98jJKfX+1q0/QQTqwn/4r73XCqazCbzOxCMgl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3IsPxQAAANwAAAAPAAAAAAAAAAAAAAAAAJgCAABkcnMv&#10;ZG93bnJldi54bWxQSwUGAAAAAAQABAD1AAAAigMAAAAA&#10;" filled="f" stroked="f" strokeweight="1.5pt">
              <v:textbox style="layout-flow:vertical;mso-layout-flow-alt:bottom-to-top">
                <w:txbxContent>
                  <w:p w14:paraId="65ADC6C6" w14:textId="77777777"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11" o:spid="_x0000_s2197" style="position:absolute;width:180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wILMcA&#10;AADcAAAADwAAAGRycy9kb3ducmV2LnhtbESP3WrCQBSE7wXfYTmCN6KbWttK6ioiFZUW/Kmgl4fs&#10;aRKaPRuyq8a3dwXBy2FmvmFGk9oU4kyVyy0reOlFIIgTq3NOFex/590hCOeRNRaWScGVHEzGzcYI&#10;Y20vvKXzzqciQNjFqCDzvoyldElGBl3PlsTB+7OVQR9klUpd4SXATSH7UfQuDeYcFjIsaZZR8r87&#10;GQWL5fxne/jm6WCzWh+/0lneWa2vSrVb9fQThKfaP8OP9lIrePt4hfuZcATk+A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MCCzHAAAA3A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14:paraId="24AB5639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rect>
            <v:line id="Прямая соединительная линия 12" o:spid="_x0000_s2196" style="position:absolute;flip:x;visibility:visible;mso-wrap-style:square" from="-57,52197" to="4267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dB2cYAAADcAAAADwAAAGRycy9kb3ducmV2LnhtbESPQWsCMRSE74X+h/AK3jRbsVZWo4hg&#10;2UOh7aoHb4/Nczc0eVk2qbvtr28KQo/DzHzDrDaDs+JKXTCeFTxOMhDEldeGawXHw368ABEiskbr&#10;mRR8U4DN+v5uhbn2PX/QtYy1SBAOOSpoYmxzKUPVkMMw8S1x8i6+cxiT7GqpO+wT3Fk5zbK5dGg4&#10;LTTY0q6h6rP8cgrK4tybo9FFnL/V7z+vweoXe1Jq9DBslyAiDfE/fGsXWsHT8wz+zqQjI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W3QdnGAAAA3AAAAA8AAAAAAAAA&#10;AAAAAAAAoQIAAGRycy9kb3ducmV2LnhtbFBLBQYAAAAABAAEAPkAAACUAwAAAAA=&#10;" strokecolor="windowText" strokeweight="1.5pt">
              <v:stroke joinstyle="miter"/>
            </v:line>
            <v:line id="Прямая соединительная линия 13" o:spid="_x0000_s2195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vkQsUAAADcAAAADwAAAGRycy9kb3ducmV2LnhtbESPQWsCMRSE7wX/Q3hCbzVrQSurUUSw&#10;7EFou9WDt8fmuRtMXpZN6q799U2h0OMwM98wq83grLhRF4xnBdNJBoK48tpwreD4uX9agAgRWaP1&#10;TAruFGCzHj2sMNe+5w+6lbEWCcIhRwVNjG0uZagachgmviVO3sV3DmOSXS11h32COyufs2wuHRpO&#10;Cw22tGuoupZfTkFZnHtzNLqI87f6/fsQrH61J6Uex8N2CSLSEP/Df+1CK5i9zOD3TDoCcv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vkQsUAAADcAAAADwAAAAAAAAAA&#10;AAAAAAChAgAAZHJzL2Rvd25yZXYueG1sUEsFBgAAAAAEAAQA+QAAAJMDAAAAAA==&#10;" strokecolor="windowText" strokeweight="1.5pt">
              <v:stroke joinstyle="miter"/>
            </v:line>
            <v:line id="Прямая соединительная линия 14" o:spid="_x0000_s2194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MsQAAADcAAAADwAAAGRycy9kb3ducmV2LnhtbESPQWvCQBSE7wX/w/IEb7qJ1LRNXUVa&#10;xN5qY+n5kX0modm3afap8d93C0KPw8x8wyzXg2vVmfrQeDaQzhJQxKW3DVcGPg/b6SOoIMgWW89k&#10;4EoB1qvR3RJz6y/8QedCKhUhHHI0UIt0udahrMlhmPmOOHpH3zuUKPtK2x4vEe5aPU+STDtsOC7U&#10;2NFLTeV3cXIGhjTNfqqS0nt63z197eVwLOTVmMl42DyDEhrkP3xrv1kDi4cM/s7EI6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Vo8yxAAAANwAAAAPAAAAAAAAAAAA&#10;AAAAAKECAABkcnMvZG93bnJldi54bWxQSwUGAAAAAAQABAD5AAAAkgMAAAAA&#10;" strokecolor="windowText" strokeweight="1.5pt">
              <v:stroke joinstyle="miter"/>
            </v:line>
            <v:line id="Прямая соединительная линия 15" o:spid="_x0000_s2193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oqqcQAAADcAAAADwAAAGRycy9kb3ducmV2LnhtbESPX2vCQBDE3wt+h2OFvtVLxPoneooo&#10;pX1rG8XnJbcmwdxezG01/fa9QqGPw8z8hllteteoG3Wh9mwgHSWgiAtvay4NHA8vT3NQQZAtNp7J&#10;wDcF2KwHDyvMrL/zJ91yKVWEcMjQQCXSZlqHoiKHYeRb4uidfedQouxKbTu8R7hr9DhJptphzXGh&#10;wpZ2FRWX/MsZ6NN0ei0LSif0/ro4fcjhnMvemMdhv12CEurlP/zXfrMGnmcz+D0Tj4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GiqpxAAAANwAAAAPAAAAAAAAAAAA&#10;AAAAAKECAABkcnMvZG93bnJldi54bWxQSwUGAAAAAAQABAD5AAAAkgMAAAAA&#10;" strokecolor="windowText" strokeweight="1.5pt">
              <v:stroke joinstyle="miter"/>
            </v:line>
            <v:line id="Прямая соединительная линия 16" o:spid="_x0000_s2192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+28EAAADcAAAADwAAAGRycy9kb3ducmV2LnhtbERPTU/CQBC9k/gfNmPCDbY1gFpZiNEQ&#10;vAGt8TzpDm1jd7Z2Byj/nj2YcHx538v14Fp1pj40ng2k0wQUceltw5WB72IzeQEVBNli65kMXCnA&#10;evUwWmJm/YUPdM6lUjGEQ4YGapEu0zqUNTkMU98RR+7oe4cSYV9p2+MlhrtWPyXJQjtsODbU2NFH&#10;TeVvfnIGhjRd/FUlpTPabV9/9lIcc/k0Zvw4vL+BEhrkLv53f1kD8+e4Np6JR0Cv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b7bwQAAANwAAAAPAAAAAAAAAAAAAAAA&#10;AKECAABkcnMvZG93bnJldi54bWxQSwUGAAAAAAQABAD5AAAAjwMAAAAA&#10;" strokecolor="windowText" strokeweight="1.5pt">
              <v:stroke joinstyle="miter"/>
            </v:line>
            <v:line id="Прямая соединительная линия 17" o:spid="_x0000_s2191" style="position:absolute;visibility:visible;mso-wrap-style:square" from="-38,0" to="428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kbQMQAAADcAAAADwAAAGRycy9kb3ducmV2LnhtbESPX2vCQBDE3wv9DscW+lYvKf6NnlKU&#10;Ut/aRvF5ya1JMLcXc1uN394rFPo4zMxvmMWqd426UBdqzwbSQQKKuPC25tLAfvf+MgUVBNli45kM&#10;3CjAavn4sMDM+it/0yWXUkUIhwwNVCJtpnUoKnIYBr4ljt7Rdw4lyq7UtsNrhLtGvybJWDusOS5U&#10;2NK6ouKU/zgDfZqOz2VB6ZA+P2aHL9kdc9kY8/zUv81BCfXyH/5rb62B0WQGv2fiEd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yRtAxAAAANwAAAAPAAAAAAAAAAAA&#10;AAAAAKECAABkcnMvZG93bnJldi54bWxQSwUGAAAAAAQABAD5AAAAkgMAAAAA&#10;" strokecolor="windowText" strokeweight="1.5pt">
              <v:stroke joinstyle="miter"/>
            </v:line>
            <v:line id="Прямая соединительная линия 18" o:spid="_x0000_s2190" style="position:absolute;visibility:visible;mso-wrap-style:square" from="0,0" to="0,52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bC+sEAAADcAAAADwAAAGRycy9kb3ducmV2LnhtbERPTWvCQBC9C/0PyxS86Salik2zkdJS&#10;7E2N0vOQHZPQ7GyanWr6792D4PHxvvP16Dp1piG0ng2k8wQUceVty7WB4+FztgIVBNli55kM/FOA&#10;dfEwyTGz/sJ7OpdSqxjCIUMDjUifaR2qhhyGue+JI3fyg0OJcKi1HfASw12nn5JkqR22HBsa7Om9&#10;oeqn/HMGxjRd/tYVpc+03bx87+RwKuXDmOnj+PYKSmiUu/jm/rIGFqs4P56JR0A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JsL6wQAAANwAAAAPAAAAAAAAAAAAAAAA&#10;AKECAABkcnMvZG93bnJldi54bWxQSwUGAAAAAAQABAD5AAAAjwMAAAAA&#10;" strokecolor="windowText" strokeweight="1.5pt">
              <v:stroke joinstyle="miter"/>
            </v:line>
            <v:line id="Прямая соединительная линия 19" o:spid="_x0000_s2189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WSZsUAAADcAAAADwAAAGRycy9kb3ducmV2LnhtbESPQWsCMRSE7wX/Q3hCbzVrQZHVKCIo&#10;exBst/bg7bF57gaTl2WTult/fVMo9DjMzDfMajM4K+7UBeNZwXSSgSCuvDZcKzh/7F8WIEJE1mg9&#10;k4JvCrBZj55WmGvf8zvdy1iLBOGQo4ImxjaXMlQNOQwT3xIn7+o7hzHJrpa6wz7BnZWvWTaXDg2n&#10;hQZb2jVU3covp6AsLr05G13E+al+exyD1Qf7qdTzeNguQUQa4n/4r11oBbPFFH7PpCM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WSZsUAAADcAAAADwAAAAAAAAAA&#10;AAAAAAChAgAAZHJzL2Rvd25yZXYueG1sUEsFBgAAAAAEAAQA+QAAAJMDAAAAAA==&#10;" strokecolor="windowText" strokeweight="1.5pt">
              <v:stroke joinstyle="miter"/>
            </v:line>
          </v:group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E9644" w14:textId="77777777" w:rsidR="00BC120F" w:rsidRPr="00023AF0" w:rsidRDefault="009354C2" w:rsidP="00023AF0">
    <w:pPr>
      <w:pStyle w:val="a5"/>
    </w:pPr>
    <w:r>
      <w:rPr>
        <w:noProof/>
      </w:rPr>
      <w:pict w14:anchorId="7DE7ACD0">
        <v:group id="Группа 583" o:spid="_x0000_s2099" style="position:absolute;margin-left:22.7pt;margin-top:18.8pt;width:552.6pt;height:803.85pt;z-index:251714560;mso-position-horizontal-relative:page;mso-position-vertical-relative:page;mso-width-relative:margin;mso-height-relative:margin" coordsize="70981,103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">
          <v:rect id="Rectangle 1" o:spid="_x0000_s2186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9/18YA&#10;AADcAAAADwAAAGRycy9kb3ducmV2LnhtbESPQWsCMRSE7wX/Q3hCL0WzipVlaxQRCkIL4lbB3h7J&#10;6+7Szcs2SXX990Yo9DjMzDfMYtXbVpzJh8axgsk4A0GsnWm4UnD4eB3lIEJENtg6JgVXCrBaDh4W&#10;WBh34T2dy1iJBOFQoII6xq6QMuiaLIax64iT9+W8xZikr6TxeElw28ppls2lxYbTQo0dbWrS3+Wv&#10;VfA0m1tzPP1c/Wf5djrucr1+D1qpx2G/fgERqY//4b/21ih4zmdwP5OO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i9/18YAAADcAAAADwAAAAAAAAAAAAAAAACYAgAAZHJz&#10;L2Rvd25yZXYueG1sUEsFBgAAAAAEAAQA9QAAAIsDAAAAAA==&#10;" filled="f" strokeweight="1.5pt"/>
          <v:group id="Группа 585" o:spid="_x0000_s2119" style="position:absolute;left:4286;top:88963;width:66651;height:14416" coordsize="66651,144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e+Wh8QAAADcAAAA&#10;DwAAAAAAAAAAAAAAAACqAgAAZHJzL2Rvd25yZXYueG1sUEsFBgAAAAAEAAQA+gAAAJsDAAAAAA==&#10;">
            <v:rect id="Прямоугольник 586" o:spid="_x0000_s2185" style="position:absolute;left:27;top:1806;width:2514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x5jMQA&#10;AADcAAAADwAAAGRycy9kb3ducmV2LnhtbESPQWvCQBSE74X+h+UVvNVNlyqSukpsa/HaKD0/ss9s&#10;MPs2ZLcm+uu7gtDjMDPfMMv16Fpxpj40njW8TDMQxJU3DdcaDvvt8wJEiMgGW8+k4UIB1qvHhyXm&#10;xg/8Tecy1iJBOOSowcbY5VKGypLDMPUdcfKOvncYk+xraXocEty1UmXZXDpsOC1Y7OjdUnUqf52G&#10;H/U6bDZfTTnsPz9ioVStrrbQevI0Fm8gIo3xP3xv74yG2WIOtzPp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8eYzEAAAA3AAAAA8AAAAAAAAAAAAAAAAAmAIAAGRycy9k&#10;b3ducmV2LnhtbFBLBQYAAAAABAAEAPUAAACJAwAAAAA=&#10;" filled="f" stroked="f" strokeweight="1.5pt">
              <v:textbox style="mso-next-textbox:#Прямоугольник 586" inset="0,0,0,0">
                <w:txbxContent>
                  <w:p w14:paraId="34790295" w14:textId="77777777"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587" o:spid="_x0000_s2184" style="position:absolute;left:27;top:3613;width:252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DcF8QA&#10;AADcAAAADwAAAGRycy9kb3ducmV2LnhtbESPQWvCQBSE74X+h+UVetNNl9ZK6iqxWunVWHp+ZJ/Z&#10;YPZtyK4m9td3hUKPw8x8wyxWo2vFhfrQeNbwNM1AEFfeNFxr+Dp8TOYgQkQ22HomDVcKsFre3y0w&#10;N37gPV3KWIsE4ZCjBhtjl0sZKksOw9R3xMk7+t5hTLKvpelxSHDXSpVlM+mw4bRgsaN3S9WpPDsN&#10;3+p5WK93TTkctptYKFWrH1to/fgwFm8gIo3xP/zX/jQaXuav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w3BfEAAAA3AAAAA8AAAAAAAAAAAAAAAAAmAIAAGRycy9k&#10;b3ducmV2LnhtbFBLBQYAAAAABAAEAPUAAACJAwAAAAA=&#10;" filled="f" stroked="f" strokeweight="1.5pt">
              <v:textbox style="mso-next-textbox:#Прямоугольник 587" inset="0,0,0,0">
                <w:txbxContent>
                  <w:p w14:paraId="385A58CD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rect>
            <v:rect id="Прямоугольник 588" o:spid="_x0000_s2183" style="position:absolute;left:2546;top:1806;width:3594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9IZcEA&#10;AADcAAAADwAAAGRycy9kb3ducmV2LnhtbERPz2vCMBS+C/4P4Qm7aWrYRDqjVLfJrray86N5a8qa&#10;l9Jktttfbw6DHT++37vD5DpxoyG0njWsVxkI4tqblhsN1+ptuQURIrLBzjNp+KEAh/18tsPc+JEv&#10;dCtjI1IIhxw12Bj7XMpQW3IYVr4nTtynHxzGBIdGmgHHFO46qbJsIx22nBos9nSyVH+V307Dh3oc&#10;j8dzW47V60sslGrUry20flhMxTOISFP8F/+5342Gp21am86kIy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vSGXBAAAA3AAAAA8AAAAAAAAAAAAAAAAAmAIAAGRycy9kb3du&#10;cmV2LnhtbFBLBQYAAAAABAAEAPUAAACGAwAAAAA=&#10;" filled="f" stroked="f" strokeweight="1.5pt">
              <v:textbox style="mso-next-textbox:#Прямоугольник 588" inset="0,0,0,0">
                <w:txbxContent>
                  <w:p w14:paraId="07F95959" w14:textId="77777777"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589" o:spid="_x0000_s2182" style="position:absolute;left:2546;top:3613;width:3594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t/sQA&#10;AADcAAAADwAAAGRycy9kb3ducmV2LnhtbESPQWvCQBSE74X+h+UVvNVNl1psdJXYqvRqlJ4f2Wc2&#10;NPs2ZLcm7a93CwWPw8x8wyzXo2vFhfrQeNbwNM1AEFfeNFxrOB13j3MQISIbbD2Thh8KsF7d3y0x&#10;N37gA13KWIsE4ZCjBhtjl0sZKksOw9R3xMk7+95hTLKvpelxSHDXSpVlL9Jhw2nBYkdvlqqv8ttp&#10;+FTPw2azb8rhuH2PhVK1+rWF1pOHsViAiDTGW/i//WE0zOav8Hc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4j7f7EAAAA3AAAAA8AAAAAAAAAAAAAAAAAmAIAAGRycy9k&#10;b3ducmV2LnhtbFBLBQYAAAAABAAEAPUAAACJAwAAAAA=&#10;" filled="f" stroked="f" strokeweight="1.5pt">
              <v:textbox style="mso-next-textbox:#Прямоугольник 589" inset="0,0,0,0">
                <w:txbxContent>
                  <w:p w14:paraId="0FD50F7F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rect>
            <v:rect id="Прямоугольник 590" o:spid="_x0000_s2181" style="position:absolute;left:6159;top:1806;width:8274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DSvs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man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A0r7BAAAA3AAAAA8AAAAAAAAAAAAAAAAAmAIAAGRycy9kb3du&#10;cmV2LnhtbFBLBQYAAAAABAAEAPUAAACGAwAAAAA=&#10;" filled="f" stroked="f" strokeweight="1.5pt">
              <v:textbox style="mso-next-textbox:#Прямоугольник 590" inset="0,0,0,0">
                <w:txbxContent>
                  <w:p w14:paraId="1969B073" w14:textId="77777777"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591" o:spid="_x0000_s2180" style="position:absolute;left:6159;top:3613;width:8274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x3JcQA&#10;AADcAAAADwAAAGRycy9kb3ducmV2LnhtbESPQWvCQBSE74X+h+UVetONSyttdJVYrfRqLD0/ss9s&#10;aPZtyK4m9td3hUKPw8x8wyzXo2vFhfrQeNYwm2YgiCtvGq41fB7fJy8gQkQ22HomDVcKsF7d3y0x&#10;N37gA13KWIsE4ZCjBhtjl0sZKksOw9R3xMk7+d5hTLKvpelxSHDXSpVlc+mw4bRgsaM3S9V3eXYa&#10;vtTTsNnsm3I47raxUKpWP7bQ+vFhLBYgIo3xP/zX/jAanl9ncDuTj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MdyXEAAAA3AAAAA8AAAAAAAAAAAAAAAAAmAIAAGRycy9k&#10;b3ducmV2LnhtbFBLBQYAAAAABAAEAPUAAACJAwAAAAA=&#10;" filled="f" stroked="f" strokeweight="1.5pt">
              <v:textbox style="mso-next-textbox:#Прямоугольник 591" inset="0,0,0,0">
                <w:txbxContent>
                  <w:p w14:paraId="30811C1D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№ докум.</w:t>
                    </w:r>
                  </w:p>
                </w:txbxContent>
              </v:textbox>
            </v:rect>
            <v:rect id="Прямоугольник 592" o:spid="_x0000_s2179" style="position:absolute;left:14427;top:1806;width:5398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7pUsQA&#10;AADcAAAADwAAAGRycy9kb3ducmV2LnhtbESPzWrDMBCE74W8g9hAbo0ckZbGjRKcn5Ze64SeF2tr&#10;mVorYymx06evCoUeh5n5hllvR9eKK/Wh8axhMc9AEFfeNFxrOJ9e7p9AhIhssPVMGm4UYLuZ3K0x&#10;N37gd7qWsRYJwiFHDTbGLpcyVJYchrnviJP36XuHMcm+lqbHIcFdK1WWPUqHDacFix3tLVVf5cVp&#10;+FDLYbd7bcrhdDzEQqlafdtC69l0LJ5BRBrjf/iv/WY0PKwU/J5JR0Bu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e6VLEAAAA3AAAAA8AAAAAAAAAAAAAAAAAmAIAAGRycy9k&#10;b3ducmV2LnhtbFBLBQYAAAAABAAEAPUAAACJAwAAAAA=&#10;" filled="f" stroked="f" strokeweight="1.5pt">
              <v:textbox style="mso-next-textbox:#Прямоугольник 592" inset="0,0,0,0">
                <w:txbxContent>
                  <w:p w14:paraId="49B19076" w14:textId="77777777"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593" o:spid="_x0000_s2178" style="position:absolute;left:14427;top:3613;width:5398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JMycUA&#10;AADcAAAADwAAAGRycy9kb3ducmV2LnhtbESPzW7CMBCE75X6DtZW6q04dVsEAYMC/RFXAuK8ipc4&#10;aryOYkPSPn1dqVKPo5n5RrNcj64VV+pD41nD4yQDQVx503Ct4Xh4f5iBCBHZYOuZNHxRgPXq9maJ&#10;ufED7+laxlokCIccNdgYu1zKUFlyGCa+I07e2fcOY5J9LU2PQ4K7Vqosm0qHDacFix1tLVWf5cVp&#10;OKnnYbP5aMrh8PYaC6Vq9W0Lre/vxmIBItIY/8N/7Z3R8DJ/gt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EkzJxQAAANwAAAAPAAAAAAAAAAAAAAAAAJgCAABkcnMv&#10;ZG93bnJldi54bWxQSwUGAAAAAAQABAD1AAAAigMAAAAA&#10;" filled="f" stroked="f" strokeweight="1.5pt">
              <v:textbox style="mso-next-textbox:#Прямоугольник 593" inset="0,0,0,0">
                <w:txbxContent>
                  <w:p w14:paraId="5EEA834A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rect>
            <v:rect id="Прямоугольник 594" o:spid="_x0000_s2177" style="position:absolute;left:19848;top:1806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UvcQA&#10;AADcAAAADwAAAGRycy9kb3ducmV2LnhtbESPQWvCQBSE74X+h+UVvNVNFy02ukqstvRqlJ4f2Wc2&#10;NPs2ZLcm9te7hUKPw8x8w6w2o2vFhfrQeNbwNM1AEFfeNFxrOB3fHhcgQkQ22HomDVcKsFnf360w&#10;N37gA13KWIsE4ZCjBhtjl0sZKksOw9R3xMk7+95hTLKvpelxSHDXSpVlz9Jhw2nBYkevlqqv8ttp&#10;+FSzYbt9b8rhuN/FQqla/dhC68nDWCxBRBrjf/iv/WE0zF9m8HsmHQ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71L3EAAAA3AAAAA8AAAAAAAAAAAAAAAAAmAIAAGRycy9k&#10;b3ducmV2LnhtbFBLBQYAAAAABAAEAPUAAACJAwAAAAA=&#10;" filled="f" stroked="f" strokeweight="1.5pt">
              <v:textbox style="mso-next-textbox:#Прямоугольник 594" inset="0,0,0,0">
                <w:txbxContent>
                  <w:p w14:paraId="690A3694" w14:textId="77777777"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595" o:spid="_x0000_s2176" style="position:absolute;left:19848;top:3613;width:3594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dxJsQA&#10;AADcAAAADwAAAGRycy9kb3ducmV2LnhtbESPQWvCQBSE74X+h+UVvNVNl1psdJXYqvRqlJ4f2Wc2&#10;NPs2ZLcm7a93hUKPw8x8wyzXo2vFhfrQeNbwNM1AEFfeNFxrOB13j3MQISIbbD2Thh8KsF7d3y0x&#10;N37gA13KWIsE4ZCjBhtjl0sZKksOw9R3xMk7+95hTLKvpelxSHDXSpVlL9Jhw2nBYkdvlqqv8ttp&#10;+FTPw2azb8rhuH2PhVK1+rWF1pOHsViAiDTG//Bf+8NomL3O4HYmHQG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3cSbEAAAA3AAAAA8AAAAAAAAAAAAAAAAAmAIAAGRycy9k&#10;b3ducmV2LnhtbFBLBQYAAAAABAAEAPUAAACJAwAAAAA=&#10;" filled="f" stroked="f" strokeweight="1.5pt">
              <v:textbox style="mso-next-textbox:#Прямоугольник 595" inset="0,0,0,0">
                <w:txbxContent>
                  <w:p w14:paraId="7C7E3B48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rect>
            <v:rect id="Прямоугольник 596" o:spid="_x0000_s2175" style="position:absolute;left:27;top:5420;width:6115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XvUcQA&#10;AADcAAAADwAAAGRycy9kb3ducmV2LnhtbESPQWvCQBSE74X+h+UVeqsbFys1ukqsbenVWDw/ss9s&#10;MPs2ZLcm+uu7hUKPw8x8w6w2o2vFhfrQeNYwnWQgiCtvGq41fB3en15AhIhssPVMGq4UYLO+v1th&#10;bvzAe7qUsRYJwiFHDTbGLpcyVJYchonviJN38r3DmGRfS9PjkOCulSrL5tJhw2nBYkevlqpz+e00&#10;HNVs2G4/mnI4vO1ioVStbrbQ+vFhLJYgIo3xP/zX/jQanhdz+D2Tjo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l71HEAAAA3AAAAA8AAAAAAAAAAAAAAAAAmAIAAGRycy9k&#10;b3ducmV2LnhtbFBLBQYAAAAABAAEAPUAAACJAwAAAAA=&#10;" filled="f" stroked="f" strokeweight="1.5pt">
              <v:textbox style="mso-next-textbox:#Прямоугольник 596" inset="0,0,0,0">
                <w:txbxContent>
                  <w:p w14:paraId="6D0DB6B5" w14:textId="77777777" w:rsidR="00BC120F" w:rsidRPr="00F53334" w:rsidRDefault="00BC120F" w:rsidP="00023AF0">
                    <w:pPr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.</w:t>
                    </w:r>
                  </w:p>
                  <w:p w14:paraId="42271E90" w14:textId="77777777" w:rsidR="00BC120F" w:rsidRPr="00F53334" w:rsidRDefault="00BC120F" w:rsidP="00023AF0">
                    <w:pPr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Прямоугольник 597" o:spid="_x0000_s2174" style="position:absolute;left:27;top:7200;width:612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lKysUA&#10;AADcAAAADwAAAGRycy9kb3ducmV2LnhtbESPzW7CMBCE75X6DtZW6q04tdoCAYMC/RFXAuK8ipc4&#10;aryOYkPSPn1dqVKPo5n5RrNcj64VV+pD41nD4yQDQVx503Ct4Xh4f5iBCBHZYOuZNHxRgPXq9maJ&#10;ufED7+laxlokCIccNdgYu1zKUFlyGCa+I07e2fcOY5J9LU2PQ4K7Vqose5EOG04LFjvaWqo+y4vT&#10;cFJPw2bz0ZTD4e01FkrV6tsWWt/fjcUCRKQx/of/2juj4Xk+hd8z6QjI1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KUrKxQAAANwAAAAPAAAAAAAAAAAAAAAAAJgCAABkcnMv&#10;ZG93bnJldi54bWxQSwUGAAAAAAQABAD1AAAAigMAAAAA&#10;" filled="f" stroked="f" strokeweight="1.5pt">
              <v:textbox style="mso-next-textbox:#Прямоугольник 597" inset="0,0,0,0">
                <w:txbxContent>
                  <w:p w14:paraId="44EDC30D" w14:textId="77777777" w:rsidR="00BC120F" w:rsidRPr="00F53334" w:rsidRDefault="00BC120F" w:rsidP="00023AF0">
                    <w:pPr>
                      <w:jc w:val="both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 xml:space="preserve"> Пров.</w:t>
                    </w:r>
                  </w:p>
                  <w:p w14:paraId="70609493" w14:textId="77777777" w:rsidR="00BC120F" w:rsidRPr="00F53334" w:rsidRDefault="00BC120F" w:rsidP="00023AF0">
                    <w:pPr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</w:p>
                </w:txbxContent>
              </v:textbox>
            </v:rect>
            <v:rect id="Прямоугольник 598" o:spid="_x0000_s2173" style="position:absolute;left:27;top:9007;width:612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beuMEA&#10;AADcAAAADwAAAGRycy9kb3ducmV2LnhtbERPz0/CMBS+m/g/NM/Em3Q2aGBQyAA1XhmE88v6WBfX&#10;12UtbPrX2wMJxy/f7+V6dK24Uh8azxpeJxkI4sqbhmsNx8PnywxEiMgGW8+k4ZcCrFePD0vMjR94&#10;T9cy1iKFcMhRg42xy6UMlSWHYeI74sSdfe8wJtjX0vQ4pHDXSpVl79Jhw6nBYkdbS9VPeXEaTmo6&#10;bDZfTTkcPnaxUKpWf7bQ+vlpLBYgIo3xLr65v42Gt3lam86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S23rjBAAAA3AAAAA8AAAAAAAAAAAAAAAAAmAIAAGRycy9kb3du&#10;cmV2LnhtbFBLBQYAAAAABAAEAPUAAACGAwAAAAA=&#10;" filled="f" stroked="f" strokeweight="1.5pt">
              <v:textbox style="mso-next-textbox:#Прямоугольник 598" inset="0,0,0,0">
                <w:txbxContent>
                  <w:p w14:paraId="1BE38EF5" w14:textId="77777777" w:rsidR="00BC120F" w:rsidRPr="00171261" w:rsidRDefault="00BC120F" w:rsidP="00023AF0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599" o:spid="_x0000_s2172" style="position:absolute;left:27;top:10814;width:612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p7I8QA&#10;AADcAAAADwAAAGRycy9kb3ducmV2LnhtbESPQWvCQBSE74X+h+UVetNNl1Zq6iqxWunVWHp+ZJ/Z&#10;YPZtyK4m9td3hUKPw8x8wyxWo2vFhfrQeNbwNM1AEFfeNFxr+Dp8TF5BhIhssPVMGq4UYLW8v1tg&#10;bvzAe7qUsRYJwiFHDTbGLpcyVJYchqnviJN39L3DmGRfS9PjkOCulSrLZtJhw2nBYkfvlqpTeXYa&#10;vtXzsF7vmnI4bDexUKpWP7bQ+vFhLN5ARBrjf/iv/Wk0vMznc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6eyPEAAAA3AAAAA8AAAAAAAAAAAAAAAAAmAIAAGRycy9k&#10;b3ducmV2LnhtbFBLBQYAAAAABAAEAPUAAACJAwAAAAA=&#10;" filled="f" stroked="f" strokeweight="1.5pt">
              <v:textbox style="mso-next-textbox:#Прямоугольник 599" inset="0,0,0,0">
                <w:txbxContent>
                  <w:p w14:paraId="29ED593F" w14:textId="77777777" w:rsidR="00BC120F" w:rsidRPr="00F53334" w:rsidRDefault="00BC120F" w:rsidP="00023AF0">
                    <w:pPr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 xml:space="preserve"> </w:t>
                    </w:r>
                    <w:proofErr w:type="gramStart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Н.контр</w:t>
                    </w:r>
                    <w:proofErr w:type="gramEnd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Прямоугольник 600" o:spid="_x0000_s2171" style="position:absolute;left:27;top:12593;width:612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8mR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M1P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e8mRcAAAADcAAAADwAAAAAAAAAAAAAAAACYAgAAZHJzL2Rvd25y&#10;ZXYueG1sUEsFBgAAAAAEAAQA9QAAAIUDAAAAAA==&#10;" filled="f" stroked="f" strokeweight="1.5pt">
              <v:textbox style="mso-next-textbox:#Прямоугольник 600" inset="0,0,0,0">
                <w:txbxContent>
                  <w:p w14:paraId="49039128" w14:textId="77777777" w:rsidR="00BC120F" w:rsidRPr="00F53334" w:rsidRDefault="00BC120F" w:rsidP="00023AF0">
                    <w:pPr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 xml:space="preserve"> Утв.</w:t>
                    </w:r>
                  </w:p>
                </w:txbxContent>
              </v:textbox>
            </v:rect>
            <v:rect id="Прямоугольник 601" o:spid="_x0000_s2170" style="position:absolute;left:27;width:2514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OD3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szn8nUlHQG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qOD3sMAAADcAAAADwAAAAAAAAAAAAAAAACYAgAAZHJzL2Rv&#10;d25yZXYueG1sUEsFBgAAAAAEAAQA9QAAAIgDAAAAAA==&#10;" filled="f" stroked="f" strokeweight="1.5pt">
              <v:textbox style="mso-next-textbox:#Прямоугольник 601" inset="0,0,0,0">
                <w:txbxContent>
                  <w:p w14:paraId="5F791ABA" w14:textId="77777777"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02" o:spid="_x0000_s2169" style="position:absolute;left:2546;width:3594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dq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yxQ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EdqcMAAADcAAAADwAAAAAAAAAAAAAAAACYAgAAZHJzL2Rv&#10;d25yZXYueG1sUEsFBgAAAAAEAAQA9QAAAIgDAAAAAA==&#10;" filled="f" stroked="f" strokeweight="1.5pt">
              <v:textbox style="mso-next-textbox:#Прямоугольник 602" inset="0,0,0,0">
                <w:txbxContent>
                  <w:p w14:paraId="4DA45344" w14:textId="77777777"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03" o:spid="_x0000_s2168" style="position:absolute;left:6159;width:8274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24M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VbaA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24MsMAAADcAAAADwAAAAAAAAAAAAAAAACYAgAAZHJzL2Rv&#10;d25yZXYueG1sUEsFBgAAAAAEAAQA9QAAAIgDAAAAAA==&#10;" filled="f" stroked="f" strokeweight="1.5pt">
              <v:textbox style="mso-next-textbox:#Прямоугольник 603" inset="0,0,0,0">
                <w:txbxContent>
                  <w:p w14:paraId="135986E3" w14:textId="77777777"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04" o:spid="_x0000_s2167" style="position:absolute;left:14427;width:5398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gR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Zgu4n0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QgRsMAAADcAAAADwAAAAAAAAAAAAAAAACYAgAAZHJzL2Rv&#10;d25yZXYueG1sUEsFBgAAAAAEAAQA9QAAAIgDAAAAAA==&#10;" filled="f" stroked="f" strokeweight="1.5pt">
              <v:textbox style="mso-next-textbox:#Прямоугольник 604" inset="0,0,0,0">
                <w:txbxContent>
                  <w:p w14:paraId="2C4C8E94" w14:textId="77777777"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05" o:spid="_x0000_s2166" style="position:absolute;left:19821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iF3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VbaE25l0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iF3cMAAADcAAAADwAAAAAAAAAAAAAAAACYAgAAZHJzL2Rv&#10;d25yZXYueG1sUEsFBgAAAAAEAAQA9QAAAIgDAAAAAA==&#10;" filled="f" stroked="f" strokeweight="1.5pt">
              <v:textbox style="mso-next-textbox:#Прямоугольник 605" inset="0,0,0,0">
                <w:txbxContent>
                  <w:p w14:paraId="685A9AAB" w14:textId="77777777"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06" o:spid="_x0000_s2165" style="position:absolute;left:6132;top:5393;width:828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bqsMA&#10;AADcAAAADwAAAGRycy9kb3ducmV2LnhtbESPzWrDMBCE74W+g9hAbo0cEUxwowSnP6HXOqHnxdpa&#10;ptbKWGrs5OmjQiHHYWa+YTa7yXXiTENoPWtYLjIQxLU3LTcaTsf3pzWIEJENdp5Jw4UC7LaPDxss&#10;jB/5k85VbESCcChQg42xL6QMtSWHYeF74uR9+8FhTHJopBlwTHDXSZVluXTYclqw2NOLpfqn+nUa&#10;vtRq3O8PbTUe315jqVSjrrbUej6bymcQkaZ4D/+3P4yGPMvh70w6AnJ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bqsMAAADcAAAADwAAAAAAAAAAAAAAAACYAgAAZHJzL2Rv&#10;d25yZXYueG1sUEsFBgAAAAAEAAQA9QAAAIgDAAAAAA==&#10;" filled="f" stroked="f" strokeweight="1.5pt">
              <v:textbox style="mso-next-textbox:#Прямоугольник 606" inset="0,0,0,0">
                <w:txbxContent>
                  <w:p w14:paraId="6B129EB4" w14:textId="23DBB655" w:rsidR="00BC120F" w:rsidRPr="00F53334" w:rsidRDefault="00BC120F" w:rsidP="00023AF0">
                    <w:pPr>
                      <w:rPr>
                        <w:rFonts w:ascii="GOST type B" w:hAnsi="GOST type B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 xml:space="preserve"> </w:t>
                    </w:r>
                    <w:r w:rsidR="002D1F5F" w:rsidRPr="002D1F5F">
                      <w:rPr>
                        <w:rFonts w:ascii="GOST type B" w:hAnsi="GOST type B" w:cs="Arial"/>
                        <w:i/>
                        <w:sz w:val="20"/>
                        <w:szCs w:val="20"/>
                        <w:highlight w:val="yellow"/>
                      </w:rPr>
                      <w:t>Лежнев</w:t>
                    </w:r>
                  </w:p>
                </w:txbxContent>
              </v:textbox>
            </v:rect>
            <v:rect id="Прямоугольник 607" o:spid="_x0000_s2164" style="position:absolute;left:6159;top:7200;width:828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a+McMA&#10;AADcAAAADwAAAGRycy9kb3ducmV2LnhtbESPQWvCQBSE7wX/w/IEb3XjUmyJrhJtLb02Fs+P7DMb&#10;zL4N2a2J/vpuodDjMDPfMOvt6FpxpT40njUs5hkI4sqbhmsNX8fD4wuIEJENtp5Jw40CbDeThzXm&#10;xg/8Sdcy1iJBOOSowcbY5VKGypLDMPcdcfLOvncYk+xraXocEty1UmXZUjpsOC1Y7GhvqbqU307D&#10;ST0Nu917Uw7Ht9dYKFWruy20nk3HYgUi0hj/w3/tD6NhmT3D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a+McMAAADcAAAADwAAAAAAAAAAAAAAAACYAgAAZHJzL2Rv&#10;d25yZXYueG1sUEsFBgAAAAAEAAQA9QAAAIgDAAAAAA==&#10;" filled="f" stroked="f" strokeweight="1.5pt">
              <v:textbox style="mso-next-textbox:#Прямоугольник 607" inset="0,0,0,0">
                <w:txbxContent>
                  <w:p w14:paraId="180031B2" w14:textId="0A5F58AE" w:rsidR="00BC120F" w:rsidRPr="00F53334" w:rsidRDefault="00BC120F" w:rsidP="00023AF0">
                    <w:pPr>
                      <w:rPr>
                        <w:rFonts w:ascii="GOST type B" w:hAnsi="GOST type B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Прямоугольник 608" o:spid="_x0000_s2163" style="position:absolute;left:6159;top:9007;width:828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kqQ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2rLK1NZ9IR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5kqQ8AAAADcAAAADwAAAAAAAAAAAAAAAACYAgAAZHJzL2Rvd25y&#10;ZXYueG1sUEsFBgAAAAAEAAQA9QAAAIUDAAAAAA==&#10;" filled="f" stroked="f" strokeweight="1.5pt">
              <v:textbox style="mso-next-textbox:#Прямоугольник 608" inset="0,0,0,0">
                <w:txbxContent>
                  <w:p w14:paraId="5D32A165" w14:textId="77777777" w:rsidR="00BC120F" w:rsidRPr="00171261" w:rsidRDefault="00BC120F" w:rsidP="00023AF0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09" o:spid="_x0000_s2162" style="position:absolute;left:6159;top:10814;width:828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WP2MMA&#10;AADcAAAADwAAAGRycy9kb3ducmV2LnhtbESPQWvCQBSE7wX/w/IEb3XjUqSNrhJtLb02Fs+P7DMb&#10;zL4N2a2J/vpuodDjMDPfMOvt6FpxpT40njUs5hkI4sqbhmsNX8fD4zOIEJENtp5Jw40CbDeThzXm&#10;xg/8Sdcy1iJBOOSowcbY5VKGypLDMPcdcfLOvncYk+xraXocEty1UmXZUjpsOC1Y7GhvqbqU307D&#10;ST0Nu917Uw7Ht9dYKFWruy20nk3HYgUi0hj/w3/tD6Nhmb3A75l0BO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NWP2MMAAADcAAAADwAAAAAAAAAAAAAAAACYAgAAZHJzL2Rv&#10;d25yZXYueG1sUEsFBgAAAAAEAAQA9QAAAIgDAAAAAA==&#10;" filled="f" stroked="f" strokeweight="1.5pt">
              <v:textbox style="mso-next-textbox:#Прямоугольник 609" inset="0,0,0,0">
                <w:txbxContent>
                  <w:p w14:paraId="48B003CF" w14:textId="642BBCCA" w:rsidR="00BC120F" w:rsidRPr="00F53334" w:rsidRDefault="00BC120F" w:rsidP="00023AF0">
                    <w:pPr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Прямоугольник 610" o:spid="_x0000_s2161" style="position:absolute;left:6159;top:12593;width:828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awmM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zQ/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awmMAAAADcAAAADwAAAAAAAAAAAAAAAACYAgAAZHJzL2Rvd25y&#10;ZXYueG1sUEsFBgAAAAAEAAQA9QAAAIUDAAAAAA==&#10;" filled="f" stroked="f" strokeweight="1.5pt">
              <v:textbox style="mso-next-textbox:#Прямоугольник 610" inset="0,0,0,0">
                <w:txbxContent>
                  <w:p w14:paraId="411111D2" w14:textId="61A1539B" w:rsidR="00BC120F" w:rsidRPr="00F53334" w:rsidRDefault="00BC120F" w:rsidP="00023AF0">
                    <w:pPr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A" w:hAnsi="GOST type A" w:cs="Arial"/>
                        <w:i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rect id="Прямоугольник 611" o:spid="_x0000_s2160" style="position:absolute;left:14427;top:5393;width:54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oVA8MA&#10;AADcAAAADwAAAGRycy9kb3ducmV2LnhtbESPzWrDMBCE74G+g9hAb4lsUUJxowSnPyHXOiHnxdpa&#10;JtbKWGrs9umjQKHHYWa+YdbbyXXiSkNoPWvIlxkI4tqblhsNp+PH4hlEiMgGO8+k4YcCbDcPszUW&#10;xo/8SdcqNiJBOBSowcbYF1KG2pLDsPQ9cfK+/OAwJjk00gw4JrjrpMqylXTYclqw2NOrpfpSfTsN&#10;Z/U07nb7thqP72+xVKpRv7bU+nE+lS8gIk3xP/zXPhgNqzyH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3oVA8MAAADcAAAADwAAAAAAAAAAAAAAAACYAgAAZHJzL2Rv&#10;d25yZXYueG1sUEsFBgAAAAAEAAQA9QAAAIgDAAAAAA==&#10;" filled="f" stroked="f" strokeweight="1.5pt">
              <v:textbox style="mso-next-textbox:#Прямоугольник 611" inset="0,0,0,0">
                <w:txbxContent>
                  <w:p w14:paraId="6A654806" w14:textId="77777777" w:rsidR="00BC120F" w:rsidRPr="00190247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12" o:spid="_x0000_s2159" style="position:absolute;left:14427;top:7200;width:54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iLdM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5wr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6iLdMMAAADcAAAADwAAAAAAAAAAAAAAAACYAgAAZHJzL2Rv&#10;d25yZXYueG1sUEsFBgAAAAAEAAQA9QAAAIgDAAAAAA==&#10;" filled="f" stroked="f" strokeweight="1.5pt">
              <v:textbox style="mso-next-textbox:#Прямоугольник 612" inset="0,0,0,0">
                <w:txbxContent>
                  <w:p w14:paraId="0544AAEF" w14:textId="77777777" w:rsidR="00BC120F" w:rsidRPr="00190247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13" o:spid="_x0000_s2158" style="position:absolute;left:14427;top:9007;width:54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Qu7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cv4M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kLu/EAAAA3AAAAA8AAAAAAAAAAAAAAAAAmAIAAGRycy9k&#10;b3ducmV2LnhtbFBLBQYAAAAABAAEAPUAAACJAwAAAAA=&#10;" filled="f" stroked="f" strokeweight="1.5pt">
              <v:textbox style="mso-next-textbox:#Прямоугольник 613" inset="0,0,0,0">
                <w:txbxContent>
                  <w:p w14:paraId="5B8D74B1" w14:textId="77777777" w:rsidR="00BC120F" w:rsidRPr="00190247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14" o:spid="_x0000_s2157" style="position:absolute;left:14427;top:10814;width:54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22m8MA&#10;AADcAAAADwAAAGRycy9kb3ducmV2LnhtbESPQWvCQBSE74X+h+UVvNWNi0iJrhK1ll6N4vmRfc2G&#10;Zt+G7NZEf323IPQ4zMw3zGozulZcqQ+NZw2zaQaCuPKm4VrD+XR4fQMRIrLB1jNpuFGAzfr5aYW5&#10;8QMf6VrGWiQIhxw12Bi7XMpQWXIYpr4jTt6X7x3GJPtamh6HBHetVFm2kA4bTgsWO9pZqr7LH6fh&#10;oubDdvvRlMPpfR8LpWp1t4XWk5exWIKINMb/8KP9aTQsZnP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22m8MAAADcAAAADwAAAAAAAAAAAAAAAACYAgAAZHJzL2Rv&#10;d25yZXYueG1sUEsFBgAAAAAEAAQA9QAAAIgDAAAAAA==&#10;" filled="f" stroked="f" strokeweight="1.5pt">
              <v:textbox style="mso-next-textbox:#Прямоугольник 614" inset="0,0,0,0">
                <w:txbxContent>
                  <w:p w14:paraId="30B283F4" w14:textId="77777777" w:rsidR="00BC120F" w:rsidRPr="00190247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15" o:spid="_x0000_s2156" style="position:absolute;left:14427;top:12593;width:54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ETAMQA&#10;AADcAAAADwAAAGRycy9kb3ducmV2LnhtbESPQWvCQBSE74X+h+UJ3urGpYqkrhLbWrw2lp4f2dds&#10;MPs2ZLcm+uu7gtDjMDPfMOvt6Fpxpj40njXMZxkI4sqbhmsNX8f90wpEiMgGW8+k4UIBtpvHhzXm&#10;xg/8Secy1iJBOOSowcbY5VKGypLDMPMdcfJ+fO8wJtnX0vQ4JLhrpcqypXTYcFqw2NGrpepU/joN&#10;3+p52O0+mnI4vr/FQqlaXW2h9XQyFi8gIo3xP3xvH4yG5XwB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BEwDEAAAA3AAAAA8AAAAAAAAAAAAAAAAAmAIAAGRycy9k&#10;b3ducmV2LnhtbFBLBQYAAAAABAAEAPUAAACJAwAAAAA=&#10;" filled="f" stroked="f" strokeweight="1.5pt">
              <v:textbox style="mso-next-textbox:#Прямоугольник 615" inset="0,0,0,0">
                <w:txbxContent>
                  <w:p w14:paraId="144FED23" w14:textId="77777777" w:rsidR="00BC120F" w:rsidRPr="00190247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16" o:spid="_x0000_s2155" style="position:absolute;left:19848;top:5393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ONd8MA&#10;AADcAAAADwAAAGRycy9kb3ducmV2LnhtbESPwWrDMBBE74X+g9hAbo0cEUxxowSnaUuucUrPi7W1&#10;TKyVsZTY7ddXgUCPw8y8YdbbyXXiSkNoPWtYLjIQxLU3LTcaPk/vT88gQkQ22HkmDT8UYLt5fFhj&#10;YfzIR7pWsREJwqFADTbGvpAy1JYchoXviZP37QeHMcmhkWbAMcFdJ1WW5dJhy2nBYk+vlupzdXEa&#10;vtRq3O0+2mo8ve1jqVSjfm2p9Xw2lS8gIk3xP3xvH4yGfJnD7Uw6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JONd8MAAADcAAAADwAAAAAAAAAAAAAAAACYAgAAZHJzL2Rv&#10;d25yZXYueG1sUEsFBgAAAAAEAAQA9QAAAIgDAAAAAA==&#10;" filled="f" stroked="f" strokeweight="1.5pt">
              <v:textbox style="mso-next-textbox:#Прямоугольник 616" inset="0,0,0,0">
                <w:txbxContent>
                  <w:p w14:paraId="62C92243" w14:textId="77777777" w:rsidR="00BC120F" w:rsidRPr="00190247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17" o:spid="_x0000_s2154" style="position:absolute;left:19821;top:7200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8o7MQA&#10;AADcAAAADwAAAGRycy9kb3ducmV2LnhtbESPQWvCQBSE74X+h+UJ3urGpVhJXSW2Vbw2lp4f2dds&#10;MPs2ZLcm+utdodDjMDPfMKvN6Fpxpj40njXMZxkI4sqbhmsNX8fd0xJEiMgGW8+k4UIBNuvHhxXm&#10;xg/8Secy1iJBOOSowcbY5VKGypLDMPMdcfJ+fO8wJtnX0vQ4JLhrpcqyhXTYcFqw2NGbpepU/joN&#10;3+p52G73TTkcP95joVStrrbQejoZi1cQkcb4H/5rH4yGxfwF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fKOzEAAAA3AAAAA8AAAAAAAAAAAAAAAAAmAIAAGRycy9k&#10;b3ducmV2LnhtbFBLBQYAAAAABAAEAPUAAACJAwAAAAA=&#10;" filled="f" stroked="f" strokeweight="1.5pt">
              <v:textbox style="mso-next-textbox:#Прямоугольник 617" inset="0,0,0,0">
                <w:txbxContent>
                  <w:p w14:paraId="490AC54A" w14:textId="77777777" w:rsidR="00BC120F" w:rsidRPr="00190247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18" o:spid="_x0000_s2153" style="position:absolute;left:19821;top:9007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C8nsAA&#10;AADcAAAADwAAAGRycy9kb3ducmV2LnhtbERPz2vCMBS+C/4P4Qm7aWoYMjqjVN2G11XZ+dE8m2Lz&#10;UprMdvvrzUHw+PH9Xm9H14ob9aHxrGG5yEAQV940XGs4nz7nbyBCRDbYeiYNfxRgu5lO1pgbP/A3&#10;3cpYixTCIUcNNsYulzJUlhyGhe+IE3fxvcOYYF9L0+OQwl0rVZatpMOGU4PFjvaWqmv56zT8qNdh&#10;t/tqyuH0cYiFUrX6t4XWL7OxeAcRaYxP8cN9NBpWy7Q2nUlHQG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C8nsAAAADcAAAADwAAAAAAAAAAAAAAAACYAgAAZHJzL2Rvd25y&#10;ZXYueG1sUEsFBgAAAAAEAAQA9QAAAIUDAAAAAA==&#10;" filled="f" stroked="f" strokeweight="1.5pt">
              <v:textbox style="mso-next-textbox:#Прямоугольник 618" inset="0,0,0,0">
                <w:txbxContent>
                  <w:p w14:paraId="49ADD8E0" w14:textId="77777777" w:rsidR="00BC120F" w:rsidRPr="00190247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19" o:spid="_x0000_s2152" style="position:absolute;left:19821;top:10814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wZBcQA&#10;AADcAAAADwAAAGRycy9kb3ducmV2LnhtbESPQWvCQBSE74X+h+UJ3urGpUhNXSW2Vbw2lp4f2dds&#10;MPs2ZLcm+utdodDjMDPfMKvN6Fpxpj40njXMZxkI4sqbhmsNX8fd0wuIEJENtp5Jw4UCbNaPDyvM&#10;jR/4k85lrEWCcMhRg42xy6UMlSWHYeY74uT9+N5hTLKvpelxSHDXSpVlC+mw4bRgsaM3S9Wp/HUa&#10;vtXzsN3um3I4frzHQqlaXW2h9XQyFq8gIo3xP/zXPhgNi/kS7mfS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0MGQXEAAAA3AAAAA8AAAAAAAAAAAAAAAAAmAIAAGRycy9k&#10;b3ducmV2LnhtbFBLBQYAAAAABAAEAPUAAACJAwAAAAA=&#10;" filled="f" stroked="f" strokeweight="1.5pt">
              <v:textbox style="mso-next-textbox:#Прямоугольник 619" inset="0,0,0,0">
                <w:txbxContent>
                  <w:p w14:paraId="3BD2A3BC" w14:textId="77777777" w:rsidR="00BC120F" w:rsidRPr="00190247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20" o:spid="_x0000_s2151" style="position:absolute;left:19848;top:12593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p6Jc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ean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p6JcAAAADcAAAADwAAAAAAAAAAAAAAAACYAgAAZHJzL2Rvd25y&#10;ZXYueG1sUEsFBgAAAAAEAAQA9QAAAIUDAAAAAA==&#10;" filled="f" stroked="f" strokeweight="1.5pt">
              <v:textbox style="mso-next-textbox:#Прямоугольник 620" inset="0,0,0,0">
                <w:txbxContent>
                  <w:p w14:paraId="277F3A6C" w14:textId="77777777" w:rsidR="00BC120F" w:rsidRPr="00190247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21" o:spid="_x0000_s2150" style="position:absolute;left:23434;width:43200;height:54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bfvsMA&#10;AADcAAAADwAAAGRycy9kb3ducmV2LnhtbESPQWvCQBSE7wX/w/IK3urGRaREV4lWS69G8fzIPrOh&#10;2bchuzVpf323IPQ4zMw3zHo7ulbcqQ+NZw3zWQaCuPKm4VrD5Xx8eQURIrLB1jNp+KYA283kaY25&#10;8QOf6F7GWiQIhxw12Bi7XMpQWXIYZr4jTt7N9w5jkn0tTY9DgrtWqixbSocNpwWLHe0tVZ/ll9Nw&#10;VYtht3tvyuF8eIuFUrX6sYXW0+exWIGINMb/8KP9YTQs1Rz+zqQj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RbfvsMAAADcAAAADwAAAAAAAAAAAAAAAACYAgAAZHJzL2Rv&#10;d25yZXYueG1sUEsFBgAAAAAEAAQA9QAAAIgDAAAAAA==&#10;" filled="f" stroked="f" strokeweight="1.5pt">
              <v:textbox style="mso-next-textbox:#Прямоугольник 621" inset="0,0,0,0">
                <w:txbxContent>
                  <w:p w14:paraId="79C843A9" w14:textId="6AE82C2B" w:rsidR="00BC120F" w:rsidRPr="00D9623E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32"/>
                        <w:szCs w:val="32"/>
                      </w:rPr>
                    </w:pPr>
                  </w:p>
                </w:txbxContent>
              </v:textbox>
            </v:rect>
            <v:rect id="Прямоугольник 622" o:spid="_x0000_s2149" style="position:absolute;left:23434;top:5393;width:252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RBycMA&#10;AADcAAAADwAAAGRycy9kb3ducmV2LnhtbESPQWvCQBSE7wX/w/IKvdVNlyIlukq0Kl4bxfMj+5oN&#10;zb4N2a2J/npXKPQ4zMw3zGI1ulZcqA+NZw1v0wwEceVNw7WG03H3+gEiRGSDrWfScKUAq+XkaYG5&#10;8QN/0aWMtUgQDjlqsDF2uZShsuQwTH1HnLxv3zuMSfa1ND0OCe5aqbJsJh02nBYsdrSxVP2Uv07D&#10;Wb0P6/W+KYfj9jMWStXqZgutX57HYg4i0hj/w3/tg9EwUwoeZ9IRk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cRBycMAAADcAAAADwAAAAAAAAAAAAAAAACYAgAAZHJzL2Rv&#10;d25yZXYueG1sUEsFBgAAAAAEAAQA9QAAAIgDAAAAAA==&#10;" filled="f" stroked="f" strokeweight="1.5pt">
              <v:textbox style="mso-next-textbox:#Прямоугольник 622" inset="0,0,0,0">
                <w:txbxContent>
                  <w:p w14:paraId="4BF14F4C" w14:textId="77777777" w:rsidR="00BC120F" w:rsidRPr="00F53334" w:rsidRDefault="00BC120F" w:rsidP="00C16065">
                    <w:pPr>
                      <w:spacing w:line="276" w:lineRule="auto"/>
                      <w:jc w:val="center"/>
                      <w:rPr>
                        <w:rFonts w:ascii="GOST type B" w:hAnsi="GOST type B" w:cs="Arial"/>
                        <w:i/>
                        <w:sz w:val="28"/>
                        <w:szCs w:val="28"/>
                        <w:lang w:val="en-US"/>
                      </w:rPr>
                    </w:pPr>
                    <w:r w:rsidRPr="0041251E">
                      <w:rPr>
                        <w:rFonts w:ascii="GOST type B" w:hAnsi="GOST type B" w:cs="Arial"/>
                        <w:i/>
                        <w:sz w:val="28"/>
                        <w:szCs w:val="28"/>
                        <w:highlight w:val="yellow"/>
                      </w:rPr>
                      <w:t>Пояснительная записка</w:t>
                    </w:r>
                  </w:p>
                </w:txbxContent>
              </v:textbox>
            </v:rect>
            <v:rect id="Прямоугольник 623" o:spid="_x0000_s2148" style="position:absolute;left:48649;top:5393;width:54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jkUsMA&#10;AADcAAAADwAAAGRycy9kb3ducmV2LnhtbESPQWvCQBSE7wX/w/KE3urGVURSV4nWFq+N0vMj+5oN&#10;zb4N2a1J++u7gtDjMDPfMJvd6FpxpT40njXMZxkI4sqbhmsNl/Pr0xpEiMgGW8+k4YcC7LaThw3m&#10;xg/8Ttcy1iJBOOSowcbY5VKGypLDMPMdcfI+fe8wJtnX0vQ4JLhrpcqylXTYcFqw2NHBUvVVfjsN&#10;H2o57PdvTTmcjy+xUKpWv7bQ+nE6Fs8gIo3xP3xvn4yGlVrA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jkUsMAAADcAAAADwAAAAAAAAAAAAAAAACYAgAAZHJzL2Rv&#10;d25yZXYueG1sUEsFBgAAAAAEAAQA9QAAAIgDAAAAAA==&#10;" filled="f" stroked="f" strokeweight="1.5pt">
              <v:textbox style="mso-next-textbox:#Прямоугольник 623" inset="0,0,0,0">
                <w:txbxContent>
                  <w:p w14:paraId="4736E142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Лит.</w:t>
                    </w:r>
                  </w:p>
                </w:txbxContent>
              </v:textbox>
            </v:rect>
            <v:rect id="Прямоугольник 624" o:spid="_x0000_s2147" style="position:absolute;left:54015;top:5393;width:54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F8JsMA&#10;AADcAAAADwAAAGRycy9kb3ducmV2LnhtbESPQWvCQBSE7wX/w/KE3urGRaSkrhK1LV6N4vmRfc0G&#10;s29DdmvS/vquIPQ4zMw3zGozulbcqA+NZw3zWQaCuPKm4VrD+fTx8goiRGSDrWfS8EMBNuvJ0wpz&#10;4wc+0q2MtUgQDjlqsDF2uZShsuQwzHxHnLwv3zuMSfa1ND0OCe5aqbJsKR02nBYsdrSzVF3Lb6fh&#10;ohbDdvvZlMPpfR8LpWr1awutn6dj8QYi0hj/w4/2wWhYqgXcz6Qj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WF8JsMAAADcAAAADwAAAAAAAAAAAAAAAACYAgAAZHJzL2Rv&#10;d25yZXYueG1sUEsFBgAAAAAEAAQA9QAAAIgDAAAAAA==&#10;" filled="f" stroked="f" strokeweight="1.5pt">
              <v:textbox style="mso-next-textbox:#Прямоугольник 624" inset="0,0,0,0">
                <w:txbxContent>
                  <w:p w14:paraId="1D38120D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rect>
            <v:rect id="Прямоугольник 625" o:spid="_x0000_s2146" style="position:absolute;left:59436;top:5393;width:72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3ZvcMA&#10;AADcAAAADwAAAGRycy9kb3ducmV2LnhtbESPQWvCQBSE7wX/w/KE3urGRUVSV4nWFq+N0vMj+5oN&#10;zb4N2a1J++u7gtDjMDPfMJvd6FpxpT40njXMZxkI4sqbhmsNl/Pr0xpEiMgGW8+k4YcC7LaThw3m&#10;xg/8Ttcy1iJBOOSowcbY5VKGypLDMPMdcfI+fe8wJtnX0vQ4JLhrpcqylXTYcFqw2NHBUvVVfjsN&#10;H2ox7PdvTTmcjy+xUKpWv7bQ+nE6Fs8gIo3xP3xvn4yGlVrC7Uw6An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i3ZvcMAAADcAAAADwAAAAAAAAAAAAAAAACYAgAAZHJzL2Rv&#10;d25yZXYueG1sUEsFBgAAAAAEAAQA9QAAAIgDAAAAAA==&#10;" filled="f" stroked="f" strokeweight="1.5pt">
              <v:textbox style="mso-next-textbox:#Прямоугольник 625" inset="0,0,0,0">
                <w:txbxContent>
                  <w:p w14:paraId="63ECFD12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rect>
            <v:rect id="Прямоугольник 626" o:spid="_x0000_s2145" style="position:absolute;left:59436;top:7200;width:72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9HysMA&#10;AADcAAAADwAAAGRycy9kb3ducmV2LnhtbESPwWrDMBBE74H+g9hAb4kcUUxxowSnaUuucULPi7W1&#10;TK2VsZTY7ddXgUCPw8y8YdbbyXXiSkNoPWtYLTMQxLU3LTcazqf3xTOIEJENdp5Jww8F2G4eZmss&#10;jB/5SNcqNiJBOBSowcbYF1KG2pLDsPQ9cfK+/OAwJjk00gw4JrjrpMqyXDpsOS1Y7OnVUv1dXZyG&#10;T/U07nYfbTWe3vaxVKpRv7bU+nE+lS8gIk3xP3xvH4yGXOVwO5OO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v9HysMAAADcAAAADwAAAAAAAAAAAAAAAACYAgAAZHJzL2Rv&#10;d25yZXYueG1sUEsFBgAAAAAEAAQA9QAAAIgDAAAAAA==&#10;" filled="f" stroked="f" strokeweight="1.5pt">
              <v:textbox style="mso-next-textbox:#Прямоугольник 626" inset="0,0,0,0">
                <w:txbxContent>
                  <w:p w14:paraId="7227A513" w14:textId="77777777" w:rsidR="00BC120F" w:rsidRPr="00F53334" w:rsidRDefault="008D7609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fldChar w:fldCharType="begin"/>
                    </w:r>
                    <w:r w:rsidR="00BC120F"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instrText xml:space="preserve"> NUMPAGES </w:instrText>
                    </w: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fldChar w:fldCharType="separate"/>
                    </w:r>
                    <w:r w:rsidR="0041251E">
                      <w:rPr>
                        <w:rFonts w:ascii="GOST type B" w:hAnsi="GOST type B" w:cs="Arial"/>
                        <w:i/>
                        <w:noProof/>
                        <w:sz w:val="20"/>
                        <w:szCs w:val="20"/>
                      </w:rPr>
                      <w:t>3</w:t>
                    </w: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  <v:rect id="Прямоугольник 627" o:spid="_x0000_s2144" style="position:absolute;left:54042;top:7200;width:54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PiUcMA&#10;AADcAAAADwAAAGRycy9kb3ducmV2LnhtbESPQWvCQBSE7wX/w/KE3urGRaykrhKtFa+N0vMj+5oN&#10;zb4N2a1J++tdodDjMDPfMOvt6FpxpT40njXMZxkI4sqbhmsNl/Pb0wpEiMgGW8+k4YcCbDeThzXm&#10;xg/8Ttcy1iJBOOSowcbY5VKGypLDMPMdcfI+fe8wJtnX0vQ4JLhrpcqypXTYcFqw2NHeUvVVfjsN&#10;H2ox7HbHphzOh9dYKFWrX1to/TgdixcQkcb4H/5rn4yGpXqG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PiUcMAAADcAAAADwAAAAAAAAAAAAAAAACYAgAAZHJzL2Rv&#10;d25yZXYueG1sUEsFBgAAAAAEAAQA9QAAAIgDAAAAAA==&#10;" filled="f" stroked="f" strokeweight="1.5pt">
              <v:textbox style="mso-next-textbox:#Прямоугольник 627" inset="0,0,0,0">
                <w:txbxContent>
                  <w:p w14:paraId="47C4248B" w14:textId="77777777" w:rsidR="00BC120F" w:rsidRPr="00F53334" w:rsidRDefault="008D7609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fldChar w:fldCharType="begin"/>
                    </w:r>
                    <w:r w:rsidR="00BC120F"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instrText xml:space="preserve"> PAGE </w:instrText>
                    </w: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fldChar w:fldCharType="separate"/>
                    </w:r>
                    <w:r w:rsidR="0041251E">
                      <w:rPr>
                        <w:rFonts w:ascii="GOST type B" w:hAnsi="GOST type B" w:cs="Arial"/>
                        <w:i/>
                        <w:noProof/>
                        <w:sz w:val="20"/>
                        <w:szCs w:val="20"/>
                      </w:rPr>
                      <w:t>2</w:t>
                    </w: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  <v:rect id="Прямоугольник 628" o:spid="_x0000_s2143" style="position:absolute;left:48649;top:7200;width:18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x2I8AA&#10;AADcAAAADwAAAGRycy9kb3ducmV2LnhtbERPz2vCMBS+D/wfwhO8zdQgMqpRqs6x6+rY+dE8m2Lz&#10;UprM1v31y0Hw+PH93uxG14ob9aHxrGExz0AQV940XGv4Pp9e30CEiGyw9Uwa7hRgt528bDA3fuAv&#10;upWxFimEQ44abIxdLmWoLDkMc98RJ+7ie4cxwb6WpschhbtWqixbSYcNpwaLHR0sVdfy12n4Ucth&#10;v/9oyuH8foyFUrX6s4XWs+lYrEFEGuNT/HB/Gg0rldamM+kIyO0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Cx2I8AAAADcAAAADwAAAAAAAAAAAAAAAACYAgAAZHJzL2Rvd25y&#10;ZXYueG1sUEsFBgAAAAAEAAQA9QAAAIUDAAAAAA==&#10;" filled="f" stroked="f" strokeweight="1.5pt">
              <v:textbox style="mso-next-textbox:#Прямоугольник 628" inset="0,0,0,0">
                <w:txbxContent>
                  <w:p w14:paraId="7922F5E5" w14:textId="77777777"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29" o:spid="_x0000_s2142" style="position:absolute;left:50428;top:7200;width:18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DTuMMA&#10;AADcAAAADwAAAGRycy9kb3ducmV2LnhtbESPQWvCQBSE7wX/w/KE3urGRaSmrhKtFa+N0vMj+5oN&#10;zb4N2a1J++tdodDjMDPfMOvt6FpxpT40njXMZxkI4sqbhmsNl/Pb0zOIEJENtp5Jww8F2G4mD2vM&#10;jR/4na5lrEWCcMhRg42xy6UMlSWHYeY74uR9+t5hTLKvpelxSHDXSpVlS+mw4bRgsaO9peqr/HYa&#10;PtRi2O2OTTmcD6+xUKpWv7bQ+nE6Fi8gIo3xP/zXPhkNS7WC+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DTuMMAAADcAAAADwAAAAAAAAAAAAAAAACYAgAAZHJzL2Rv&#10;d25yZXYueG1sUEsFBgAAAAAEAAQA9QAAAIgDAAAAAA==&#10;" filled="f" stroked="f" strokeweight="1.5pt">
              <v:textbox style="mso-next-textbox:#Прямоугольник 629" inset="0,0,0,0">
                <w:txbxContent>
                  <w:p w14:paraId="366F4C68" w14:textId="77777777"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30" o:spid="_x0000_s2141" style="position:absolute;left:52263;top:7200;width:18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Ps+MAA&#10;AADcAAAADwAAAGRycy9kb3ducmV2LnhtbERPz2vCMBS+C/4P4QneNF0cIp1R6nRj11Xx/GjemrLm&#10;pTSZ7fzrzWGw48f3e7sfXStu1IfGs4anZQaCuPKm4VrD5fy22IAIEdlg65k0/FKA/W462WJu/MCf&#10;dCtjLVIIhxw12Bi7XMpQWXIYlr4jTtyX7x3GBPtamh6HFO5aqbJsLR02nBosdvRqqfouf5yGq3oe&#10;Dof3phzOp2MslKrV3RZaz2dj8QIi0hj/xX/uD6NhvUrz05l0BOTu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4Ps+MAAAADcAAAADwAAAAAAAAAAAAAAAACYAgAAZHJzL2Rvd25y&#10;ZXYueG1sUEsFBgAAAAAEAAQA9QAAAIUDAAAAAA==&#10;" filled="f" stroked="f" strokeweight="1.5pt">
              <v:textbox style="mso-next-textbox:#Прямоугольник 630" inset="0,0,0,0">
                <w:txbxContent>
                  <w:p w14:paraId="48215391" w14:textId="77777777" w:rsidR="00BC120F" w:rsidRPr="00171261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31" o:spid="_x0000_s2140" style="position:absolute;left:48621;top:9007;width:18000;height:54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9JY8QA&#10;AADcAAAADwAAAGRycy9kb3ducmV2LnhtbESPQWvCQBSE74X+h+UJ3urGrYikrhLbWrw2lp4f2dds&#10;MPs2ZLcm+uu7gtDjMDPfMOvt6Fpxpj40njXMZxkI4sqbhmsNX8f90wpEiMgGW8+k4UIBtpvHhzXm&#10;xg/8Secy1iJBOOSowcbY5VKGypLDMPMdcfJ+fO8wJtnX0vQ4JLhrpcqypXTYcFqw2NGrpepU/joN&#10;32ox7HYfTTkc399ioVStrrbQejoZixcQkcb4H763D0bD8nkOtzPp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PSWPEAAAA3AAAAA8AAAAAAAAAAAAAAAAAmAIAAGRycy9k&#10;b3ducmV2LnhtbFBLBQYAAAAABAAEAPUAAACJAwAAAAA=&#10;" filled="f" stroked="f" strokeweight="1.5pt">
              <v:textbox style="mso-next-textbox:#Прямоугольник 631" inset="0,0,0,0">
                <w:txbxContent>
                  <w:p w14:paraId="3F8D05FB" w14:textId="77777777" w:rsidR="00BC120F" w:rsidRPr="00C16065" w:rsidRDefault="00BC120F" w:rsidP="00C16065">
                    <w:pPr>
                      <w:jc w:val="center"/>
                      <w:rPr>
                        <w:szCs w:val="16"/>
                      </w:rPr>
                    </w:pPr>
                  </w:p>
                </w:txbxContent>
              </v:textbox>
            </v:rect>
            <v:line id="Прямая соединительная линия 632" o:spid="_x0000_s2139" style="position:absolute;visibility:visible;mso-wrap-style:square" from="54,0" to="666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zzf8UAAADcAAAADwAAAGRycy9kb3ducmV2LnhtbESPQWvCQBSE7wX/w/KE3urGKEGiq7QB&#10;aSleoqJ4e2SfSWz2bchuNf57t1DwOMzMN8xi1ZtGXKlztWUF41EEgriwuuZSwX63fpuBcB5ZY2OZ&#10;FNzJwWo5eFlgqu2Nc7pufSkChF2KCirv21RKV1Rk0I1sSxy8s+0M+iC7UuoObwFuGhlHUSIN1hwW&#10;Kmwpq6j42f4aBf0h/l5nk+Scn/LpMbuMP8vNByv1Ouzf5yA89f4Z/m9/aQXJJIa/M+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zzf8UAAADcAAAADwAAAAAAAAAA&#10;AAAAAAChAgAAZHJzL2Rvd25yZXYueG1sUEsFBgAAAAAEAAQA+QAAAJMDAAAAAA==&#10;" strokecolor="black [3213]" strokeweight="1.5pt">
              <v:stroke joinstyle="miter"/>
            </v:line>
            <v:line id="Прямая соединительная линия 633" o:spid="_x0000_s2138" style="position:absolute;flip:x;visibility:visible;mso-wrap-style:square" from="23434,0" to="234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TuJ8UAAADcAAAADwAAAGRycy9kb3ducmV2LnhtbESPT2vCQBTE74V+h+UVvOmmEa1EVymt&#10;FS9K/Xt+Zl+zodm3IbuN6bfvCkKPw8z8hpktOluJlhpfOlbwPEhAEOdOl1woOB4++hMQPiBrrByT&#10;gl/ysJg/Psww0+7KO2r3oRARwj5DBSaEOpPS54Ys+oGriaP35RqLIcqmkLrBa4TbSqZJMpYWS44L&#10;Bmt6M5R/73+sgpNpJW43L8vzZdXK93SUfharVKneU/c6BRGoC//he3utFYyHQ7id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TuJ8UAAADcAAAADwAAAAAAAAAA&#10;AAAAAAChAgAAZHJzL2Rvd25yZXYueG1sUEsFBgAAAAAEAAQA+QAAAJMDAAAAAA==&#10;" strokecolor="black [3213]" strokeweight="1.5pt">
              <v:stroke joinstyle="miter"/>
            </v:line>
            <v:line id="Прямая соединительная линия 634" o:spid="_x0000_s2137" style="position:absolute;visibility:visible;mso-wrap-style:square" from="19848,0" to="198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nOkM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c7g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JzpD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35" o:spid="_x0000_s2136" style="position:absolute;visibility:visible;mso-wrap-style:square" from="14455,0" to="14455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VrC8cAAADcAAAADwAAAGRycy9kb3ducmV2LnhtbESPT2vCQBTE74LfYXlCb7pR21BiVrEB&#10;aSm9xJaKt0f25Y9m34bsVtNv7wqFHoeZ+Q2TbgbTigv1rrGsYD6LQBAXVjdcKfj63E2fQTiPrLG1&#10;TAp+ycFmPR6lmGh75Zwue1+JAGGXoILa+y6R0hU1GXQz2xEHr7S9QR9kX0nd4zXATSsXURRLgw2H&#10;hRo7ymoqzvsfo2D4XrzvsmVc5sf88ZCd5q/Vxwsr9TAZtisQngb/H/5rv2kF8fIJ7mfCEZDr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QxWsLxwAAANwAAAAPAAAAAAAA&#10;AAAAAAAAAKECAABkcnMvZG93bnJldi54bWxQSwUGAAAAAAQABAD5AAAAlQMAAAAA&#10;" strokecolor="black [3213]" strokeweight="1.5pt">
              <v:stroke joinstyle="miter"/>
            </v:line>
            <v:line id="Прямая соединительная линия 636" o:spid="_x0000_s2135" style="position:absolute;visibility:visible;mso-wrap-style:square" from="6159,0" to="6159,14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f1fMYAAADcAAAADwAAAGRycy9kb3ducmV2LnhtbESPT2vCQBTE70K/w/IKvZmNfwgldRUb&#10;kIp4iRVLb4/sM0nNvg3ZrcZv7wqCx2FmfsPMFr1pxJk6V1tWMIpiEMSF1TWXCvbfq+E7COeRNTaW&#10;ScGVHCzmL4MZptpeOKfzzpciQNilqKDyvk2ldEVFBl1kW+LgHW1n0AfZlVJ3eAlw08hxHCfSYM1h&#10;ocKWsoqK0+7fKOgP480qmyTH/Def/mR/o69y+8lKvb32yw8Qnnr/DD/aa60gmSRwPxOO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9Xz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37" o:spid="_x0000_s2134" style="position:absolute;visibility:visible;mso-wrap-style:square" from="2573,0" to="2573,5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tQ58cAAADcAAAADwAAAGRycy9kb3ducmV2LnhtbESPW2vCQBSE3wv+h+UIfasbL6SSupE2&#10;IC3Fl1hR+nbInlw0ezZktxr/vVso9HGYmW+Y1XowrbhQ7xrLCqaTCARxYXXDlYL91+ZpCcJ5ZI2t&#10;ZVJwIwfrdPSwwkTbK+d02flKBAi7BBXU3neJlK6oyaCb2I44eKXtDfog+0rqHq8Bblo5i6JYGmw4&#10;LNTYUVZTcd79GAXDYfa5yeZxmX/ni2N2mr5X2zdW6nE8vL6A8DT4//Bf+0MriOfP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W1DnxwAAANwAAAAPAAAAAAAA&#10;AAAAAAAAAKECAABkcnMvZG93bnJldi54bWxQSwUGAAAAAAQABAD5AAAAlQMAAAAA&#10;" strokecolor="black [3213]" strokeweight="1.5pt">
              <v:stroke joinstyle="miter"/>
            </v:line>
            <v:line id="Прямая соединительная линия 638" o:spid="_x0000_s2133" style="position:absolute;visibility:visible;mso-wrap-style:square" from="54,1806" to="23436,1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TElcQAAADcAAAADwAAAGRycy9kb3ducmV2LnhtbERPTWvCQBC9F/wPywi9NRu1BIlZRQPS&#10;UnpJKi3ehuyYpM3OhuzWxH/vHgo9Pt53tptMJ640uNaygkUUgyCurG65VnD6OD6tQTiPrLGzTApu&#10;5GC3nT1kmGo7ckHX0tcihLBLUUHjfZ9K6aqGDLrI9sSBu9jBoA9wqKUecAzhppPLOE6kwZZDQ4M9&#10;5Q1VP+WvUTB9Lt+O+Sq5FOfi+Sv/XrzU7wdW6nE+7TcgPE3+X/znftUKklVYG86EIyC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xMSVxAAAANwAAAAPAAAAAAAAAAAA&#10;AAAAAKECAABkcnMvZG93bnJldi54bWxQSwUGAAAAAAQABAD5AAAAkgMAAAAA&#10;" strokecolor="black [3213]" strokeweight="1.5pt">
              <v:stroke joinstyle="miter"/>
            </v:line>
            <v:line id="Прямая соединительная линия 639" o:spid="_x0000_s2132" style="position:absolute;visibility:visible;mso-wrap-style:square" from="54,3586" to="23436,3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hhD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M+X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iGEOxwAAANwAAAAPAAAAAAAA&#10;AAAAAAAAAKECAABkcnMvZG93bnJldi54bWxQSwUGAAAAAAQABAD5AAAAlQMAAAAA&#10;" strokecolor="black [3213]" strokeweight="1.5pt">
              <v:stroke joinstyle="miter"/>
            </v:line>
            <v:line id="Прямая соединительная линия 640" o:spid="_x0000_s2131" style="position:absolute;visibility:visible;mso-wrap-style:square" from="54,5393" to="66651,5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S77s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rMD2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tLvuxAAAANwAAAAPAAAAAAAAAAAA&#10;AAAAAKECAABkcnMvZG93bnJldi54bWxQSwUGAAAAAAQABAD5AAAAkgMAAAAA&#10;" strokecolor="black [3213]" strokeweight="1.5pt">
              <v:stroke joinstyle="miter"/>
            </v:line>
            <v:line id="Прямая соединительная линия 641" o:spid="_x0000_s2130" style="position:absolute;visibility:visible;mso-wrap-style:square" from="0,7227" to="23423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gedcUAAADcAAAADwAAAGRycy9kb3ducmV2LnhtbESPQWvCQBSE7wX/w/KE3uomVoKkrqIB&#10;sUgv0VLx9sg+k9Ts25Ddavz3XUHwOMzMN8xs0ZtGXKhztWUF8SgCQVxYXXOp4Hu/fpuCcB5ZY2OZ&#10;FNzIwWI+eJlhqu2Vc7rsfCkChF2KCirv21RKV1Rk0I1sSxy8k+0M+iC7UuoOrwFuGjmOokQarDks&#10;VNhSVlFx3v0ZBf3PeLvO3pNTfswnh+w33pRfK1bqddgvP0B46v0z/Gh/agXJJIb7mXAE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/gedcUAAADcAAAADwAAAAAAAAAA&#10;AAAAAAChAgAAZHJzL2Rvd25yZXYueG1sUEsFBgAAAAAEAAQA+QAAAJMDAAAAAA==&#10;" strokecolor="black [3213]" strokeweight="1.5pt">
              <v:stroke joinstyle="miter"/>
            </v:line>
            <v:line id="Прямая соединительная линия 642" o:spid="_x0000_s2129" style="position:absolute;visibility:visible;mso-wrap-style:square" from="54,9034" to="23436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qAAsUAAADcAAAADwAAAGRycy9kb3ducmV2LnhtbESPQWvCQBSE74X+h+UVeqsbUwkluooN&#10;SIt4iRXF2yP7TKLZtyG71fjvXUHwOMzMN8xk1ptGnKlztWUFw0EEgriwuuZSweZv8fEFwnlkjY1l&#10;UnAlB7Pp68sEU20vnNN57UsRIOxSVFB536ZSuqIig25gW+LgHWxn0AfZlVJ3eAlw08g4ihJpsOaw&#10;UGFLWUXFaf1vFPTbeLnIPpNDvs9Hu+w4/ClX36zU+1s/H4Pw1Ptn+NH+1QqSUQz3M+EIyO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yqAAsUAAADcAAAADwAAAAAAAAAA&#10;AAAAAAChAgAAZHJzL2Rvd25yZXYueG1sUEsFBgAAAAAEAAQA+QAAAJMDAAAAAA==&#10;" strokecolor="black [3213]" strokeweight="1.5pt">
              <v:stroke joinstyle="miter"/>
            </v:line>
            <v:line id="Прямая соединительная линия 643" o:spid="_x0000_s2128" style="position:absolute;visibility:visible;mso-wrap-style:square" from="54,10814" to="23436,10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YlmcYAAADcAAAADwAAAGRycy9kb3ducmV2LnhtbESPT2vCQBTE70K/w/IK3szGP4SSukob&#10;EIt4iZaW3h7ZZxLNvg3ZrcZv7wqCx2FmfsPMl71pxJk6V1tWMI5iEMSF1TWXCr73q9EbCOeRNTaW&#10;ScGVHCwXL4M5ptpeOKfzzpciQNilqKDyvk2ldEVFBl1kW+LgHWxn0AfZlVJ3eAlw08hJHCfSYM1h&#10;ocKWsoqK0+7fKOh/JptVNk0O+V8++82O43W5/WSlhq/9xzsIT71/hh/tL60gmU3hfiYcAbm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JZn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44" o:spid="_x0000_s2127" style="position:absolute;visibility:visible;mso-wrap-style:square" from="0,12593" to="23423,12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+97cUAAADcAAAADwAAAGRycy9kb3ducmV2LnhtbESPQWvCQBSE74X+h+UVvNWNGkJJXUUD&#10;YhEvsaXi7ZF9JqnZtyG71fjvXUHwOMzMN8x03ptGnKlztWUFo2EEgriwuuZSwc/36v0DhPPIGhvL&#10;pOBKDuaz15cpptpeOKfzzpciQNilqKDyvk2ldEVFBt3QtsTBO9rOoA+yK6Xu8BLgppHjKEqkwZrD&#10;QoUtZRUVp92/UdD/jjerbJIc80Me77O/0brcLlmpwVu/+AThqffP8KP9pRUkcQz3M+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4+97cUAAADcAAAADwAAAAAAAAAA&#10;AAAAAAChAgAAZHJzL2Rvd25yZXYueG1sUEsFBgAAAAAEAAQA+QAAAJMDAAAAAA==&#10;" strokecolor="black [3213]" strokeweight="1.5pt">
              <v:stroke joinstyle="miter"/>
            </v:line>
            <v:line id="Прямая соединительная линия 645" o:spid="_x0000_s2126" style="position:absolute;visibility:visible;mso-wrap-style:square" from="48649,5393" to="48649,14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YdscAAADcAAAADwAAAGRycy9kb3ducmV2LnhtbESPT2vCQBTE70K/w/IK3nSj1SBpVmkD&#10;ohQvUbH09si+/Gmzb0N21fTbdwuFHoeZ+Q2TbgbTihv1rrGsYDaNQBAXVjdcKTiftpMVCOeRNbaW&#10;ScE3OdisH0YpJtreOafb0VciQNglqKD2vkukdEVNBt3UdsTBK21v0AfZV1L3eA9w08p5FMXSYMNh&#10;ocaOspqKr+PVKBgu87dt9hSX+Ue+eM8+Z7vq8MpKjR+Hl2cQngb/H/5r77WCeLGE3zPhCMj1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wxh2xwAAANwAAAAPAAAAAAAA&#10;AAAAAAAAAKECAABkcnMvZG93bnJldi54bWxQSwUGAAAAAAQABAD5AAAAlQMAAAAA&#10;" strokecolor="black [3213]" strokeweight="1.5pt">
              <v:stroke joinstyle="miter"/>
            </v:line>
            <v:line id="Прямая соединительная линия 646" o:spid="_x0000_s2125" style="position:absolute;visibility:visible;mso-wrap-style:square" from="54042,5448" to="54042,9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GGAcYAAADcAAAADwAAAGRycy9kb3ducmV2LnhtbESPQWvCQBSE74X+h+UVeqsbrYQS3QQN&#10;iKV4iRXF2yP7TKLZtyG71fTfu4WCx2FmvmHm2WBacaXeNZYVjEcRCOLS6oYrBbvv1dsHCOeRNbaW&#10;ScEvOcjS56c5JtreuKDr1lciQNglqKD2vkukdGVNBt3IdsTBO9neoA+yr6Tu8RbgppWTKIqlwYbD&#10;Qo0d5TWVl+2PUTDsJ1+r/D0+FcdiesjP43W1WbJSry/DYgbC0+Af4f/2p1YQT2P4OxOOgEz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RhgH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47" o:spid="_x0000_s2124" style="position:absolute;visibility:visible;mso-wrap-style:square" from="59408,5393" to="59408,9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0jmscAAADcAAAADwAAAGRycy9kb3ducmV2LnhtbESPT2vCQBTE74LfYXlCb7rRSlpSN6IB&#10;qRQvsaWlt0f25Y9m34bsVuO3dwuFHoeZ+Q2zWg+mFRfqXWNZwXwWgSAurG64UvDxvps+g3AeWWNr&#10;mRTcyME6HY9WmGh75ZwuR1+JAGGXoILa+y6R0hU1GXQz2xEHr7S9QR9kX0nd4zXATSsXURRLgw2H&#10;hRo7ymoqzscfo2D4XLztsse4zL/z5Vd2mr9Why0r9TAZNi8gPA3+P/zX3msF8fIJ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XSOaxwAAANwAAAAPAAAAAAAA&#10;AAAAAAAAAKECAABkcnMvZG93bnJldi54bWxQSwUGAAAAAAQABAD5AAAAlQMAAAAA&#10;" strokecolor="black [3213]" strokeweight="1.5pt">
              <v:stroke joinstyle="miter"/>
            </v:line>
            <v:line id="Прямая соединительная линия 648" o:spid="_x0000_s2123" style="position:absolute;visibility:visible;mso-wrap-style:square" from="48649,7227" to="66645,7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K36MQAAADcAAAADwAAAGRycy9kb3ducmV2LnhtbERPTWvCQBC9C/0PyxR6001UQomuoQ2I&#10;Ir1ES4u3ITsmabOzIbtN0n/fPRQ8Pt73NptMKwbqXWNZQbyIQBCXVjdcKXi/7OfPIJxH1thaJgW/&#10;5CDbPcy2mGo7ckHD2VcihLBLUUHtfZdK6cqaDLqF7YgDd7O9QR9gX0nd4xjCTSuXUZRIgw2Hhho7&#10;ymsqv88/RsH0sTzt81VyK67F+jP/ig/V2ysr9fQ4vWxAeJr8XfzvPmoFyTqsDWfCEZC7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rfoxAAAANwAAAAPAAAAAAAAAAAA&#10;AAAAAKECAABkcnMvZG93bnJldi54bWxQSwUGAAAAAAQABAD5AAAAkgMAAAAA&#10;" strokecolor="black [3213]" strokeweight="1.5pt">
              <v:stroke joinstyle="miter"/>
            </v:line>
            <v:line id="Прямая соединительная линия 649" o:spid="_x0000_s2122" style="position:absolute;visibility:visible;mso-wrap-style:square" from="50456,7227" to="50456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4Sc8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IZ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JjhJzxwAAANwAAAAPAAAAAAAA&#10;AAAAAAAAAKECAABkcnMvZG93bnJldi54bWxQSwUGAAAAAAQABAD5AAAAlQMAAAAA&#10;" strokecolor="black [3213]" strokeweight="1.5pt">
              <v:stroke joinstyle="miter"/>
            </v:line>
            <v:line id="Прямая соединительная линия 650" o:spid="_x0000_s2121" style="position:absolute;visibility:visible;mso-wrap-style:square" from="52235,7227" to="52235,90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0tM8MAAADcAAAADwAAAGRycy9kb3ducmV2LnhtbERPy2rCQBTdC/7DcAV3OtHWINGJ2IC0&#10;FDexxdLdJXPz0MydkBk1/fvOotDl4by3u8G04k69aywrWMwjEMSF1Q1XCj4/DrM1COeRNbaWScEP&#10;Odil49EWE20fnNP95CsRQtglqKD2vkukdEVNBt3cdsSBK21v0AfYV1L3+AjhppXLKIqlwYZDQ40d&#10;ZTUV19PNKBjOy/dD9hSX+Xf+/JVdFq/V8YWVmk6G/QaEp8H/i//cb1pBvArz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1tLTPDAAAA3AAAAA8AAAAAAAAAAAAA&#10;AAAAoQIAAGRycy9kb3ducmV2LnhtbFBLBQYAAAAABAAEAPkAAACRAwAAAAA=&#10;" strokecolor="black [3213]" strokeweight="1.5pt">
              <v:stroke joinstyle="miter"/>
            </v:line>
            <v:line id="Прямая соединительная линия 651" o:spid="_x0000_s2120" style="position:absolute;visibility:visible;mso-wrap-style:square" from="48649,9034" to="66645,9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GIqMYAAADcAAAADwAAAGRycy9kb3ducmV2LnhtbESPQWvCQBSE7wX/w/KE3uomVkNJXaUN&#10;SEW8JC1Kb4/sM4lm34bsVuO/7xaEHoeZ+YZZrAbTigv1rrGsIJ5EIIhLqxuuFHx9rp9eQDiPrLG1&#10;TApu5GC1HD0sMNX2yjldCl+JAGGXooLa+y6V0pU1GXQT2xEH72h7gz7IvpK6x2uAm1ZOoyiRBhsO&#10;CzV2lNVUnosfo2DYT7fr7Dk55t/57JCd4o9q985KPY6Ht1cQngb/H763N1pBMo/h70w4AnL5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hiKjGAAAA3AAAAA8AAAAAAAAA&#10;AAAAAAAAoQIAAGRycy9kb3ducmV2LnhtbFBLBQYAAAAABAAEAPkAAACUAwAAAAA=&#10;" strokecolor="black [3213]" strokeweight="1.5pt">
              <v:stroke joinstyle="miter"/>
            </v:line>
          </v:group>
          <v:group id="Группа 652" o:spid="_x0000_s2100" style="position:absolute;top:51149;width:4381;height:52197" coordorigin="-57" coordsize="438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0NDy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QJiu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Q0PIxgAAANwA&#10;AAAPAAAAAAAAAAAAAAAAAKoCAABkcnMvZG93bnJldi54bWxQSwUGAAAAAAQABAD6AAAAnQMAAAAA&#10;">
            <v:rect id="Прямоугольник 653" o:spid="_x0000_s2118" style="position:absolute;left:1809;top:43148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w1MMYA&#10;AADcAAAADwAAAGRycy9kb3ducmV2LnhtbESP3WrCQBSE7wt9h+UUvCm60VqR6CoiiooFf6G9PGSP&#10;STB7NmRXjW/vFgQvh5n5hhmOa1OIK1Uut6yg3YpAECdW55wqOB7mzT4I55E1FpZJwZ0cjEfvb0OM&#10;tb3xjq57n4oAYRejgsz7MpbSJRkZdC1bEgfvZCuDPsgqlbrCW4CbQnaiqCcN5hwWMixpmlFy3l+M&#10;gsVy/rP7XfOku11t/mbpNP9cbe5KNT7qyQCEp9q/ws/2UivofX/B/5lwBOTo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9w1MMYAAADcAAAADwAAAAAAAAAAAAAAAACYAgAAZHJz&#10;L2Rvd25yZXYueG1sUEsFBgAAAAAEAAQA9QAAAIsDAAAAAA==&#10;" filled="f" stroked="f" strokeweight="1.5pt">
              <v:textbox style="layout-flow:vertical;mso-layout-flow-alt:bottom-to-top;mso-next-textbox:#Прямоугольник 653" inset="0,0,0,0">
                <w:txbxContent>
                  <w:p w14:paraId="399BE727" w14:textId="77777777"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54" o:spid="_x0000_s2117" style="position:absolute;left:1809;top:30575;width:252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WtRMYA&#10;AADcAAAADwAAAGRycy9kb3ducmV2LnhtbESP3YrCMBSE74V9h3AWvBFNFVekaxQRRWUFf8G9PDRn&#10;27LNSWmi1rc3guDlMDPfMKNJbQpxpcrllhV0OxEI4sTqnFMFp+OiPQThPLLGwjIpuJODyfijMcJY&#10;2xvv6XrwqQgQdjEqyLwvYyldkpFB17ElcfD+bGXQB1mlUld4C3BTyF4UDaTBnMNChiXNMkr+Dxej&#10;YLlabPbnH572d+vt7zyd5a319q5U87OefoPwVPt3+NVeaQWDrz48z4QjIM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DWtRMYAAADcAAAADwAAAAAAAAAAAAAAAACYAgAAZHJz&#10;L2Rvd25yZXYueG1sUEsFBgAAAAAEAAQA9QAAAIsDAAAAAA==&#10;" filled="f" stroked="f" strokeweight="1.5pt">
              <v:textbox style="layout-flow:vertical;mso-layout-flow-alt:bottom-to-top;mso-next-textbox:#Прямоугольник 654" inset="0,0,0,0">
                <w:txbxContent>
                  <w:p w14:paraId="622C2A72" w14:textId="77777777"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55" o:spid="_x0000_s2116" style="position:absolute;top:30575;width:180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kI38gA&#10;AADcAAAADwAAAGRycy9kb3ducmV2LnhtbESP3WrCQBSE74W+w3KE3ohuWqpIdBUJDTVU8K9QLw/Z&#10;YxKaPRuy2xjfvlso9HKYmW+Y5bo3teiodZVlBU+TCARxbnXFhYKPczqeg3AeWWNtmRTcycF69TBY&#10;YqztjY/UnXwhAoRdjApK75tYSpeXZNBNbEMcvKttDfog20LqFm8Bbmr5HEUzabDisFBiQ0lJ+dfp&#10;2yh426a74+c7b14O2f7yWiTVKNvflXoc9psFCE+9/w//tbdawWw6hd8z4QjI1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eQjfyAAAANwAAAAPAAAAAAAAAAAAAAAAAJgCAABk&#10;cnMvZG93bnJldi54bWxQSwUGAAAAAAQABAD1AAAAjQMAAAAA&#10;" filled="f" stroked="f" strokeweight="1.5pt">
              <v:textbox style="layout-flow:vertical;mso-layout-flow-alt:bottom-to-top;mso-next-textbox:#Прямоугольник 655" inset="0,0,0,0">
                <w:txbxContent>
                  <w:p w14:paraId="6CB1F5B0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rect>
            <v:rect id="Прямоугольник 656" o:spid="_x0000_s2115" style="position:absolute;left:1809;top:21526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uWqMcA&#10;AADcAAAADwAAAGRycy9kb3ducmV2LnhtbESPQWvCQBSE74L/YXlCL1I3LW0oaTYiUqnSgkaFenxk&#10;n0lo9m3IbjX+e1coeBxm5hsmnfamESfqXG1ZwdMkAkFcWF1zqWC/Wzy+gXAeWWNjmRRcyME0Gw5S&#10;TLQ9c06nrS9FgLBLUEHlfZtI6YqKDLqJbYmDd7SdQR9kV0rd4TnATSOfoyiWBmsOCxW2NK+o+N3+&#10;GQWfy8V3/vPFs5fNan34KOf1eLW+KPUw6mfvIDz1/h7+by+1gvg1htuZcARk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OrlqjHAAAA3AAAAA8AAAAAAAAAAAAAAAAAmAIAAGRy&#10;cy9kb3ducmV2LnhtbFBLBQYAAAAABAAEAPUAAACMAwAAAAA=&#10;" filled="f" stroked="f" strokeweight="1.5pt">
              <v:textbox style="layout-flow:vertical;mso-layout-flow-alt:bottom-to-top;mso-next-textbox:#Прямоугольник 656" inset="0,0,0,0">
                <w:txbxContent>
                  <w:p w14:paraId="5268F436" w14:textId="77777777"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57" o:spid="_x0000_s2114" style="position:absolute;top:21526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czM8gA&#10;AADcAAAADwAAAGRycy9kb3ducmV2LnhtbESP3WrCQBSE7wt9h+UIvSm6UfwpaTYioqhYsLGF9vKQ&#10;PSah2bMhu9X49q5Q6OUwM98wybwztThT6yrLCoaDCARxbnXFhYLPj3X/BYTzyBpry6TgSg7m6eND&#10;grG2F87ofPSFCBB2MSoovW9iKV1ekkE3sA1x8E62NeiDbAupW7wEuKnlKIqm0mDFYaHEhpYl5T/H&#10;X6Ngs12/ZV97Xozfd4fvVbGsnneHq1JPvW7xCsJT5//Df+2tVjCdzOB+JhwBmd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M5zMzyAAAANwAAAAPAAAAAAAAAAAAAAAAAJgCAABk&#10;cnMvZG93bnJldi54bWxQSwUGAAAAAAQABAD1AAAAjQMAAAAA&#10;" filled="f" stroked="f" strokeweight="1.5pt">
              <v:textbox style="layout-flow:vertical;mso-layout-flow-alt:bottom-to-top;mso-next-textbox:#Прямоугольник 657" inset="0,0,0,0">
                <w:txbxContent>
                  <w:p w14:paraId="49C3B569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proofErr w:type="spellStart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Взам</w:t>
                    </w:r>
                    <w:proofErr w:type="spellEnd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. инв. №</w:t>
                    </w:r>
                  </w:p>
                </w:txbxContent>
              </v:textbox>
            </v:rect>
            <v:rect id="Прямоугольник 658" o:spid="_x0000_s2113" style="position:absolute;left:1809;top:12573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inQcUA&#10;AADcAAAADwAAAGRycy9kb3ducmV2LnhtbERPy2rCQBTdC/2H4Ra6kTppqaFERwmhoREF6wPs8pK5&#10;TUIzd0JmqvHvnYXQ5eG858vBtOJMvWssK3iZRCCIS6sbrhQcD/nzOwjnkTW2lknBlRwsFw+jOSba&#10;XnhH572vRAhhl6CC2vsukdKVNRl0E9sRB+7H9gZ9gH0ldY+XEG5a+RpFsTTYcGiosaOspvJ3/2cU&#10;fBb5Zndac/r2tdp+f1RZM15tr0o9PQ7pDISnwf+L7+5CK4inYW04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KdBxQAAANwAAAAPAAAAAAAAAAAAAAAAAJgCAABkcnMv&#10;ZG93bnJldi54bWxQSwUGAAAAAAQABAD1AAAAigMAAAAA&#10;" filled="f" stroked="f" strokeweight="1.5pt">
              <v:textbox style="layout-flow:vertical;mso-layout-flow-alt:bottom-to-top;mso-next-textbox:#Прямоугольник 658" inset="0,0,0,0">
                <w:txbxContent>
                  <w:p w14:paraId="2780B640" w14:textId="77777777"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59" o:spid="_x0000_s2112" style="position:absolute;top:12573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QC2scA&#10;AADcAAAADwAAAGRycy9kb3ducmV2LnhtbESPQWvCQBSE74X+h+UJvRTdKCo2zUZEFBULNrbQHh/Z&#10;ZxKafRuyW43/3hUKPQ4z8w2TzDtTizO1rrKsYDiIQBDnVldcKPj8WPdnIJxH1lhbJgVXcjBPHx8S&#10;jLW9cEbnoy9EgLCLUUHpfRNL6fKSDLqBbYiDd7KtQR9kW0jd4iXATS1HUTSVBisOCyU2tCwp/zn+&#10;GgWb7fot+9rzYvy+O3yvimX1vDtclXrqdYtXEJ46/x/+a2+1gunkBe5nwhGQ6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0AtrHAAAA3AAAAA8AAAAAAAAAAAAAAAAAmAIAAGRy&#10;cy9kb3ducmV2LnhtbFBLBQYAAAAABAAEAPUAAACMAwAAAAA=&#10;" filled="f" stroked="f" strokeweight="1.5pt">
              <v:textbox style="layout-flow:vertical;mso-layout-flow-alt:bottom-to-top;mso-next-textbox:#Прямоугольник 659" inset="0,0,0,0">
                <w:txbxContent>
                  <w:p w14:paraId="1B02BBB0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 xml:space="preserve">Инв. № </w:t>
                    </w:r>
                    <w:proofErr w:type="spellStart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дубл</w:t>
                    </w:r>
                    <w:proofErr w:type="spellEnd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Прямоугольник 660" o:spid="_x0000_s2111" style="position:absolute;top:43148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Jh+sQA&#10;AADcAAAADwAAAGRycy9kb3ducmV2LnhtbERPTWvCQBC9C/0PyxR6EbNpkSDRVSRUqrRgjYIeh+yY&#10;hGZnQ3aN8d93D4UeH+97sRpMI3rqXG1ZwWsUgyAurK65VHA6biYzEM4ja2wsk4IHOVgtn0YLTLW9&#10;84H63JcihLBLUUHlfZtK6YqKDLrItsSBu9rOoA+wK6Xu8B7CTSPf4jiRBmsODRW2lFVU/OQ3o+Bj&#10;u/k6nD95Pf3e7S/vZVaPd/uHUi/Pw3oOwtPg/8V/7q1WkCRhfjg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1iYfrEAAAA3AAAAA8AAAAAAAAAAAAAAAAAmAIAAGRycy9k&#10;b3ducmV2LnhtbFBLBQYAAAAABAAEAPUAAACJAwAAAAA=&#10;" filled="f" stroked="f" strokeweight="1.5pt">
              <v:textbox style="layout-flow:vertical;mso-layout-flow-alt:bottom-to-top;mso-next-textbox:#Прямоугольник 660" inset="0,0,0,0">
                <w:txbxContent>
                  <w:p w14:paraId="027FB7C1" w14:textId="77777777" w:rsidR="00BC120F" w:rsidRPr="00F53334" w:rsidRDefault="00BC120F" w:rsidP="00023AF0">
                    <w:pPr>
                      <w:jc w:val="center"/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A" w:hAnsi="GOST type A"/>
                        <w:i/>
                        <w:sz w:val="20"/>
                        <w:szCs w:val="20"/>
                      </w:rPr>
                      <w:t>Инв. № подл.</w:t>
                    </w:r>
                  </w:p>
                </w:txbxContent>
              </v:textbox>
            </v:rect>
            <v:rect id="Прямоугольник 661" o:spid="_x0000_s2110" style="position:absolute;left:1809;width:252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Li2cYA&#10;AADcAAAADwAAAGRycy9kb3ducmV2LnhtbESPQWvCQBSE74X+h+UVvJS6iWAsqauUouDBS6OX3h7Z&#10;1yRt9m26uybRX98VBI/DzHzDLNejaUVPzjeWFaTTBARxaXXDlYLjYfvyCsIHZI2tZVJwJg/r1ePD&#10;EnNtB/6kvgiViBD2OSqoQ+hyKX1Zk0E/tR1x9L6tMxiidJXUDocIN62cJUkmDTYcF2rs6KOm8rc4&#10;GQULbv6++vl+s0uefy5VcXDnkpxSk6fx/Q1EoDHcw7f2TivIshSuZ+IRkK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Li2cYAAADcAAAADwAAAAAAAAAAAAAAAACYAgAAZHJz&#10;L2Rvd25yZXYueG1sUEsFBgAAAAAEAAQA9QAAAIsDAAAAAA==&#10;" filled="f" stroked="f" strokeweight="1.5pt">
              <v:textbox style="layout-flow:vertical;mso-layout-flow-alt:bottom-to-top;mso-next-textbox:#Прямоугольник 661">
                <w:txbxContent>
                  <w:p w14:paraId="6FE1E8AA" w14:textId="77777777"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662" o:spid="_x0000_s2109" style="position:absolute;width:180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xaFscA&#10;AADcAAAADwAAAGRycy9kb3ducmV2LnhtbESPQWvCQBSE7wX/w/KEXsRsKiVIdBUJDVUqWG3BHh/Z&#10;1yQ0+zZktzH+e1co9DjMzDfMcj2YRvTUudqygqcoBkFcWF1zqeDzI5/OQTiPrLGxTAqu5GC9Gj0s&#10;MdX2wkfqT74UAcIuRQWV920qpSsqMugi2xIH79t2Bn2QXSl1h5cAN42cxXEiDdYcFipsKauo+Dn9&#10;GgWv23x/PL/x5vl9d/h6KbN6sjtclXocD5sFCE+D/w//tbdaQZLM4H4mHAG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8WhbHAAAA3AAAAA8AAAAAAAAAAAAAAAAAmAIAAGRy&#10;cy9kb3ducmV2LnhtbFBLBQYAAAAABAAEAPUAAACMAwAAAAA=&#10;" filled="f" stroked="f" strokeweight="1.5pt">
              <v:textbox style="layout-flow:vertical;mso-layout-flow-alt:bottom-to-top;mso-next-textbox:#Прямоугольник 662" inset="0,0,0,0">
                <w:txbxContent>
                  <w:p w14:paraId="66F10A4D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rect>
            <v:line id="Прямая соединительная линия 663" o:spid="_x0000_s2108" style="position:absolute;flip:x;visibility:visible;mso-wrap-style:square" from="-38,52197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fBOsYAAADcAAAADwAAAGRycy9kb3ducmV2LnhtbESPT2vCQBTE70K/w/KE3pqNK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GXwTr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64" o:spid="_x0000_s2107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ZTsYAAADcAAAADwAAAGRycy9kb3ducmV2LnhtbESPT2vCQBTE70K/w/KE3pqNocYSXaX0&#10;j3ipqG09P7PPbGj2bchuY/rtu4WCx2FmfsMsVoNtRE+drx0rmCQpCOLS6ZorBR/vr3cPIHxA1tg4&#10;JgU/5GG1vBktsNDuwnvqD6ESEcK+QAUmhLaQ0peGLPrEtcTRO7vOYoiyq6Tu8BLhtpFZmubSYs1x&#10;wWBLT4bKr8O3VfBpeonbt9nL8bTu5XM2zXbVOlPqdjw8zkEEGsI1/N/eaAV5fg9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+WU7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65" o:spid="_x0000_s2106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ZEFsYAAADcAAAADwAAAGRycy9kb3ducmV2LnhtbESPT2vCQBTE74LfYXlCb7rR1iBpVmkD&#10;0lK8RKWlt0f25Y9m34bsVtNv3y0IHoeZ+Q2TbgbTigv1rrGsYD6LQBAXVjdcKTgettMVCOeRNbaW&#10;ScEvOdisx6MUE22vnNNl7ysRIOwSVFB73yVSuqImg25mO+LglbY36IPsK6l7vAa4aeUiimJpsOGw&#10;UGNHWU3Fef9jFAyfi49t9hiX+Xf+9JWd5m/V7pWVepgML88gPA3+Hr6137WCOF7C/5lwBOT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2RBb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66" o:spid="_x0000_s2105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TaYcYAAADcAAAADwAAAGRycy9kb3ducmV2LnhtbESPT2vCQBTE74V+h+UVvNWNf1gkukob&#10;EEV6iZUWb4/sM4lm34bsqvHbdwuFHoeZ+Q2zWPW2ETfqfO1Yw2iYgCAunKm51HD4XL/OQPiAbLBx&#10;TBoe5GG1fH5aYGrcnXO67UMpIoR9ihqqENpUSl9UZNEPXUscvZPrLIYou1KaDu8Rbhs5ThIlLdYc&#10;FypsKauouOyvVkP/Nd6ts4k65cd8+p2dR5vy4521Hrz0b3MQgfrwH/5rb40GpRT8nolH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Ok2mH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67" o:spid="_x0000_s2104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h/+sYAAADcAAAADwAAAGRycy9kb3ducmV2LnhtbESPQWvCQBSE74L/YXmCN91oSyqpq7QB&#10;UYqXqCjeHtlnkjb7NmRXTf+9WxB6HGbmG2a+7EwtbtS6yrKCyTgCQZxbXXGh4LBfjWYgnEfWWFsm&#10;Bb/kYLno9+aYaHvnjG47X4gAYZeggtL7JpHS5SUZdGPbEAfvYluDPsi2kLrFe4CbWk6jKJYGKw4L&#10;JTaUlpT/7K5GQXecfq3Sl/iSnbPXU/o9WRfbT1ZqOOg+3kF46vx/+NneaAVx/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of/r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68" o:spid="_x0000_s2103" style="position:absolute;visibility:visible;mso-wrap-style:square" from="-57,0" to="426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riMIAAADcAAAADwAAAGRycy9kb3ducmV2LnhtbERPy4rCMBTdC/MP4Q6409QHZahGmSnI&#10;iLipI4q7S3Nt6zQ3pYla/94sBJeH854vO1OLG7WusqxgNIxAEOdWV1wo2P+tBl8gnEfWWFsmBQ9y&#10;sFx89OaYaHvnjG47X4gQwi5BBaX3TSKly0sy6Ia2IQ7c2bYGfYBtIXWL9xBuajmOolgarDg0lNhQ&#10;WlL+v7saBd1hvFmlk/icnbLpMb2MfovtDyvV/+y+ZyA8df4tfrnXWkEch7XhTDgC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riMIAAADcAAAADwAAAAAAAAAAAAAA&#10;AAChAgAAZHJzL2Rvd25yZXYueG1sUEsFBgAAAAAEAAQA+QAAAJADAAAAAA==&#10;" strokecolor="black [3213]" strokeweight="1.5pt">
              <v:stroke joinstyle="miter"/>
            </v:line>
            <v:line id="Прямая соединительная линия 669" o:spid="_x0000_s2102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tOE8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eAZ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7ThP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70" o:spid="_x0000_s2101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zJkMEAAADcAAAADwAAAGRycy9kb3ducmV2LnhtbERPy2rCQBTdC/7DcAvd6aSBqkRHKb5w&#10;Y1Fbu77N3GaCmTshM8b4952F4PJw3rNFZyvRUuNLxwrehgkI4tzpkgsF31+bwQSED8gaK8ek4E4e&#10;FvN+b4aZdjc+UnsKhYgh7DNUYEKoMyl9bsiiH7qaOHJ/rrEYImwKqRu8xXBbyTRJRtJiybHBYE1L&#10;Q/nldLUKzqaV+Lkfr39+t61cpe/podimSr2+dB9TEIG68BQ/3DutYDSO8+OZeAT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nMmQwQAAANwAAAAPAAAAAAAAAAAAAAAA&#10;AKECAABkcnMvZG93bnJldi54bWxQSwUGAAAAAAQABAD5AAAAjwMAAAAA&#10;" strokecolor="black [3213]" strokeweight="1.5pt">
              <v:stroke joinstyle="miter"/>
            </v:line>
          </v:group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1429" w14:textId="77777777" w:rsidR="00BC120F" w:rsidRPr="00023AF0" w:rsidRDefault="009354C2" w:rsidP="00023AF0">
    <w:pPr>
      <w:pStyle w:val="a5"/>
    </w:pPr>
    <w:r>
      <w:rPr>
        <w:noProof/>
      </w:rPr>
      <w:pict w14:anchorId="3BDDB09B">
        <v:group id="Группа 671" o:spid="_x0000_s2049" style="position:absolute;margin-left:22.9pt;margin-top:19.35pt;width:552pt;height:802.2pt;z-index:251716608;mso-position-horizontal-relative:page;mso-position-vertical-relative:page;mso-width-relative:margin;mso-height-relative:margin" coordsize="70981,103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">
          <v:group id="Группа 672" o:spid="_x0000_s2070" style="position:absolute;left:4381;top:97917;width:66600;height:5451" coordsize="66600,54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PYfq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IXx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M9h+oxgAAANwA&#10;AAAPAAAAAAAAAAAAAAAAAKoCAABkcnMvZG93bnJldi54bWxQSwUGAAAAAAQABAD6AAAAnQMAAAAA&#10;">
            <v:shapetype id="_x0000_t109" coordsize="21600,21600" o:spt="109" path="m,l,21600r21600,l21600,xe">
              <v:stroke joinstyle="miter"/>
              <v:path gradientshapeok="t" o:connecttype="rect"/>
            </v:shapetype>
            <v:shape id="Блок-схема: процесс 673" o:spid="_x0000_s2098" type="#_x0000_t109" style="position:absolute;width:252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B3X8QA&#10;AADcAAAADwAAAGRycy9kb3ducmV2LnhtbESPT4vCMBTE74LfIbyFvWmqYi1do4i44oIH/4F4ezRv&#10;27LNS2mi1m+/EQSPw8z8hpnOW1OJGzWutKxg0I9AEGdWl5wrOB2/ewkI55E1VpZJwYMczGfdzhRT&#10;be+8p9vB5yJA2KWooPC+TqV0WUEGXd/WxMH7tY1BH2STS93gPcBNJYdRFEuDJYeFAmtaFpT9Ha5G&#10;QbJdJOOfrByYOPfnHY3Ga1xdlPr8aBdfIDy1/h1+tTdaQTwZwfNMOAJ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gd1/EAAAA3AAAAA8AAAAAAAAAAAAAAAAAmAIAAGRycy9k&#10;b3ducmV2LnhtbFBLBQYAAAAABAAEAPUAAACJAwAAAAA=&#10;" filled="f" stroked="f" strokeweight="1.5pt">
              <v:textbox style="mso-next-textbox:#Блок-схема: процесс 673" inset="0,0,0,0">
                <w:txbxContent>
                  <w:p w14:paraId="53310222" w14:textId="77777777" w:rsidR="00BC120F" w:rsidRPr="00961B47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674" o:spid="_x0000_s2097" type="#_x0000_t109" style="position:absolute;top:3619;width:252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nvK8UA&#10;AADcAAAADwAAAGRycy9kb3ducmV2LnhtbESPQWvCQBSE74L/YXmCN92oNQ3RVURsqeDB2oJ4e2Sf&#10;STD7NmS3mv57VxA8DjPzDTNftqYSV2pcaVnBaBiBIM6sLjlX8PvzMUhAOI+ssbJMCv7JwXLR7cwx&#10;1fbG33Q9+FwECLsUFRTe16mULivIoBvamjh4Z9sY9EE2udQN3gLcVHIcRbE0WHJYKLCmdUHZ5fBn&#10;FCS7VTLdZuXIxLk/7mky/cTNSal+r13NQHhq/Sv8bH9pBfH7GzzOh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e8rxQAAANwAAAAPAAAAAAAAAAAAAAAAAJgCAABkcnMv&#10;ZG93bnJldi54bWxQSwUGAAAAAAQABAD1AAAAigMAAAAA&#10;" filled="f" stroked="f" strokeweight="1.5pt">
              <v:textbox style="mso-next-textbox:#Блок-схема: процесс 674" inset="0,0,0,0">
                <w:txbxContent>
                  <w:p w14:paraId="1A87ADCF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  <v:shape id="Блок-схема: процесс 675" o:spid="_x0000_s2096" type="#_x0000_t109" style="position:absolute;top:1809;width:252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VKsMYA&#10;AADcAAAADwAAAGRycy9kb3ducmV2LnhtbESPQWvCQBSE74L/YXlCb3WjJWmIboJIW1rwoKkg3h7Z&#10;1yQ0+zZkt5r++65Q8DjMzDfMuhhNJy40uNaygsU8AkFcWd1yreD4+fqYgnAeWWNnmRT8koMin07W&#10;mGl75QNdSl+LAGGXoYLG+z6T0lUNGXRz2xMH78sOBn2QQy31gNcAN51cRlEiDbYcFhrsadtQ9V3+&#10;GAXpbpPGH1W7MEntT3t6it/w5azUw2zcrEB4Gv09/N9+1wqS5xhuZ8IRk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VKsMYAAADcAAAADwAAAAAAAAAAAAAAAACYAgAAZHJz&#10;L2Rvd25yZXYueG1sUEsFBgAAAAAEAAQA9QAAAIsDAAAAAA==&#10;" filled="f" stroked="f" strokeweight="1.5pt">
              <v:textbox style="mso-next-textbox:#Блок-схема: процесс 675" inset="0,0,0,0">
                <w:txbxContent>
                  <w:p w14:paraId="0B7E35AB" w14:textId="77777777" w:rsidR="00BC120F" w:rsidRPr="00961B47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676" o:spid="_x0000_s2095" type="#_x0000_t109" style="position:absolute;left:2476;top:3619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fUx8QA&#10;AADcAAAADwAAAGRycy9kb3ducmV2LnhtbESPQYvCMBSE7wv+h/AEb5qqWEs1iojKCnvYVUG8PZpn&#10;W2xeShO1++/NgrDHYWa+YebL1lTiQY0rLSsYDiIQxJnVJecKTsdtPwHhPLLGyjIp+CUHy0XnY46p&#10;tk/+ocfB5yJA2KWooPC+TqV0WUEG3cDWxMG72sagD7LJpW7wGeCmkqMoiqXBksNCgTWtC8puh7tR&#10;kHytksk+K4cmzv35m8aTHW4uSvW67WoGwlPr/8Pv9qdWEE9j+DsTjoBcv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X1MfEAAAA3AAAAA8AAAAAAAAAAAAAAAAAmAIAAGRycy9k&#10;b3ducmV2LnhtbFBLBQYAAAAABAAEAPUAAACJAwAAAAA=&#10;" filled="f" stroked="f" strokeweight="1.5pt">
              <v:textbox style="mso-next-textbox:#Блок-схема: процесс 676" inset="0,0,0,0">
                <w:txbxContent>
                  <w:p w14:paraId="65A62E3F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Блок-схема: процесс 677" o:spid="_x0000_s2094" type="#_x0000_t109" style="position:absolute;left:2476;top:1809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txXMYA&#10;AADcAAAADwAAAGRycy9kb3ducmV2LnhtbESPQWvCQBSE7wX/w/IEb3UTxSSkrhJESws9aCyU3h7Z&#10;ZxLMvg3Zrab/vlso9DjMzDfMejuaTtxocK1lBfE8AkFcWd1yreD9fHjMQDiPrLGzTAq+ycF2M3lY&#10;Y67tnU90K30tAoRdjgoa7/tcSlc1ZNDNbU8cvIsdDPogh1rqAe8Bbjq5iKJEGmw5LDTY066h6lp+&#10;GQXZW5GtXqs2NkntP460XD3j/lOp2XQsnkB4Gv1/+K/9ohUkaQq/Z8IRkJ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txXMYAAADcAAAADwAAAAAAAAAAAAAAAACYAgAAZHJz&#10;L2Rvd25yZXYueG1sUEsFBgAAAAAEAAQA9QAAAIsDAAAAAA==&#10;" filled="f" stroked="f" strokeweight="1.5pt">
              <v:textbox style="mso-next-textbox:#Блок-схема: процесс 677" inset="0,0,0,0">
                <w:txbxContent>
                  <w:p w14:paraId="135D095B" w14:textId="77777777" w:rsidR="00BC120F" w:rsidRPr="00961B47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678" o:spid="_x0000_s2093" type="#_x0000_t109" style="position:absolute;left:2476;width:36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TlLsEA&#10;AADcAAAADwAAAGRycy9kb3ducmV2LnhtbERPTYvCMBC9C/6HMII3TXWxW6pRRNxlFzy4VRBvQzO2&#10;xWZSmqj135vDgsfH+16sOlOLO7WusqxgMo5AEOdWV1woOB6+RgkI55E11pZJwZMcrJb93gJTbR/8&#10;R/fMFyKEsEtRQel9k0rp8pIMurFtiAN3sa1BH2BbSN3iI4SbWk6jKJYGKw4NJTa0KSm/ZjejINmt&#10;k9lvXk1MXPjTnj5m37g9KzUcdOs5CE+df4v/3T9aQfwZ1oY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E5S7BAAAA3AAAAA8AAAAAAAAAAAAAAAAAmAIAAGRycy9kb3du&#10;cmV2LnhtbFBLBQYAAAAABAAEAPUAAACGAwAAAAA=&#10;" filled="f" stroked="f" strokeweight="1.5pt">
              <v:textbox style="mso-next-textbox:#Блок-схема: процесс 678" inset="0,0,0,0">
                <w:txbxContent>
                  <w:p w14:paraId="79A8AB99" w14:textId="77777777" w:rsidR="00BC120F" w:rsidRPr="00961B47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679" o:spid="_x0000_s2092" type="#_x0000_t109" style="position:absolute;left:6096;top:3619;width:828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hAtcYA&#10;AADcAAAADwAAAGRycy9kb3ducmV2LnhtbESPT2vCQBTE7wW/w/IEb3UTxRijG5HSlhY8+A/E2yP7&#10;TILZtyG71fTbdwuFHoeZ+Q2zWvemEXfqXG1ZQTyOQBAXVtdcKjgd355TEM4ja2wsk4JvcrDOB08r&#10;zLR98J7uB1+KAGGXoYLK+zaT0hUVGXRj2xIH72o7gz7IrpS6w0eAm0ZOoiiRBmsOCxW29FJRcTt8&#10;GQXpdpPOPos6Nknpzzuazt7x9aLUaNhvliA89f4//Nf+0AqS+QJ+z4QjI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hAtcYAAADcAAAADwAAAAAAAAAAAAAAAACYAgAAZHJz&#10;L2Rvd25yZXYueG1sUEsFBgAAAAAEAAQA9QAAAIsDAAAAAA==&#10;" filled="f" stroked="f" strokeweight="1.5pt">
              <v:textbox style="mso-next-textbox:#Блок-схема: процесс 679" inset="0,0,0,0">
                <w:txbxContent>
                  <w:p w14:paraId="6D470A70" w14:textId="77777777" w:rsidR="00BC120F" w:rsidRPr="00F53334" w:rsidRDefault="00BC120F" w:rsidP="00771BE8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№ докум.</w:t>
                    </w:r>
                  </w:p>
                </w:txbxContent>
              </v:textbox>
            </v:shape>
            <v:shape id="Блок-схема: процесс 680" o:spid="_x0000_s2091" type="#_x0000_t109" style="position:absolute;left:6096;top:1809;width:828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eZD8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8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nmQ/BAAAA3AAAAA8AAAAAAAAAAAAAAAAAmAIAAGRycy9kb3du&#10;cmV2LnhtbFBLBQYAAAAABAAEAPUAAACGAwAAAAA=&#10;" filled="f" stroked="f" strokeweight="1.5pt">
              <v:textbox style="mso-next-textbox:#Блок-схема: процесс 680" inset="0,0,0,0">
                <w:txbxContent>
                  <w:p w14:paraId="11759112" w14:textId="77777777" w:rsidR="00BC120F" w:rsidRPr="00961B47" w:rsidRDefault="00BC120F" w:rsidP="00023AF0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681" o:spid="_x0000_s2090" type="#_x0000_t109" style="position:absolute;left:6096;width:828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8lMQA&#10;AADcAAAADwAAAGRycy9kb3ducmV2LnhtbESPQYvCMBSE7wv+h/AEb2taxVK6RhFRUfCw6sKyt0fz&#10;bIvNS2mi1n9vhAWPw8x8w0znnanFjVpXWVYQDyMQxLnVFRcKfk7rzxSE88gaa8uk4EEO5rPexxQz&#10;be98oNvRFyJA2GWooPS+yaR0eUkG3dA2xME729agD7ItpG7xHuCmlqMoSqTBisNCiQ0tS8ovx6tR&#10;kO4X6WSXV7FJCv/7TePJ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rPJTEAAAA3AAAAA8AAAAAAAAAAAAAAAAAmAIAAGRycy9k&#10;b3ducmV2LnhtbFBLBQYAAAAABAAEAPUAAACJAwAAAAA=&#10;" filled="f" stroked="f" strokeweight="1.5pt">
              <v:textbox style="mso-next-textbox:#Блок-схема: процесс 681" inset="0,0,0,0">
                <w:txbxContent>
                  <w:p w14:paraId="6916F2C5" w14:textId="77777777" w:rsidR="00BC120F" w:rsidRPr="00961B47" w:rsidRDefault="00BC120F" w:rsidP="00023AF0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682" o:spid="_x0000_s2089" type="#_x0000_t109" style="position:absolute;left:14382;top:3619;width:54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mi48UA&#10;AADcAAAADwAAAGRycy9kb3ducmV2LnhtbESPQWvCQBSE7wX/w/IKvTWbWAwhzSpB2mLBg42CeHtk&#10;X5PQ7NuQ3Wr8911B6HGYmW+YYjWZXpxpdJ1lBUkUgyCure64UXDYvz9nIJxH1thbJgVXcrBazh4K&#10;zLW98BedK9+IAGGXo4LW+yGX0tUtGXSRHYiD921Hgz7IsZF6xEuAm17O4ziVBjsOCy0OtG6p/ql+&#10;jYJsW2aLz7pLTNr4445eFh/4dlLq6XEqX0F4mvx/+N7eaAVpNofbmXAE5P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aLjxQAAANwAAAAPAAAAAAAAAAAAAAAAAJgCAABkcnMv&#10;ZG93bnJldi54bWxQSwUGAAAAAAQABAD1AAAAigMAAAAA&#10;" filled="f" stroked="f" strokeweight="1.5pt">
              <v:textbox style="mso-next-textbox:#Блок-схема: процесс 682" inset="0,0,0,0">
                <w:txbxContent>
                  <w:p w14:paraId="484E29AA" w14:textId="77777777" w:rsidR="00BC120F" w:rsidRPr="00F53334" w:rsidRDefault="00BC120F" w:rsidP="00771BE8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  <v:shape id="Блок-схема: процесс 683" o:spid="_x0000_s2088" type="#_x0000_t109" style="position:absolute;left:14382;top:1809;width:54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HeMYA&#10;AADcAAAADwAAAGRycy9kb3ducmV2LnhtbESPT2vCQBTE74LfYXkFb2aTiiGkWSVIKxV6qH9AvD2y&#10;r0lo9m3IbjX99m6h4HGYmd8wxXo0nbjS4FrLCpIoBkFcWd1yreB0fJtnIJxH1thZJgW/5GC9mk4K&#10;zLW98Z6uB1+LAGGXo4LG+z6X0lUNGXSR7YmD92UHgz7IoZZ6wFuAm04+x3EqDbYcFhrsadNQ9X34&#10;MQqyjzJb7qo2MWntz5+0WG7x9aLU7GksX0B4Gv0j/N9+1wrSbAF/Z8IRk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HeMYAAADcAAAADwAAAAAAAAAAAAAAAACYAgAAZHJz&#10;L2Rvd25yZXYueG1sUEsFBgAAAAAEAAQA9QAAAIsDAAAAAA==&#10;" filled="f" stroked="f" strokeweight="1.5pt">
              <v:textbox style="mso-next-textbox:#Блок-схема: процесс 683" inset="0,0,0,0">
                <w:txbxContent>
                  <w:p w14:paraId="398C312D" w14:textId="77777777" w:rsidR="00BC120F" w:rsidRPr="00961B47" w:rsidRDefault="00BC120F" w:rsidP="00023AF0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684" o:spid="_x0000_s2087" type="#_x0000_t109" style="position:absolute;left:14382;width:5400;height:18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yfDMQA&#10;AADcAAAADwAAAGRycy9kb3ducmV2LnhtbESPT4vCMBTE7wt+h/AEb2vqv1KqUURUFPawq4J4ezTP&#10;tti8lCZq/fZmYWGPw8z8hpktWlOJBzWutKxg0I9AEGdWl5wrOB03nwkI55E1VpZJwYscLOadjxmm&#10;2j75hx4Hn4sAYZeigsL7OpXSZQUZdH1bEwfvahuDPsgml7rBZ4CbSg6jKJYGSw4LBda0Kii7He5G&#10;QfK1TCb7rByYOPfnbxpNtri+KNXrtsspCE+t/w//tXdaQZyM4fdMOAJy/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cnwzEAAAA3AAAAA8AAAAAAAAAAAAAAAAAmAIAAGRycy9k&#10;b3ducmV2LnhtbFBLBQYAAAAABAAEAPUAAACJAwAAAAA=&#10;" filled="f" stroked="f" strokeweight="1.5pt">
              <v:textbox style="mso-next-textbox:#Блок-схема: процесс 684" inset="0,0,0,0">
                <w:txbxContent>
                  <w:p w14:paraId="17AB77FE" w14:textId="77777777" w:rsidR="00BC120F" w:rsidRPr="00961B47" w:rsidRDefault="00BC120F" w:rsidP="00023AF0">
                    <w:pP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685" o:spid="_x0000_s2086" type="#_x0000_t109" style="position:absolute;left:19716;top:3619;width:3594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6l8QA&#10;AADcAAAADwAAAGRycy9kb3ducmV2LnhtbESPQYvCMBSE7wv+h/AEb2uq0lK6RhFRUfCw6sKyt0fz&#10;bIvNS2mi1n9vhAWPw8x8w0znnanFjVpXWVYwGkYgiHOrKy4U/JzWnykI55E11pZJwYMczGe9jylm&#10;2t75QLejL0SAsMtQQel9k0np8pIMuqFtiIN3tq1BH2RbSN3iPcBNLcdRlEiDFYeFEhtalpRfjlej&#10;IN0v0niXVyOTFP73mybxBld/Sg363eILhKfOv8P/7a1WkKQxvM6EIyB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rQOpfEAAAA3AAAAA8AAAAAAAAAAAAAAAAAmAIAAGRycy9k&#10;b3ducmV2LnhtbFBLBQYAAAAABAAEAPUAAACJAwAAAAA=&#10;" filled="f" stroked="f" strokeweight="1.5pt">
              <v:textbox style="mso-next-textbox:#Блок-схема: процесс 685" inset="0,0,0,0">
                <w:txbxContent>
                  <w:p w14:paraId="7C3E4F74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  <v:shape id="Блок-схема: процесс 686" o:spid="_x0000_s2085" type="#_x0000_t109" style="position:absolute;left:19716;top:1809;width:3594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Kk4MQA&#10;AADcAAAADwAAAGRycy9kb3ducmV2LnhtbESPQYvCMBSE7wv+h/CEva2pu1hKNYqIKy540CqIt0fz&#10;bIvNS2mi1n+/EQSPw8x8w0xmnanFjVpXWVYwHEQgiHOrKy4UHPa/XwkI55E11pZJwYMczKa9jwmm&#10;2t55R7fMFyJA2KWooPS+SaV0eUkG3cA2xME729agD7ItpG7xHuCmlt9RFEuDFYeFEhtalJRfsqtR&#10;kGzmyegvr4YmLvxxSz+jFS5PSn32u/kYhKfOv8Ov9loriJMYnmfCEZ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CpODEAAAA3AAAAA8AAAAAAAAAAAAAAAAAmAIAAGRycy9k&#10;b3ducmV2LnhtbFBLBQYAAAAABAAEAPUAAACJAwAAAAA=&#10;" filled="f" stroked="f" strokeweight="1.5pt">
              <v:textbox style="mso-next-textbox:#Блок-схема: процесс 686" inset="0,0,0,0">
                <w:txbxContent>
                  <w:p w14:paraId="72680B52" w14:textId="77777777" w:rsidR="00BC120F" w:rsidRPr="00961B47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687" o:spid="_x0000_s2084" type="#_x0000_t109" style="position:absolute;left:19716;width:3594;height:179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Be8QA&#10;AADcAAAADwAAAGRycy9kb3ducmV2LnhtbESPT4vCMBTE74LfITzBm6auWEs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AXvEAAAA3AAAAA8AAAAAAAAAAAAAAAAAmAIAAGRycy9k&#10;b3ducmV2LnhtbFBLBQYAAAAABAAEAPUAAACJAwAAAAA=&#10;" filled="f" stroked="f" strokeweight="1.5pt">
              <v:textbox style="mso-next-textbox:#Блок-схема: процесс 687" inset="0,0,0,0">
                <w:txbxContent>
                  <w:p w14:paraId="0C78507D" w14:textId="77777777" w:rsidR="00BC120F" w:rsidRPr="00961B47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Блок-схема: процесс 688" o:spid="_x0000_s2083" type="#_x0000_t109" style="position:absolute;left:23336;width:39600;height:54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GVCcEA&#10;AADcAAAADwAAAGRycy9kb3ducmV2LnhtbERPy4rCMBTdD/gP4QruxlTFUqqxFFFxYBbjA8Tdpbm2&#10;xeamNFHr308WA7M8nPcy600jntS52rKCyTgCQVxYXXOp4HzafiYgnEfW2FgmBW9ykK0GH0tMtX3x&#10;gZ5HX4oQwi5FBZX3bSqlKyoy6Ma2JQ7czXYGfYBdKXWHrxBuGjmNolgarDk0VNjSuqLifnwYBcl3&#10;nsy/inpi4tJffmg23+HmqtRo2OcLEJ56/y/+c++1gjgJa8OZcAT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TRlQnBAAAA3AAAAA8AAAAAAAAAAAAAAAAAmAIAAGRycy9kb3du&#10;cmV2LnhtbFBLBQYAAAAABAAEAPUAAACGAwAAAAA=&#10;" filled="f" stroked="f" strokeweight="1.5pt">
              <v:textbox style="mso-next-textbox:#Блок-схема: процесс 688" inset="0,0,0,0">
                <w:txbxContent>
                  <w:p w14:paraId="7090D850" w14:textId="77777777" w:rsidR="00BC120F" w:rsidRPr="00F53334" w:rsidRDefault="00BC120F" w:rsidP="00F53334">
                    <w:pPr>
                      <w:jc w:val="center"/>
                      <w:rPr>
                        <w:rFonts w:ascii="GOST type B" w:hAnsi="GOST type B" w:cs="Arial"/>
                        <w:i/>
                        <w:sz w:val="32"/>
                        <w:szCs w:val="32"/>
                      </w:rPr>
                    </w:pPr>
                    <w:r w:rsidRPr="0041251E">
                      <w:rPr>
                        <w:rFonts w:ascii="GOST type B" w:hAnsi="GOST type B"/>
                        <w:i/>
                        <w:sz w:val="32"/>
                        <w:szCs w:val="32"/>
                        <w:highlight w:val="yellow"/>
                      </w:rPr>
                      <w:t>РСАЛ.Э1204</w:t>
                    </w:r>
                    <w:r w:rsidRPr="0041251E">
                      <w:rPr>
                        <w:rFonts w:ascii="GOST type B" w:hAnsi="GOST type B"/>
                        <w:i/>
                        <w:color w:val="000000"/>
                        <w:sz w:val="32"/>
                        <w:szCs w:val="32"/>
                        <w:highlight w:val="yellow"/>
                        <w:lang w:val="en-US"/>
                      </w:rPr>
                      <w:t>.</w:t>
                    </w:r>
                    <w:r w:rsidRPr="0041251E">
                      <w:rPr>
                        <w:rFonts w:ascii="GOST type B" w:hAnsi="GOST type B"/>
                        <w:i/>
                        <w:color w:val="000000"/>
                        <w:sz w:val="32"/>
                        <w:szCs w:val="32"/>
                        <w:highlight w:val="yellow"/>
                      </w:rPr>
                      <w:t>00.</w:t>
                    </w:r>
                    <w:r w:rsidRPr="0041251E">
                      <w:rPr>
                        <w:rFonts w:ascii="GOST type B" w:hAnsi="GOST type B" w:cs="Arial"/>
                        <w:i/>
                        <w:sz w:val="32"/>
                        <w:szCs w:val="32"/>
                        <w:highlight w:val="yellow"/>
                      </w:rPr>
                      <w:t>00ПЗ</w:t>
                    </w:r>
                  </w:p>
                </w:txbxContent>
              </v:textbox>
            </v:shape>
            <v:shape id="Блок-схема: процесс 689" o:spid="_x0000_s2082" type="#_x0000_t109" style="position:absolute;left:62960;width:3600;height:25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0wksQA&#10;AADcAAAADwAAAGRycy9kb3ducmV2LnhtbESPT4vCMBTE74LfITzBm6auWGo1iiy7i4IH/4F4ezRv&#10;27LNS2myWr+9EQSPw8z8hpkvW1OJKzWutKxgNIxAEGdWl5wrOB2/BwkI55E1VpZJwZ0cLBfdzhxT&#10;bW+8p+vB5yJA2KWooPC+TqV0WUEG3dDWxMH7tY1BH2STS93gLcBNJT+iKJYGSw4LBdb0WVD2d/g3&#10;CpLtKplssnJk4tyfdzSe/ODXRal+r13NQHhq/Tv8aq+1gjiZwv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dMJLEAAAA3AAAAA8AAAAAAAAAAAAAAAAAmAIAAGRycy9k&#10;b3ducmV2LnhtbFBLBQYAAAAABAAEAPUAAACJAwAAAAA=&#10;" filled="f" stroked="f" strokeweight="1.5pt">
              <v:textbox style="mso-next-textbox:#Блок-схема: процесс 689" inset="0,0,0,0">
                <w:txbxContent>
                  <w:p w14:paraId="1D83B626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  <v:shape id="Блок-схема: процесс 690" o:spid="_x0000_s2081" type="#_x0000_t109" style="position:absolute;left:62960;top:2571;width:3600;height:28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4P0sMA&#10;AADcAAAADwAAAGRycy9kb3ducmV2LnhtbERPy2rCQBTdF/yH4Ra6ayZWDGnMKCJVFLrwURB3l8w1&#10;Cc3cCZlpkv59ZyF0eTjvfDWaRvTUudqygmkUgyAurK65VPB12b6mIJxH1thYJgW/5GC1nDzlmGk7&#10;8In6sy9FCGGXoYLK+zaT0hUVGXSRbYkDd7edQR9gV0rd4RDCTSPf4jiRBmsODRW2tKmo+D7/GAXp&#10;5zqdH4p6apLSX480m+/w46bUy/O4XoDwNPp/8cO91wqS9zA/nAlH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4P0sMAAADcAAAADwAAAAAAAAAAAAAAAACYAgAAZHJzL2Rv&#10;d25yZXYueG1sUEsFBgAAAAAEAAQA9QAAAIgDAAAAAA==&#10;" filled="f" stroked="f" strokeweight="1.5pt">
              <v:textbox style="mso-next-textbox:#Блок-схема: процесс 690" inset="0,0,0,0">
                <w:txbxContent>
                  <w:p w14:paraId="612A2034" w14:textId="77777777" w:rsidR="00BC120F" w:rsidRPr="00F53334" w:rsidRDefault="008D7609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fldChar w:fldCharType="begin"/>
                    </w:r>
                    <w:r w:rsidR="00BC120F"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instrText xml:space="preserve"> PAGE </w:instrText>
                    </w: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fldChar w:fldCharType="separate"/>
                    </w:r>
                    <w:r w:rsidR="0041251E">
                      <w:rPr>
                        <w:rFonts w:ascii="GOST type B" w:hAnsi="GOST type B" w:cs="Arial"/>
                        <w:i/>
                        <w:noProof/>
                        <w:sz w:val="20"/>
                        <w:szCs w:val="20"/>
                      </w:rPr>
                      <w:t>3</w:t>
                    </w: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  <v:line id="Прямая соединительная линия 691" o:spid="_x0000_s2080" style="position:absolute;visibility:visible;mso-wrap-style:square" from="0,0" to="6660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yMsYAAADcAAAADwAAAGRycy9kb3ducmV2LnhtbESPQWvCQBSE70L/w/IKvZlNrISauooN&#10;SIt4iS2W3h7ZZ5KafRuyW43/3hWEHoeZ+YaZLwfTihP1rrGsIIliEMSl1Q1XCr4+1+MXEM4ja2wt&#10;k4ILOVguHkZzzLQ9c0Gnna9EgLDLUEHtfZdJ6cqaDLrIdsTBO9jeoA+yr6Tu8RzgppWTOE6lwYbD&#10;Qo0d5TWVx92fUTDsJ5t1/pweip9i+p3/Ju/V9o2VenocVq8gPA3+P3xvf2gF6SyB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MjL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92" o:spid="_x0000_s2079" style="position:absolute;visibility:visible;mso-wrap-style:square" from="62960,0" to="62960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qsRcYAAADcAAAADwAAAGRycy9kb3ducmV2LnhtbESPQWvCQBSE70L/w/IKvZmNaQmauooN&#10;SIt4iS2W3h7ZZ5KafRuyW03/vSsIHoeZ+YaZLwfTihP1rrGsYBLFIIhLqxuuFHx9rsdTEM4ja2wt&#10;k4J/crBcPIzmmGl75oJOO1+JAGGXoYLa+y6T0pU1GXSR7YiDd7C9QR9kX0nd4znATSuTOE6lwYbD&#10;Qo0d5TWVx92fUTDsk806f04PxU/x8p3/Tt6r7Rsr9fQ4rF5BeBr8PXxrf2gF6SyB65lwBOTi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KrEX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93" o:spid="_x0000_s2078" style="position:absolute;visibility:visible;mso-wrap-style:square" from="62960,2571" to="6656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YJ3scAAADcAAAADwAAAGRycy9kb3ducmV2LnhtbESPW2vCQBSE3wv+h+UIfasbL4SaupE2&#10;IC3Fl1hR+nbInlw0ezZktxr/vVso9HGYmW+Y1XowrbhQ7xrLCqaTCARxYXXDlYL91+bpGYTzyBpb&#10;y6TgRg7W6ehhhYm2V87psvOVCBB2CSqove8SKV1Rk0E3sR1x8ErbG/RB9pXUPV4D3LRyFkWxNNhw&#10;WKixo6ym4rz7MQqGw+xzk83jMv/OF8fsNH2vtm+s1ON4eH0B4Wnw/+G/9odWEC/n8HsmHAGZ3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WBgnexwAAANwAAAAPAAAAAAAA&#10;AAAAAAAAAKECAABkcnMvZG93bnJldi54bWxQSwUGAAAAAAQABAD5AAAAlQMAAAAA&#10;" strokecolor="black [3213]" strokeweight="1.5pt">
              <v:stroke joinstyle="miter"/>
            </v:line>
            <v:line id="Прямая соединительная линия 694" o:spid="_x0000_s2077" style="position:absolute;visibility:visible;mso-wrap-style:square" from="23336,0" to="2333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+RqscAAADcAAAADwAAAGRycy9kb3ducmV2LnhtbESPT2vCQBTE74LfYXlCb7rRSmhTN6IB&#10;qRQvsaWlt0f25Y9m34bsVuO3dwuFHoeZ+Q2zWg+mFRfqXWNZwXwWgSAurG64UvDxvps+gXAeWWNr&#10;mRTcyME6HY9WmGh75ZwuR1+JAGGXoILa+y6R0hU1GXQz2xEHr7S9QR9kX0nd4zXATSsXURRLgw2H&#10;hRo7ymoqzscfo2D4XLztsse4zL/z5Vd2mr9Why0r9TAZNi8gPA3+P/zX3msF8fMSfs+EIyD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75GqxwAAANwAAAAPAAAAAAAA&#10;AAAAAAAAAKECAABkcnMvZG93bnJldi54bWxQSwUGAAAAAAQABAD5AAAAlQMAAAAA&#10;" strokecolor="black [3213]" strokeweight="1.5pt">
              <v:stroke joinstyle="miter"/>
            </v:line>
            <v:line id="Прямая соединительная линия 695" o:spid="_x0000_s2076" style="position:absolute;visibility:visible;mso-wrap-style:square" from="19716,0" to="19716,5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M0MccAAADcAAAADwAAAGRycy9kb3ducmV2LnhtbESPQWvCQBSE70L/w/KE3nSjbYNGV2kD&#10;0lJ6SRTF2yP7TNJm34bsVtN/7woFj8PMfMMs171pxJk6V1tWMBlHIIgLq2suFey2m9EMhPPIGhvL&#10;pOCPHKxXD4MlJtpeOKNz7ksRIOwSVFB53yZSuqIig25sW+LgnWxn0AfZlVJ3eAlw08hpFMXSYM1h&#10;ocKW0oqKn/zXKOj3089N+hSfsmP2fEi/J+/l1xsr9TjsXxcgPPX+Hv5vf2gF8fwFbmfCEZCr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ozQxxwAAANwAAAAPAAAAAAAA&#10;AAAAAAAAAKECAABkcnMvZG93bnJldi54bWxQSwUGAAAAAAQABAD5AAAAlQMAAAAA&#10;" strokecolor="black [3213]" strokeweight="1.5pt">
              <v:stroke joinstyle="miter"/>
            </v:line>
            <v:line id="Прямая соединительная линия 696" o:spid="_x0000_s2075" style="position:absolute;visibility:visible;mso-wrap-style:square" from="14382,0" to="14382,53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GqRsYAAADcAAAADwAAAGRycy9kb3ducmV2LnhtbESPQWvCQBSE74L/YXmCN91oS6ipq7QB&#10;UYqXqCjeHtlnkjb7NmRXTf+9WxB6HGbmG2a+7EwtbtS6yrKCyTgCQZxbXXGh4LBfjd5AOI+ssbZM&#10;Cn7JwXLR780x0fbOGd12vhABwi5BBaX3TSKly0sy6Ma2IQ7exbYGfZBtIXWL9wA3tZxGUSwNVhwW&#10;SmwoLSn/2V2Ngu44/VqlL/ElO2evp/R7si62n6zUcNB9vIPw1Pn/8LO90QriWQx/Z8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xqkb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697" o:spid="_x0000_s2074" style="position:absolute;visibility:visible;mso-wrap-style:square" from="6096,0" to="609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0P3ccAAADcAAAADwAAAGRycy9kb3ducmV2LnhtbESPQWvCQBSE74X+h+UJvdWNtkSNrtIG&#10;pEV6SRTF2yP7TNJm34bsVtN/7wpCj8PMfMMsVr1pxJk6V1tWMBpGIIgLq2suFey26+cpCOeRNTaW&#10;ScEfOVgtHx8WmGh74YzOuS9FgLBLUEHlfZtI6YqKDLqhbYmDd7KdQR9kV0rd4SXATSPHURRLgzWH&#10;hQpbSisqfvJfo6Dfjzfr9CU+Zcfs9ZB+jz7Kr3dW6mnQv81BeOr9f/je/tQK4tkEbmfC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PQ/dxwAAANwAAAAPAAAAAAAA&#10;AAAAAAAAAKECAABkcnMvZG93bnJldi54bWxQSwUGAAAAAAQABAD5AAAAlQMAAAAA&#10;" strokecolor="black [3213]" strokeweight="1.5pt">
              <v:stroke joinstyle="miter"/>
            </v:line>
            <v:line id="Прямая соединительная линия 698" o:spid="_x0000_s2073" style="position:absolute;visibility:visible;mso-wrap-style:square" from="2476,0" to="2476,5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Kbr8MAAADcAAAADwAAAGRycy9kb3ducmV2LnhtbERPy2rCQBTdC/7DcAV3OtGWUKMTsQFp&#10;KW5ii6W7S+bmoZk7ITNq+vedhdDl4bw328G04ka9aywrWMwjEMSF1Q1XCr4+97MXEM4ja2wtk4Jf&#10;crBNx6MNJtreOafb0VcihLBLUEHtfZdI6YqaDLq57YgDV9reoA+wr6Tu8R7CTSuXURRLgw2Hhho7&#10;ymoqLserUTCclh/77Cku85/8+Ts7L96qwysrNZ0MuzUIT4P/Fz/c71pBvAprw5lwBG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im6/DAAAA3AAAAA8AAAAAAAAAAAAA&#10;AAAAoQIAAGRycy9kb3ducmV2LnhtbFBLBQYAAAAABAAEAPkAAACRAwAAAAA=&#10;" strokecolor="black [3213]" strokeweight="1.5pt">
              <v:stroke joinstyle="miter"/>
            </v:line>
            <v:line id="Прямая соединительная линия 699" o:spid="_x0000_s2072" style="position:absolute;visibility:visible;mso-wrap-style:square" from="0,1809" to="23393,1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+4+NMcAAADcAAAADwAAAGRycy9kb3ducmV2LnhtbESPW2vCQBSE3wv9D8sp+FY3Xgg1zSo1&#10;IIr4Elta+nbInlza7NmQXTX+e1co9HGYmW+YdDWYVpypd41lBZNxBIK4sLrhSsHH++b5BYTzyBpb&#10;y6TgSg5Wy8eHFBNtL5zT+egrESDsElRQe98lUrqiJoNubDvi4JW2N+iD7Cupe7wEuGnlNIpiabDh&#10;sFBjR1lNxe/xZBQMn9P9JpvFZf6dz7+yn8m2OqxZqdHT8PYKwtPg/8N/7Z1WEC8WcD8TjoBc3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37j40xwAAANwAAAAPAAAAAAAA&#10;AAAAAAAAAKECAABkcnMvZG93bnJldi54bWxQSwUGAAAAAAQABAD5AAAAlQMAAAAA&#10;" strokecolor="black [3213]" strokeweight="1.5pt">
              <v:stroke joinstyle="miter"/>
            </v:line>
            <v:line id="Прямая соединительная линия 700" o:spid="_x0000_s2071" style="position:absolute;visibility:visible;mso-wrap-style:square" from="0,3619" to="23393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8Ns8IAAADcAAAADwAAAGRycy9kb3ducmV2LnhtbERPy4rCMBTdC/MP4Q7MTlMfqFSjaEFm&#10;EDdVcZjdpbm21eamNBmtf28WgsvDec+XranEjRpXWlbQ70UgiDOrS84VHA+b7hSE88gaK8uk4EEO&#10;louPzhxjbe+c0m3vcxFC2MWooPC+jqV0WUEGXc/WxIE728agD7DJpW7wHsJNJQdRNJYGSw4NBdaU&#10;FJRd9/9GQXsabDfJcHxO/9LRb3Lpf+e7NSv19dmuZiA8tf4tfrl/tIJJFOaHM+EIyM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D8Ns8IAAADcAAAADwAAAAAAAAAAAAAA&#10;AAChAgAAZHJzL2Rvd25yZXYueG1sUEsFBgAAAAAEAAQA+QAAAJADAAAAAA==&#10;" strokecolor="black [3213]" strokeweight="1.5pt">
              <v:stroke joinstyle="miter"/>
            </v:line>
          </v:group>
          <v:group id="Группа 701" o:spid="_x0000_s2051" style="position:absolute;top:51149;width:4400;height:52197" coordorigin="-76" coordsize="4406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sP9P8YAAADc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jR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w/0/xgAAANwA&#10;AAAPAAAAAAAAAAAAAAAAAKoCAABkcnMvZG93bnJldi54bWxQSwUGAAAAAAQABAD6AAAAnQMAAAAA&#10;">
            <v:rect id="Прямоугольник 702" o:spid="_x0000_s2069" style="position:absolute;left:1809;top:43148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KwK8YA&#10;AADcAAAADwAAAGRycy9kb3ducmV2LnhtbESP3YrCMBSE74V9h3AWvJE1XRFdqlFEFBUFf3ZBLw/N&#10;sS3bnJQman17IwheDjPzDTMc16YQV6pcblnBdzsCQZxYnXOq4O93/vUDwnlkjYVlUnAnB+PRR2OI&#10;sbY33tP14FMRIOxiVJB5X8ZSuiQjg65tS+LgnW1l0AdZpVJXeAtwU8hOFPWkwZzDQoYlTTNK/g8X&#10;o2CxnG/2xzVPurvV9jRLp3lrtb0r1fysJwMQnmr/Dr/aS62gH3XgeSYcAT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cKwK8YAAADcAAAADwAAAAAAAAAAAAAAAACYAgAAZHJz&#10;L2Rvd25yZXYueG1sUEsFBgAAAAAEAAQA9QAAAIsDAAAAAA==&#10;" filled="f" stroked="f" strokeweight="1.5pt">
              <v:textbox style="layout-flow:vertical;mso-layout-flow-alt:bottom-to-top;mso-next-textbox:#Прямоугольник 702" inset="0,0,0,0">
                <w:txbxContent>
                  <w:p w14:paraId="48B02934" w14:textId="77777777"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703" o:spid="_x0000_s2068" style="position:absolute;left:1809;top:30575;width:252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4VsMcA&#10;AADcAAAADwAAAGRycy9kb3ducmV2LnhtbESPQWvCQBSE70L/w/IKvYhuqqVK6iaIKCotaGxBj4/s&#10;axKafRuyq8Z/3xUKPQ4z8w0zSztTiwu1rrKs4HkYgSDOra64UPD1uRpMQTiPrLG2TApu5CBNHnoz&#10;jLW9ckaXgy9EgLCLUUHpfRNL6fKSDLqhbYiD921bgz7ItpC6xWuAm1qOouhVGqw4LJTY0KKk/Odw&#10;NgrWm9VHdnzn+ct+uzsti0XV3+5uSj09dvM3EJ46/x/+a2+0gkk0hv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aOFbDHAAAA3AAAAA8AAAAAAAAAAAAAAAAAmAIAAGRy&#10;cy9kb3ducmV2LnhtbFBLBQYAAAAABAAEAPUAAACMAwAAAAA=&#10;" filled="f" stroked="f" strokeweight="1.5pt">
              <v:textbox style="layout-flow:vertical;mso-layout-flow-alt:bottom-to-top;mso-next-textbox:#Прямоугольник 703" inset="0,0,0,0">
                <w:txbxContent>
                  <w:p w14:paraId="3BF70130" w14:textId="77777777"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704" o:spid="_x0000_s2067" style="position:absolute;top:30575;width:180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eNxMcA&#10;AADcAAAADwAAAGRycy9kb3ducmV2LnhtbESPQWvCQBSE74X+h+UVvJRm0yK1RFcRqRixELUFPT6y&#10;zyQ0+zZkV03+vSsUehxm5htmMutMLS7UusqygtcoBkGcW11xoeDne/nyAcJ5ZI21ZVLQk4PZ9PFh&#10;gom2V97RZe8LESDsElRQet8kUrq8JIMusg1x8E62NeiDbAupW7wGuKnlWxy/S4MVh4USG1qUlP/u&#10;z0bBKl1+7Q4bng+36+z4WSyq53XWKzV46uZjEJ46/x/+a6dawSgewv1MOAJye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njcTHAAAA3AAAAA8AAAAAAAAAAAAAAAAAmAIAAGRy&#10;cy9kb3ducmV2LnhtbFBLBQYAAAAABAAEAPUAAACMAwAAAAA=&#10;" filled="f" stroked="f" strokeweight="1.5pt">
              <v:textbox style="layout-flow:vertical;mso-layout-flow-alt:bottom-to-top;mso-next-textbox:#Прямоугольник 704" inset="0,0,0,0">
                <w:txbxContent>
                  <w:p w14:paraId="1BEA6F3E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rect>
            <v:rect id="Прямоугольник 705" o:spid="_x0000_s2066" style="position:absolute;left:1809;top:21526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soX8cA&#10;AADcAAAADwAAAGRycy9kb3ducmV2LnhtbESPQWvCQBSE70L/w/IKvYhuKrZK6iaIKCotaGxBj4/s&#10;axKafRuyq8Z/3xUKPQ4z8w0zSztTiwu1rrKs4HkYgSDOra64UPD1uRpMQTiPrLG2TApu5CBNHnoz&#10;jLW9ckaXgy9EgLCLUUHpfRNL6fKSDLqhbYiD921bgz7ItpC6xWuAm1qOouhVGqw4LJTY0KKk/Odw&#10;NgrWm9VHdnzn+Xi/3Z2WxaLqb3c3pZ4eu/kbCE+d/w//tTdawSR6g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rKF/HAAAA3AAAAA8AAAAAAAAAAAAAAAAAmAIAAGRy&#10;cy9kb3ducmV2LnhtbFBLBQYAAAAABAAEAPUAAACMAwAAAAA=&#10;" filled="f" stroked="f" strokeweight="1.5pt">
              <v:textbox style="layout-flow:vertical;mso-layout-flow-alt:bottom-to-top;mso-next-textbox:#Прямоугольник 705" inset="0,0,0,0">
                <w:txbxContent>
                  <w:p w14:paraId="06BF334C" w14:textId="77777777"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706" o:spid="_x0000_s2065" style="position:absolute;top:21526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m2KMcA&#10;AADcAAAADwAAAGRycy9kb3ducmV2LnhtbESPQWvCQBSE74L/YXlCL1I3LUVLdBWRSg0taNKCHh/Z&#10;ZxKafRuyW03+vSsUehxm5htmsepMLS7UusqygqdJBII4t7riQsH31/bxFYTzyBpry6SgJwer5XCw&#10;wFjbK6d0yXwhAoRdjApK75tYSpeXZNBNbEMcvLNtDfog20LqFq8Bbmr5HEVTabDisFBiQ5uS8p/s&#10;1yh4320/0+MHr18Oyf70VmyqcbLvlXoYdes5CE+d/w//tXdawSyawv1MOAJye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b5tijHAAAA3AAAAA8AAAAAAAAAAAAAAAAAmAIAAGRy&#10;cy9kb3ducmV2LnhtbFBLBQYAAAAABAAEAPUAAACMAwAAAAA=&#10;" filled="f" stroked="f" strokeweight="1.5pt">
              <v:textbox style="layout-flow:vertical;mso-layout-flow-alt:bottom-to-top;mso-next-textbox:#Прямоугольник 706" inset="0,0,0,0">
                <w:txbxContent>
                  <w:p w14:paraId="05546273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proofErr w:type="spellStart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Взам</w:t>
                    </w:r>
                    <w:proofErr w:type="spellEnd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. инв. №</w:t>
                    </w:r>
                  </w:p>
                </w:txbxContent>
              </v:textbox>
            </v:rect>
            <v:rect id="Прямоугольник 707" o:spid="_x0000_s2064" style="position:absolute;left:1809;top:12573;width:252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Ts8cA&#10;AADcAAAADwAAAGRycy9kb3ducmV2LnhtbESPQWvCQBSE74X+h+UVvJRm0yK1RFcRqRhpIWoLenxk&#10;n0lo9m3Irpr8e1coeBxm5htmMutMLc7UusqygtcoBkGcW11xoeD3Z/nyAcJ5ZI21ZVLQk4PZ9PFh&#10;gom2F97SeecLESDsElRQet8kUrq8JIMusg1x8I62NeiDbAupW7wEuKnlWxy/S4MVh4USG1qUlP/t&#10;TkbBKl1+b/dfPB9u1tnhs1hUz+usV2rw1M3HIDx1/h7+b6dawSgewe1MOAJye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1E7PHAAAA3AAAAA8AAAAAAAAAAAAAAAAAmAIAAGRy&#10;cy9kb3ducmV2LnhtbFBLBQYAAAAABAAEAPUAAACMAwAAAAA=&#10;" filled="f" stroked="f" strokeweight="1.5pt">
              <v:textbox style="layout-flow:vertical;mso-layout-flow-alt:bottom-to-top;mso-next-textbox:#Прямоугольник 707" inset="0,0,0,0">
                <w:txbxContent>
                  <w:p w14:paraId="7D7BF1C5" w14:textId="77777777"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708" o:spid="_x0000_s2063" style="position:absolute;top:12573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HwcIA&#10;AADcAAAADwAAAGRycy9kb3ducmV2LnhtbERPy4rCMBTdD/gP4QpuBk0dRKUaRWRExQGfoMtLc22L&#10;zU1pota/NwthlofzHk9rU4gHVS63rKDbiUAQJ1bnnCo4HRftIQjnkTUWlknBixxMJ42vMcbaPnlP&#10;j4NPRQhhF6OCzPsyltIlGRl0HVsSB+5qK4M+wCqVusJnCDeF/ImivjSYc2jIsKR5RsntcDcKlqvF&#10;3/684Vlvt95eftN5/r3evpRqNevZCISn2v+LP+6VVjCIwtpwJhwB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ofBwgAAANwAAAAPAAAAAAAAAAAAAAAAAJgCAABkcnMvZG93&#10;bnJldi54bWxQSwUGAAAAAAQABAD1AAAAhwMAAAAA&#10;" filled="f" stroked="f" strokeweight="1.5pt">
              <v:textbox style="layout-flow:vertical;mso-layout-flow-alt:bottom-to-top;mso-next-textbox:#Прямоугольник 708" inset="0,0,0,0">
                <w:txbxContent>
                  <w:p w14:paraId="1C9B43B7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 xml:space="preserve">Инв. № </w:t>
                    </w:r>
                    <w:proofErr w:type="spellStart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дубл</w:t>
                    </w:r>
                    <w:proofErr w:type="spellEnd"/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rect>
            <v:rect id="Прямоугольник 709" o:spid="_x0000_s2062" style="position:absolute;top:43148;width:1800;height:9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iWscA&#10;AADcAAAADwAAAGRycy9kb3ducmV2LnhtbESPQWvCQBSE70L/w/IKvYhuKtJq6iaIKCotaGxBj4/s&#10;axKafRuyq8Z/3xUKPQ4z8w0zSztTiwu1rrKs4HkYgSDOra64UPD1uRpMQDiPrLG2TApu5CBNHnoz&#10;jLW9ckaXgy9EgLCLUUHpfRNL6fKSDLqhbYiD921bgz7ItpC6xWuAm1qOouhFGqw4LJTY0KKk/Odw&#10;NgrWm9VHdnzn+Xi/3Z2WxaLqb3c3pZ4eu/kbCE+d/w//tTdawWs0hfuZcARk8g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mIlrHAAAA3AAAAA8AAAAAAAAAAAAAAAAAmAIAAGRy&#10;cy9kb3ducmV2LnhtbFBLBQYAAAAABAAEAPUAAACMAwAAAAA=&#10;" filled="f" stroked="f" strokeweight="1.5pt">
              <v:textbox style="layout-flow:vertical;mso-layout-flow-alt:bottom-to-top;mso-next-textbox:#Прямоугольник 709" inset="0,0,0,0">
                <w:txbxContent>
                  <w:p w14:paraId="05049568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Инв. № подл.</w:t>
                    </w:r>
                  </w:p>
                </w:txbxContent>
              </v:textbox>
            </v:rect>
            <v:rect id="Прямоугольник 710" o:spid="_x0000_s2061" style="position:absolute;left:1809;width:252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k7osIA&#10;AADcAAAADwAAAGRycy9kb3ducmV2LnhtbERPTWvCQBC9F/oflin0UnRjoVWiq4hY8OCl0Yu3ITsm&#10;abOzcXcbo7++cyj0+Hjfi9XgWtVTiI1nA5NxBoq49LbhysDx8DGagYoJ2WLrmQzcKMJq+fiwwNz6&#10;K39SX6RKSQjHHA3UKXW51rGsyWEc+45YuLMPDpPAUGkb8CrhrtWvWfauHTYsDTV2tKmp/C5+nIEp&#10;N5dT/7bf7rKXr3tVHMKtpGDM89OwnoNKNKR/8Z97Z8U3kfl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TuiwgAAANwAAAAPAAAAAAAAAAAAAAAAAJgCAABkcnMvZG93&#10;bnJldi54bWxQSwUGAAAAAAQABAD1AAAAhwMAAAAA&#10;" filled="f" stroked="f" strokeweight="1.5pt">
              <v:textbox style="layout-flow:vertical;mso-layout-flow-alt:bottom-to-top;mso-next-textbox:#Прямоугольник 710">
                <w:txbxContent>
                  <w:p w14:paraId="252653A4" w14:textId="77777777" w:rsidR="00BC120F" w:rsidRPr="00A965E8" w:rsidRDefault="00BC120F" w:rsidP="00023AF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711" o:spid="_x0000_s2060" style="position:absolute;width:1800;height:126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m4gccA&#10;AADcAAAADwAAAGRycy9kb3ducmV2LnhtbESPQWvCQBSE70L/w/IKvYhuUqSVmI2IKFVasFHBHh/Z&#10;1ySYfRuyW43/3i0Uehxm5hsmnfemERfqXG1ZQTyOQBAXVtdcKjge1qMpCOeRNTaWScGNHMyzh0GK&#10;ibZXzumy96UIEHYJKqi8bxMpXVGRQTe2LXHwvm1n0AfZlVJ3eA1w08jnKHqRBmsOCxW2tKyoOO9/&#10;jIK3zfojP73zYvK53X2tymU93O5uSj099osZCE+9/w//tTdawWscw++ZcARkd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JuIHHAAAA3AAAAA8AAAAAAAAAAAAAAAAAmAIAAGRy&#10;cy9kb3ducmV2LnhtbFBLBQYAAAAABAAEAPUAAACMAwAAAAA=&#10;" filled="f" stroked="f" strokeweight="1.5pt">
              <v:textbox style="layout-flow:vertical;mso-layout-flow-alt:bottom-to-top;mso-next-textbox:#Прямоугольник 711" inset="0,0,0,0">
                <w:txbxContent>
                  <w:p w14:paraId="674A952C" w14:textId="77777777" w:rsidR="00BC120F" w:rsidRPr="00F53334" w:rsidRDefault="00BC120F" w:rsidP="00023AF0">
                    <w:pPr>
                      <w:jc w:val="center"/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</w:pPr>
                    <w:r w:rsidRPr="00F53334">
                      <w:rPr>
                        <w:rFonts w:ascii="GOST type B" w:hAnsi="GOST type B" w:cs="Arial"/>
                        <w:i/>
                        <w:sz w:val="20"/>
                        <w:szCs w:val="20"/>
                      </w:rPr>
                      <w:t>Подпись и дата</w:t>
                    </w:r>
                  </w:p>
                </w:txbxContent>
              </v:textbox>
            </v:rect>
            <v:line id="Прямая соединительная линия 712" o:spid="_x0000_s2059" style="position:absolute;flip:x;visibility:visible;mso-wrap-style:square" from="-76,52197" to="4248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wYQcUAAADcAAAADwAAAGRycy9kb3ducmV2LnhtbESPS2vDMBCE74X+B7GF3Bo5gjTBiRJK&#10;XvSSkkeb89baWqbWyliq4/77qFDocZiZb5j5sne16KgNlWcNo2EGgrjwpuJSw9t5+zgFESKywdoz&#10;afihAMvF/d0cc+OvfKTuFEuRIBxy1GBjbHIpQ2HJYRj6hjh5n751GJNsS2lavCa4q6XKsifpsOK0&#10;YLGhlaXi6/TtNLzbTuLrfrK5fOw6uVZjdSh3SuvBQ/88AxGpj//hv/aL0TAZKfg9k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wYQcUAAADcAAAADwAAAAAAAAAA&#10;AAAAAAChAgAAZHJzL2Rvd25yZXYueG1sUEsFBgAAAAAEAAQA+QAAAJMDAAAAAA==&#10;" strokecolor="black [3213]" strokeweight="1.5pt">
              <v:stroke joinstyle="miter"/>
            </v:line>
            <v:line id="Прямая соединительная линия 713" o:spid="_x0000_s2058" style="position:absolute;flip:x;visibility:visible;mso-wrap-style:square" from="0,43148" to="4324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92sUAAADcAAAADwAAAGRycy9kb3ducmV2LnhtbESPT2vCQBTE7wW/w/IEb3VjpFVSVxHb&#10;Si+K/9rza/aZDWbfhuw2pt++KxQ8DjPzG2a26GwlWmp86VjBaJiAIM6dLrlQcDq+P05B+ICssXJM&#10;Cn7Jw2Lee5hhpt2V99QeQiEihH2GCkwIdSalzw1Z9ENXE0fv7BqLIcqmkLrBa4TbSqZJ8iwtlhwX&#10;DNa0MpRfDj9WwadpJW43k7ev73UrX9OndFesU6UG/W75AiJQF+7h//aHVjAZjeF2Jh4B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3C92sUAAADcAAAADwAAAAAAAAAA&#10;AAAAAAChAgAAZHJzL2Rvd25yZXYueG1sUEsFBgAAAAAEAAQA+QAAAJMDAAAAAA==&#10;" strokecolor="black [3213]" strokeweight="1.5pt">
              <v:stroke joinstyle="miter"/>
            </v:line>
            <v:line id="Прямая соединительная линия 714" o:spid="_x0000_s2057" style="position:absolute;visibility:visible;mso-wrap-style:square" from="0,30575" to="4324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2dbcYAAADcAAAADwAAAGRycy9kb3ducmV2LnhtbESPQWvCQBSE7wX/w/IKvdVNrFhJXUUD&#10;okgvsaL09sg+k9Ts25BdNf77riB4HGbmG2Yy60wtLtS6yrKCuB+BIM6trrhQsPtZvo9BOI+ssbZM&#10;Cm7kYDbtvUww0fbKGV22vhABwi5BBaX3TSKly0sy6Pq2IQ7e0bYGfZBtIXWL1wA3tRxE0UgarDgs&#10;lNhQWlJ+2p6Ngm4/2CzTj9Ex+82Gh/QvXhXfC1bq7bWbf4Hw1Pln+NFeawWf8RDuZ8IRkNN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LdnW3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715" o:spid="_x0000_s2056" style="position:absolute;visibility:visible;mso-wrap-style:square" from="0,21526" to="4324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49sYAAADcAAAADwAAAGRycy9kb3ducmV2LnhtbESPT2vCQBTE70K/w/IKvekm/id1FQ2I&#10;RXpJKpbeHtlnkpp9G7JbTb99t1DocZiZ3zCrTW8acaPO1ZYVxKMIBHFhdc2lgtPbfrgE4TyyxsYy&#10;KfgmB5v1w2CFibZ3zuiW+1IECLsEFVTet4mUrqjIoBvZljh4F9sZ9EF2pdQd3gPcNHIcRXNpsOaw&#10;UGFLaUXFNf8yCvrz+LhPJ/NL9pFN39PP+FC+7lipp8d++wzCU+//w3/tF61gEc/g90w4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2ROPb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716" o:spid="_x0000_s2055" style="position:absolute;visibility:visible;mso-wrap-style:square" from="0,12573" to="4324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OmgcYAAADcAAAADwAAAGRycy9kb3ducmV2LnhtbESPQWvCQBSE70L/w/IKvZlNrKSSuooN&#10;SIt4iS2W3h7ZZ5KafRuyW43/3hWEHoeZ+YaZLwfTihP1rrGsIIliEMSl1Q1XCr4+1+MZCOeRNbaW&#10;ScGFHCwXD6M5ZtqeuaDTzlciQNhlqKD2vsukdGVNBl1kO+LgHWxv0AfZV1L3eA5w08pJHKfSYMNh&#10;ocaO8prK4+7PKBj2k806f04PxU8x/c5/k/dq+8ZKPT0Oq1cQngb/H763P7SClySF25lw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DpoH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717" o:spid="_x0000_s2054" style="position:absolute;visibility:visible;mso-wrap-style:square" from="-51,0" to="42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8DGsYAAADcAAAADwAAAGRycy9kb3ducmV2LnhtbESPQWvCQBSE70L/w/IK3nQTLVpSV9GA&#10;KOIltrT09sg+k9Ts25BdNf33riB4HGbmG2a26EwtLtS6yrKCeBiBIM6trrhQ8PW5HryDcB5ZY22Z&#10;FPyTg8X8pTfDRNsrZ3Q5+EIECLsEFZTeN4mULi/JoBvahjh4R9sa9EG2hdQtXgPc1HIURRNpsOKw&#10;UGJDaUn56XA2Crrv0W6djifH7Dd7+0n/4k2xX7FS/ddu+QHCU+ef4Ud7qxVM4yncz4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IPAxrGAAAA3AAAAA8AAAAAAAAA&#10;AAAAAAAAoQIAAGRycy9kb3ducmV2LnhtbFBLBQYAAAAABAAEAPkAAACUAwAAAAA=&#10;" strokecolor="black [3213]" strokeweight="1.5pt">
              <v:stroke joinstyle="miter"/>
            </v:line>
            <v:line id="Прямая соединительная линия 718" o:spid="_x0000_s2053" style="position:absolute;visibility:visible;mso-wrap-style:square" from="0,0" to="0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CXaMMAAADcAAAADwAAAGRycy9kb3ducmV2LnhtbERPy2rCQBTdF/yH4Qru6iRarEQnogFR&#10;SjexxdLdJXPz0MydkBk1/fvOotDl4bzXm8G04k69aywriKcRCOLC6oYrBZ8f++clCOeRNbaWScEP&#10;Odiko6c1Jto+OKf7yVcihLBLUEHtfZdI6YqaDLqp7YgDV9reoA+wr6Tu8RHCTStnUbSQBhsODTV2&#10;lNVUXE83o2A4z9722XxR5t/5y1d2iQ/V+46VmoyH7QqEp8H/i//cR63gNQ5rw5lwBGT6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Ql2jDAAAA3AAAAA8AAAAAAAAAAAAA&#10;AAAAoQIAAGRycy9kb3ducmV2LnhtbFBLBQYAAAAABAAEAPkAAACRAwAAAAA=&#10;" strokecolor="black [3213]" strokeweight="1.5pt">
              <v:stroke joinstyle="miter"/>
            </v:line>
            <v:line id="Прямая соединительная линия 719" o:spid="_x0000_s2052" style="position:absolute;flip:y;visibility:visible;mso-wrap-style:square" from="1809,0" to="1809,521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iKMMUAAADcAAAADwAAAGRycy9kb3ducmV2LnhtbESPQWvCQBSE7wX/w/KE3urGQGsbXUVs&#10;lV6U1lbPz+wzG8y+Ddk1xn/vCoUeh5n5hpnMOluJlhpfOlYwHCQgiHOnSy4U/P4sn15B+ICssXJM&#10;Cq7kYTbtPUww0+7C39RuQyEihH2GCkwIdSalzw1Z9ANXE0fv6BqLIcqmkLrBS4TbSqZJ8iItlhwX&#10;DNa0MJSftmerYGdaiZv16GN/WLXyPX1Ov4pVqtRjv5uPQQTqwn/4r/2pFYyGb3A/E4+An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piKMMUAAADcAAAADwAAAAAAAAAA&#10;AAAAAAChAgAAZHJzL2Rvd25yZXYueG1sUEsFBgAAAAAEAAQA+QAAAJMDAAAAAA==&#10;" strokecolor="black [3213]" strokeweight="1.5pt">
              <v:stroke joinstyle="miter"/>
            </v:line>
          </v:group>
          <v:rect id="Rectangle 1" o:spid="_x0000_s2050" style="position:absolute;left:4381;width:66600;height:10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ID8MA&#10;AADcAAAADwAAAGRycy9kb3ducmV2LnhtbERPTWsCMRC9C/6HMIIX0WylWFmNIoWCYKF0q6C3IRl3&#10;FzeTbRJ1/ffNoeDx8b6X68424kY+1I4VvEwyEMTamZpLBfufj/EcRIjIBhvHpOBBAdarfm+JuXF3&#10;/qZbEUuRQjjkqKCKsc2lDLoii2HiWuLEnZ23GBP0pTQe7yncNnKaZTNpsebUUGFL7xXpS3G1Ckav&#10;M2sOx9+HPxW74+FrrjefQSs1HHSbBYhIXXyK/91bo+Btmu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rZID8MAAADcAAAADwAAAAAAAAAAAAAAAACYAgAAZHJzL2Rv&#10;d25yZXYueG1sUEsFBgAAAAAEAAQA9QAAAIgDAAAAAA==&#10;" filled="f" strokeweight="1.5pt"/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57A38"/>
    <w:multiLevelType w:val="multilevel"/>
    <w:tmpl w:val="8498608E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2"/>
  </w:num>
  <w:num w:numId="13">
    <w:abstractNumId w:val="13"/>
  </w:num>
  <w:num w:numId="14">
    <w:abstractNumId w:val="11"/>
  </w:num>
  <w:num w:numId="15">
    <w:abstractNumId w:val="15"/>
  </w:num>
  <w:num w:numId="16">
    <w:abstractNumId w:val="10"/>
  </w:num>
  <w:num w:numId="17">
    <w:abstractNumId w:val="17"/>
  </w:num>
  <w:num w:numId="18">
    <w:abstractNumId w:val="16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9"/>
  <w:drawingGridHorizontalSpacing w:val="28"/>
  <w:drawingGridVerticalSpacing w:val="28"/>
  <w:characterSpacingControl w:val="doNotCompress"/>
  <w:hdrShapeDefaults>
    <o:shapedefaults v:ext="edit" spidmax="220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80A"/>
    <w:rsid w:val="00000EB1"/>
    <w:rsid w:val="00002E99"/>
    <w:rsid w:val="000038BA"/>
    <w:rsid w:val="00004A26"/>
    <w:rsid w:val="00004D55"/>
    <w:rsid w:val="00007C52"/>
    <w:rsid w:val="000130F2"/>
    <w:rsid w:val="000143C7"/>
    <w:rsid w:val="0001487F"/>
    <w:rsid w:val="000209C6"/>
    <w:rsid w:val="00020F9B"/>
    <w:rsid w:val="000214D3"/>
    <w:rsid w:val="00021A87"/>
    <w:rsid w:val="000222A2"/>
    <w:rsid w:val="0002357D"/>
    <w:rsid w:val="00023AF0"/>
    <w:rsid w:val="00023F62"/>
    <w:rsid w:val="00024B02"/>
    <w:rsid w:val="00024D72"/>
    <w:rsid w:val="000257C9"/>
    <w:rsid w:val="0004462B"/>
    <w:rsid w:val="000462C9"/>
    <w:rsid w:val="0004658F"/>
    <w:rsid w:val="00046915"/>
    <w:rsid w:val="00054391"/>
    <w:rsid w:val="000602E7"/>
    <w:rsid w:val="000617E9"/>
    <w:rsid w:val="000658F0"/>
    <w:rsid w:val="000712D5"/>
    <w:rsid w:val="00072766"/>
    <w:rsid w:val="00074D70"/>
    <w:rsid w:val="000758B9"/>
    <w:rsid w:val="00080A41"/>
    <w:rsid w:val="0008437E"/>
    <w:rsid w:val="0009003E"/>
    <w:rsid w:val="0009093A"/>
    <w:rsid w:val="000934F8"/>
    <w:rsid w:val="00094757"/>
    <w:rsid w:val="00094869"/>
    <w:rsid w:val="00094BF7"/>
    <w:rsid w:val="00096DA4"/>
    <w:rsid w:val="000A08D1"/>
    <w:rsid w:val="000A0D62"/>
    <w:rsid w:val="000A0DE7"/>
    <w:rsid w:val="000A13AE"/>
    <w:rsid w:val="000A1F7C"/>
    <w:rsid w:val="000B39AD"/>
    <w:rsid w:val="000B5ABD"/>
    <w:rsid w:val="000B5BEE"/>
    <w:rsid w:val="000B6C7C"/>
    <w:rsid w:val="000B7424"/>
    <w:rsid w:val="000B7FD8"/>
    <w:rsid w:val="000C3506"/>
    <w:rsid w:val="000C3E89"/>
    <w:rsid w:val="000C4AD7"/>
    <w:rsid w:val="000C794C"/>
    <w:rsid w:val="000D0F22"/>
    <w:rsid w:val="000D1BB7"/>
    <w:rsid w:val="000D7153"/>
    <w:rsid w:val="000E054C"/>
    <w:rsid w:val="000F09DE"/>
    <w:rsid w:val="000F12AD"/>
    <w:rsid w:val="000F12EE"/>
    <w:rsid w:val="000F2424"/>
    <w:rsid w:val="000F550F"/>
    <w:rsid w:val="000F6044"/>
    <w:rsid w:val="000F6346"/>
    <w:rsid w:val="000F63D1"/>
    <w:rsid w:val="001002A7"/>
    <w:rsid w:val="001024E5"/>
    <w:rsid w:val="001069D2"/>
    <w:rsid w:val="00107631"/>
    <w:rsid w:val="00110D8B"/>
    <w:rsid w:val="0011161E"/>
    <w:rsid w:val="00111F58"/>
    <w:rsid w:val="001132C0"/>
    <w:rsid w:val="00122723"/>
    <w:rsid w:val="0012426B"/>
    <w:rsid w:val="001259D6"/>
    <w:rsid w:val="001262C7"/>
    <w:rsid w:val="0012694A"/>
    <w:rsid w:val="0012720B"/>
    <w:rsid w:val="00131542"/>
    <w:rsid w:val="00135767"/>
    <w:rsid w:val="00135C34"/>
    <w:rsid w:val="00137F9C"/>
    <w:rsid w:val="00142172"/>
    <w:rsid w:val="00144B34"/>
    <w:rsid w:val="00150584"/>
    <w:rsid w:val="001506BA"/>
    <w:rsid w:val="00151E0C"/>
    <w:rsid w:val="001521BF"/>
    <w:rsid w:val="001536C6"/>
    <w:rsid w:val="00154BA4"/>
    <w:rsid w:val="00156912"/>
    <w:rsid w:val="00160F9C"/>
    <w:rsid w:val="001645DA"/>
    <w:rsid w:val="00166028"/>
    <w:rsid w:val="0017079A"/>
    <w:rsid w:val="0017198D"/>
    <w:rsid w:val="00174249"/>
    <w:rsid w:val="00174361"/>
    <w:rsid w:val="00176ECB"/>
    <w:rsid w:val="001812A5"/>
    <w:rsid w:val="00181C87"/>
    <w:rsid w:val="00183378"/>
    <w:rsid w:val="001852F3"/>
    <w:rsid w:val="00185FE6"/>
    <w:rsid w:val="0018799D"/>
    <w:rsid w:val="00190247"/>
    <w:rsid w:val="00191476"/>
    <w:rsid w:val="00191884"/>
    <w:rsid w:val="0019637D"/>
    <w:rsid w:val="00197B61"/>
    <w:rsid w:val="00197EE4"/>
    <w:rsid w:val="001A5604"/>
    <w:rsid w:val="001A563F"/>
    <w:rsid w:val="001A705E"/>
    <w:rsid w:val="001B460D"/>
    <w:rsid w:val="001B5132"/>
    <w:rsid w:val="001B621A"/>
    <w:rsid w:val="001B695B"/>
    <w:rsid w:val="001B730F"/>
    <w:rsid w:val="001C25AB"/>
    <w:rsid w:val="001C3DA8"/>
    <w:rsid w:val="001C4A57"/>
    <w:rsid w:val="001C5337"/>
    <w:rsid w:val="001C55A8"/>
    <w:rsid w:val="001C5A0C"/>
    <w:rsid w:val="001D2C52"/>
    <w:rsid w:val="001D3647"/>
    <w:rsid w:val="001D57AB"/>
    <w:rsid w:val="001D5B67"/>
    <w:rsid w:val="001E00DE"/>
    <w:rsid w:val="001E16E7"/>
    <w:rsid w:val="001E2FED"/>
    <w:rsid w:val="001E31E9"/>
    <w:rsid w:val="001E60D0"/>
    <w:rsid w:val="001F085B"/>
    <w:rsid w:val="001F28CB"/>
    <w:rsid w:val="001F2E0C"/>
    <w:rsid w:val="001F430F"/>
    <w:rsid w:val="001F73B2"/>
    <w:rsid w:val="00200AE8"/>
    <w:rsid w:val="0020352F"/>
    <w:rsid w:val="00204BB1"/>
    <w:rsid w:val="002079E9"/>
    <w:rsid w:val="00207EEA"/>
    <w:rsid w:val="00211760"/>
    <w:rsid w:val="00212C56"/>
    <w:rsid w:val="0021301E"/>
    <w:rsid w:val="00216F52"/>
    <w:rsid w:val="00220DEF"/>
    <w:rsid w:val="00221063"/>
    <w:rsid w:val="00223AAF"/>
    <w:rsid w:val="002246D5"/>
    <w:rsid w:val="002247E1"/>
    <w:rsid w:val="00224DF2"/>
    <w:rsid w:val="0022611D"/>
    <w:rsid w:val="00226DC4"/>
    <w:rsid w:val="00227471"/>
    <w:rsid w:val="00227681"/>
    <w:rsid w:val="002279E6"/>
    <w:rsid w:val="002304B3"/>
    <w:rsid w:val="00230F31"/>
    <w:rsid w:val="00231862"/>
    <w:rsid w:val="002326C9"/>
    <w:rsid w:val="00234A26"/>
    <w:rsid w:val="002373C0"/>
    <w:rsid w:val="00246939"/>
    <w:rsid w:val="00251182"/>
    <w:rsid w:val="00270A3A"/>
    <w:rsid w:val="00271A73"/>
    <w:rsid w:val="002734BE"/>
    <w:rsid w:val="002734DA"/>
    <w:rsid w:val="00274742"/>
    <w:rsid w:val="0027529F"/>
    <w:rsid w:val="00276B6C"/>
    <w:rsid w:val="00280176"/>
    <w:rsid w:val="00280221"/>
    <w:rsid w:val="002816F6"/>
    <w:rsid w:val="002823BD"/>
    <w:rsid w:val="00283C64"/>
    <w:rsid w:val="00283E39"/>
    <w:rsid w:val="00284177"/>
    <w:rsid w:val="0028447D"/>
    <w:rsid w:val="002875BC"/>
    <w:rsid w:val="002875FA"/>
    <w:rsid w:val="002906D2"/>
    <w:rsid w:val="00290B00"/>
    <w:rsid w:val="00292772"/>
    <w:rsid w:val="00293029"/>
    <w:rsid w:val="0029337E"/>
    <w:rsid w:val="002935AE"/>
    <w:rsid w:val="0029434F"/>
    <w:rsid w:val="00294ED5"/>
    <w:rsid w:val="002971A7"/>
    <w:rsid w:val="00297847"/>
    <w:rsid w:val="00297C9A"/>
    <w:rsid w:val="002A0BC9"/>
    <w:rsid w:val="002A18E7"/>
    <w:rsid w:val="002A2FC0"/>
    <w:rsid w:val="002A30C3"/>
    <w:rsid w:val="002A59B2"/>
    <w:rsid w:val="002A75D6"/>
    <w:rsid w:val="002A7ACE"/>
    <w:rsid w:val="002B1AED"/>
    <w:rsid w:val="002B1B38"/>
    <w:rsid w:val="002B24B2"/>
    <w:rsid w:val="002B2F7B"/>
    <w:rsid w:val="002B302F"/>
    <w:rsid w:val="002B4DB4"/>
    <w:rsid w:val="002C07F4"/>
    <w:rsid w:val="002C6924"/>
    <w:rsid w:val="002D0DDB"/>
    <w:rsid w:val="002D0F0D"/>
    <w:rsid w:val="002D1F5F"/>
    <w:rsid w:val="002D2256"/>
    <w:rsid w:val="002D367B"/>
    <w:rsid w:val="002D4197"/>
    <w:rsid w:val="002D7BA3"/>
    <w:rsid w:val="002E29B8"/>
    <w:rsid w:val="002E4862"/>
    <w:rsid w:val="002E4C44"/>
    <w:rsid w:val="002F2E9C"/>
    <w:rsid w:val="002F3561"/>
    <w:rsid w:val="002F398D"/>
    <w:rsid w:val="002F585E"/>
    <w:rsid w:val="002F5FB3"/>
    <w:rsid w:val="002F7991"/>
    <w:rsid w:val="00300B51"/>
    <w:rsid w:val="00301B6B"/>
    <w:rsid w:val="0030342D"/>
    <w:rsid w:val="00304718"/>
    <w:rsid w:val="00305031"/>
    <w:rsid w:val="00306400"/>
    <w:rsid w:val="003067F8"/>
    <w:rsid w:val="003069ED"/>
    <w:rsid w:val="0030732F"/>
    <w:rsid w:val="003100EA"/>
    <w:rsid w:val="00310B4A"/>
    <w:rsid w:val="003115EB"/>
    <w:rsid w:val="00311B99"/>
    <w:rsid w:val="00315090"/>
    <w:rsid w:val="003153FC"/>
    <w:rsid w:val="00315DA0"/>
    <w:rsid w:val="00315ED4"/>
    <w:rsid w:val="00316E9C"/>
    <w:rsid w:val="003208BF"/>
    <w:rsid w:val="00320D4B"/>
    <w:rsid w:val="0032247F"/>
    <w:rsid w:val="00323756"/>
    <w:rsid w:val="003258E9"/>
    <w:rsid w:val="00335523"/>
    <w:rsid w:val="003358B7"/>
    <w:rsid w:val="0033607D"/>
    <w:rsid w:val="00342C91"/>
    <w:rsid w:val="0034352D"/>
    <w:rsid w:val="00343950"/>
    <w:rsid w:val="003454A4"/>
    <w:rsid w:val="00345D38"/>
    <w:rsid w:val="003469CA"/>
    <w:rsid w:val="00346CD8"/>
    <w:rsid w:val="00347BBC"/>
    <w:rsid w:val="003555DB"/>
    <w:rsid w:val="00360047"/>
    <w:rsid w:val="00360222"/>
    <w:rsid w:val="00360F1F"/>
    <w:rsid w:val="0036182E"/>
    <w:rsid w:val="0036345F"/>
    <w:rsid w:val="00365866"/>
    <w:rsid w:val="003658A3"/>
    <w:rsid w:val="0037198E"/>
    <w:rsid w:val="003801C6"/>
    <w:rsid w:val="00380B0F"/>
    <w:rsid w:val="00381872"/>
    <w:rsid w:val="003833A2"/>
    <w:rsid w:val="003844E7"/>
    <w:rsid w:val="003845BB"/>
    <w:rsid w:val="0038540F"/>
    <w:rsid w:val="00387439"/>
    <w:rsid w:val="003907AC"/>
    <w:rsid w:val="00391AE3"/>
    <w:rsid w:val="003933EC"/>
    <w:rsid w:val="003A0CBB"/>
    <w:rsid w:val="003A21BB"/>
    <w:rsid w:val="003A26C3"/>
    <w:rsid w:val="003A3C9E"/>
    <w:rsid w:val="003A7DCC"/>
    <w:rsid w:val="003B28FE"/>
    <w:rsid w:val="003B2FA4"/>
    <w:rsid w:val="003B38D8"/>
    <w:rsid w:val="003B3EA7"/>
    <w:rsid w:val="003B5AC7"/>
    <w:rsid w:val="003B67D3"/>
    <w:rsid w:val="003B707B"/>
    <w:rsid w:val="003C0337"/>
    <w:rsid w:val="003C0666"/>
    <w:rsid w:val="003C5B28"/>
    <w:rsid w:val="003C756B"/>
    <w:rsid w:val="003D09BE"/>
    <w:rsid w:val="003D56F0"/>
    <w:rsid w:val="003D5AC5"/>
    <w:rsid w:val="003D666B"/>
    <w:rsid w:val="003E04B2"/>
    <w:rsid w:val="003E1351"/>
    <w:rsid w:val="003E1DCE"/>
    <w:rsid w:val="003E2C9B"/>
    <w:rsid w:val="003E520A"/>
    <w:rsid w:val="003F178E"/>
    <w:rsid w:val="003F22CD"/>
    <w:rsid w:val="003F3547"/>
    <w:rsid w:val="003F428C"/>
    <w:rsid w:val="003F4482"/>
    <w:rsid w:val="00400414"/>
    <w:rsid w:val="00400E39"/>
    <w:rsid w:val="00401D1E"/>
    <w:rsid w:val="00402515"/>
    <w:rsid w:val="004074AA"/>
    <w:rsid w:val="004122F6"/>
    <w:rsid w:val="0041251E"/>
    <w:rsid w:val="00416A47"/>
    <w:rsid w:val="004178E3"/>
    <w:rsid w:val="0042392B"/>
    <w:rsid w:val="0043040A"/>
    <w:rsid w:val="00431FA7"/>
    <w:rsid w:val="00432194"/>
    <w:rsid w:val="00436846"/>
    <w:rsid w:val="004410DF"/>
    <w:rsid w:val="00445008"/>
    <w:rsid w:val="004456F4"/>
    <w:rsid w:val="00445A78"/>
    <w:rsid w:val="00450598"/>
    <w:rsid w:val="00452CEC"/>
    <w:rsid w:val="004564FA"/>
    <w:rsid w:val="00460A0A"/>
    <w:rsid w:val="004628A5"/>
    <w:rsid w:val="00463870"/>
    <w:rsid w:val="00463936"/>
    <w:rsid w:val="00463DA1"/>
    <w:rsid w:val="00464271"/>
    <w:rsid w:val="00464C68"/>
    <w:rsid w:val="004651A8"/>
    <w:rsid w:val="00465570"/>
    <w:rsid w:val="004662D3"/>
    <w:rsid w:val="004678FF"/>
    <w:rsid w:val="00470756"/>
    <w:rsid w:val="00471D3B"/>
    <w:rsid w:val="00472A12"/>
    <w:rsid w:val="004735E0"/>
    <w:rsid w:val="00474466"/>
    <w:rsid w:val="00476ABB"/>
    <w:rsid w:val="00480212"/>
    <w:rsid w:val="004862F4"/>
    <w:rsid w:val="0048732D"/>
    <w:rsid w:val="00492EC8"/>
    <w:rsid w:val="00495660"/>
    <w:rsid w:val="00495CF4"/>
    <w:rsid w:val="0049722A"/>
    <w:rsid w:val="004A0C94"/>
    <w:rsid w:val="004A3B3A"/>
    <w:rsid w:val="004A478F"/>
    <w:rsid w:val="004A6459"/>
    <w:rsid w:val="004B0517"/>
    <w:rsid w:val="004B0961"/>
    <w:rsid w:val="004B13B5"/>
    <w:rsid w:val="004B37D1"/>
    <w:rsid w:val="004B4071"/>
    <w:rsid w:val="004C2B07"/>
    <w:rsid w:val="004C38EC"/>
    <w:rsid w:val="004C4BDC"/>
    <w:rsid w:val="004C6304"/>
    <w:rsid w:val="004D097F"/>
    <w:rsid w:val="004D257C"/>
    <w:rsid w:val="004D373B"/>
    <w:rsid w:val="004D3E72"/>
    <w:rsid w:val="004D547A"/>
    <w:rsid w:val="004D6E0F"/>
    <w:rsid w:val="004E0BBF"/>
    <w:rsid w:val="004E20F3"/>
    <w:rsid w:val="004E7797"/>
    <w:rsid w:val="004E77C8"/>
    <w:rsid w:val="004F09B0"/>
    <w:rsid w:val="004F0F57"/>
    <w:rsid w:val="004F3771"/>
    <w:rsid w:val="004F3CED"/>
    <w:rsid w:val="004F4DA6"/>
    <w:rsid w:val="004F5D33"/>
    <w:rsid w:val="004F73F9"/>
    <w:rsid w:val="0050318C"/>
    <w:rsid w:val="005039DF"/>
    <w:rsid w:val="00506CDB"/>
    <w:rsid w:val="0051252C"/>
    <w:rsid w:val="00512AC8"/>
    <w:rsid w:val="00513B95"/>
    <w:rsid w:val="005144BA"/>
    <w:rsid w:val="005170FC"/>
    <w:rsid w:val="00517FE1"/>
    <w:rsid w:val="005204DE"/>
    <w:rsid w:val="005222D7"/>
    <w:rsid w:val="00525AE6"/>
    <w:rsid w:val="00525EB7"/>
    <w:rsid w:val="00525FFB"/>
    <w:rsid w:val="005326C7"/>
    <w:rsid w:val="00532DEB"/>
    <w:rsid w:val="0054059C"/>
    <w:rsid w:val="0054292D"/>
    <w:rsid w:val="00544C93"/>
    <w:rsid w:val="005451E9"/>
    <w:rsid w:val="00553A0D"/>
    <w:rsid w:val="00553C9B"/>
    <w:rsid w:val="00554647"/>
    <w:rsid w:val="005551C4"/>
    <w:rsid w:val="00557CEF"/>
    <w:rsid w:val="005613F2"/>
    <w:rsid w:val="00561A50"/>
    <w:rsid w:val="00562736"/>
    <w:rsid w:val="00562EE8"/>
    <w:rsid w:val="005669BB"/>
    <w:rsid w:val="00567130"/>
    <w:rsid w:val="00576163"/>
    <w:rsid w:val="00580879"/>
    <w:rsid w:val="00580C65"/>
    <w:rsid w:val="00581232"/>
    <w:rsid w:val="00581785"/>
    <w:rsid w:val="00583DF6"/>
    <w:rsid w:val="005844CD"/>
    <w:rsid w:val="00584AB7"/>
    <w:rsid w:val="00585838"/>
    <w:rsid w:val="005861C6"/>
    <w:rsid w:val="00586566"/>
    <w:rsid w:val="00586B8E"/>
    <w:rsid w:val="0059321D"/>
    <w:rsid w:val="005936CF"/>
    <w:rsid w:val="00594C52"/>
    <w:rsid w:val="00595E78"/>
    <w:rsid w:val="00597A18"/>
    <w:rsid w:val="00597E8A"/>
    <w:rsid w:val="005A54B0"/>
    <w:rsid w:val="005A6A4B"/>
    <w:rsid w:val="005A74C6"/>
    <w:rsid w:val="005B2535"/>
    <w:rsid w:val="005B25EA"/>
    <w:rsid w:val="005B5661"/>
    <w:rsid w:val="005C0DD3"/>
    <w:rsid w:val="005C4568"/>
    <w:rsid w:val="005C4884"/>
    <w:rsid w:val="005C6CC4"/>
    <w:rsid w:val="005D00CE"/>
    <w:rsid w:val="005D1796"/>
    <w:rsid w:val="005D61CA"/>
    <w:rsid w:val="005E0162"/>
    <w:rsid w:val="005E18D1"/>
    <w:rsid w:val="005E62A6"/>
    <w:rsid w:val="005E66F7"/>
    <w:rsid w:val="005E69A0"/>
    <w:rsid w:val="005E7E0F"/>
    <w:rsid w:val="005F0087"/>
    <w:rsid w:val="005F24DD"/>
    <w:rsid w:val="005F2F54"/>
    <w:rsid w:val="005F502B"/>
    <w:rsid w:val="005F7365"/>
    <w:rsid w:val="005F7889"/>
    <w:rsid w:val="006025B0"/>
    <w:rsid w:val="006026DD"/>
    <w:rsid w:val="00603095"/>
    <w:rsid w:val="00605ABA"/>
    <w:rsid w:val="00612730"/>
    <w:rsid w:val="00612A03"/>
    <w:rsid w:val="006140AF"/>
    <w:rsid w:val="00614CCF"/>
    <w:rsid w:val="00614E2E"/>
    <w:rsid w:val="00616043"/>
    <w:rsid w:val="006212D6"/>
    <w:rsid w:val="00621556"/>
    <w:rsid w:val="00621DB8"/>
    <w:rsid w:val="0062452A"/>
    <w:rsid w:val="006254F1"/>
    <w:rsid w:val="006258B9"/>
    <w:rsid w:val="006326E6"/>
    <w:rsid w:val="0063417E"/>
    <w:rsid w:val="00636F27"/>
    <w:rsid w:val="00640D0B"/>
    <w:rsid w:val="00642EE8"/>
    <w:rsid w:val="00643E26"/>
    <w:rsid w:val="00644417"/>
    <w:rsid w:val="00646188"/>
    <w:rsid w:val="00651DDB"/>
    <w:rsid w:val="0066047C"/>
    <w:rsid w:val="00660BD5"/>
    <w:rsid w:val="00661E2B"/>
    <w:rsid w:val="00664F05"/>
    <w:rsid w:val="0066529D"/>
    <w:rsid w:val="00665CFC"/>
    <w:rsid w:val="00667BE4"/>
    <w:rsid w:val="00670264"/>
    <w:rsid w:val="0067045A"/>
    <w:rsid w:val="00673A1A"/>
    <w:rsid w:val="00675E7F"/>
    <w:rsid w:val="00680785"/>
    <w:rsid w:val="006810EA"/>
    <w:rsid w:val="00681EA5"/>
    <w:rsid w:val="00684AF3"/>
    <w:rsid w:val="00685906"/>
    <w:rsid w:val="00685CA0"/>
    <w:rsid w:val="00685D77"/>
    <w:rsid w:val="00690426"/>
    <w:rsid w:val="00693882"/>
    <w:rsid w:val="00693D8B"/>
    <w:rsid w:val="006950E6"/>
    <w:rsid w:val="006A074A"/>
    <w:rsid w:val="006A2881"/>
    <w:rsid w:val="006A2C9E"/>
    <w:rsid w:val="006A52F7"/>
    <w:rsid w:val="006A5B01"/>
    <w:rsid w:val="006B13B3"/>
    <w:rsid w:val="006B155C"/>
    <w:rsid w:val="006B1900"/>
    <w:rsid w:val="006B2D5D"/>
    <w:rsid w:val="006B4187"/>
    <w:rsid w:val="006B6BAB"/>
    <w:rsid w:val="006D052E"/>
    <w:rsid w:val="006D19CA"/>
    <w:rsid w:val="006D2D0B"/>
    <w:rsid w:val="006D4E4D"/>
    <w:rsid w:val="006D5C65"/>
    <w:rsid w:val="006D6F4E"/>
    <w:rsid w:val="006D757D"/>
    <w:rsid w:val="006E04ED"/>
    <w:rsid w:val="006E1C47"/>
    <w:rsid w:val="006E1F1C"/>
    <w:rsid w:val="006E4CA4"/>
    <w:rsid w:val="006E6108"/>
    <w:rsid w:val="006E668E"/>
    <w:rsid w:val="006E7BC3"/>
    <w:rsid w:val="006F02DB"/>
    <w:rsid w:val="006F03DE"/>
    <w:rsid w:val="006F1748"/>
    <w:rsid w:val="006F342E"/>
    <w:rsid w:val="00701AB8"/>
    <w:rsid w:val="00701DF1"/>
    <w:rsid w:val="00706A13"/>
    <w:rsid w:val="00712B3D"/>
    <w:rsid w:val="00714547"/>
    <w:rsid w:val="0071526D"/>
    <w:rsid w:val="007153BA"/>
    <w:rsid w:val="00716133"/>
    <w:rsid w:val="00720396"/>
    <w:rsid w:val="0072228E"/>
    <w:rsid w:val="00723FAF"/>
    <w:rsid w:val="00724623"/>
    <w:rsid w:val="007250FC"/>
    <w:rsid w:val="00725483"/>
    <w:rsid w:val="00725AC3"/>
    <w:rsid w:val="007277F4"/>
    <w:rsid w:val="00730A6C"/>
    <w:rsid w:val="00731C81"/>
    <w:rsid w:val="0073258C"/>
    <w:rsid w:val="00734D55"/>
    <w:rsid w:val="007373BE"/>
    <w:rsid w:val="0074026B"/>
    <w:rsid w:val="007403E3"/>
    <w:rsid w:val="00741A6A"/>
    <w:rsid w:val="00744E85"/>
    <w:rsid w:val="00750C93"/>
    <w:rsid w:val="0075156D"/>
    <w:rsid w:val="00754922"/>
    <w:rsid w:val="00754EBD"/>
    <w:rsid w:val="00755AEF"/>
    <w:rsid w:val="00760A37"/>
    <w:rsid w:val="00761489"/>
    <w:rsid w:val="0076227E"/>
    <w:rsid w:val="0076475C"/>
    <w:rsid w:val="00766415"/>
    <w:rsid w:val="00766B2A"/>
    <w:rsid w:val="00770FD4"/>
    <w:rsid w:val="00771BE8"/>
    <w:rsid w:val="00772DD8"/>
    <w:rsid w:val="00775196"/>
    <w:rsid w:val="007762FA"/>
    <w:rsid w:val="00776E56"/>
    <w:rsid w:val="0078104F"/>
    <w:rsid w:val="007811ED"/>
    <w:rsid w:val="00786C64"/>
    <w:rsid w:val="007926D5"/>
    <w:rsid w:val="007927FE"/>
    <w:rsid w:val="00794611"/>
    <w:rsid w:val="00797A8F"/>
    <w:rsid w:val="007A07A0"/>
    <w:rsid w:val="007A2191"/>
    <w:rsid w:val="007A3A06"/>
    <w:rsid w:val="007A4A78"/>
    <w:rsid w:val="007A676B"/>
    <w:rsid w:val="007A7171"/>
    <w:rsid w:val="007B0C36"/>
    <w:rsid w:val="007B2AE9"/>
    <w:rsid w:val="007B3B20"/>
    <w:rsid w:val="007B5C44"/>
    <w:rsid w:val="007C0CAF"/>
    <w:rsid w:val="007C1A82"/>
    <w:rsid w:val="007C3364"/>
    <w:rsid w:val="007C5627"/>
    <w:rsid w:val="007C66B4"/>
    <w:rsid w:val="007C692C"/>
    <w:rsid w:val="007D1D74"/>
    <w:rsid w:val="007D349B"/>
    <w:rsid w:val="007D34CC"/>
    <w:rsid w:val="007D38BA"/>
    <w:rsid w:val="007D4246"/>
    <w:rsid w:val="007D472B"/>
    <w:rsid w:val="007D75D7"/>
    <w:rsid w:val="007D7615"/>
    <w:rsid w:val="007E195C"/>
    <w:rsid w:val="007E65F6"/>
    <w:rsid w:val="007E7A1E"/>
    <w:rsid w:val="007F514A"/>
    <w:rsid w:val="00801466"/>
    <w:rsid w:val="0080151D"/>
    <w:rsid w:val="00802089"/>
    <w:rsid w:val="0080210B"/>
    <w:rsid w:val="0080702A"/>
    <w:rsid w:val="00813435"/>
    <w:rsid w:val="008136D3"/>
    <w:rsid w:val="00816BB8"/>
    <w:rsid w:val="008176EA"/>
    <w:rsid w:val="00820928"/>
    <w:rsid w:val="00820B9D"/>
    <w:rsid w:val="008217D3"/>
    <w:rsid w:val="008226E0"/>
    <w:rsid w:val="00823A82"/>
    <w:rsid w:val="00823CCE"/>
    <w:rsid w:val="00826B78"/>
    <w:rsid w:val="00831C58"/>
    <w:rsid w:val="00832F23"/>
    <w:rsid w:val="008343F7"/>
    <w:rsid w:val="00842839"/>
    <w:rsid w:val="008455CE"/>
    <w:rsid w:val="00847E5F"/>
    <w:rsid w:val="0085094B"/>
    <w:rsid w:val="008535B8"/>
    <w:rsid w:val="00853EE2"/>
    <w:rsid w:val="00855987"/>
    <w:rsid w:val="00857F7B"/>
    <w:rsid w:val="008605DF"/>
    <w:rsid w:val="008622D0"/>
    <w:rsid w:val="008641E3"/>
    <w:rsid w:val="00864C7F"/>
    <w:rsid w:val="0086554E"/>
    <w:rsid w:val="00871AE1"/>
    <w:rsid w:val="00871F59"/>
    <w:rsid w:val="0087369C"/>
    <w:rsid w:val="0087518A"/>
    <w:rsid w:val="00876060"/>
    <w:rsid w:val="00877D42"/>
    <w:rsid w:val="00877F45"/>
    <w:rsid w:val="0088047A"/>
    <w:rsid w:val="0088068C"/>
    <w:rsid w:val="00891821"/>
    <w:rsid w:val="00894BA5"/>
    <w:rsid w:val="00895379"/>
    <w:rsid w:val="00896602"/>
    <w:rsid w:val="00896C04"/>
    <w:rsid w:val="008970EC"/>
    <w:rsid w:val="00897265"/>
    <w:rsid w:val="008A6EC7"/>
    <w:rsid w:val="008B04B0"/>
    <w:rsid w:val="008B089C"/>
    <w:rsid w:val="008B0948"/>
    <w:rsid w:val="008B1109"/>
    <w:rsid w:val="008B32E4"/>
    <w:rsid w:val="008B4A73"/>
    <w:rsid w:val="008B7097"/>
    <w:rsid w:val="008B77CD"/>
    <w:rsid w:val="008C0003"/>
    <w:rsid w:val="008C1B99"/>
    <w:rsid w:val="008C4399"/>
    <w:rsid w:val="008C5E67"/>
    <w:rsid w:val="008C709E"/>
    <w:rsid w:val="008C7673"/>
    <w:rsid w:val="008D0A17"/>
    <w:rsid w:val="008D1784"/>
    <w:rsid w:val="008D2B28"/>
    <w:rsid w:val="008D37A9"/>
    <w:rsid w:val="008D49C1"/>
    <w:rsid w:val="008D4C39"/>
    <w:rsid w:val="008D5197"/>
    <w:rsid w:val="008D7609"/>
    <w:rsid w:val="008E0EDB"/>
    <w:rsid w:val="008E34DF"/>
    <w:rsid w:val="008E4289"/>
    <w:rsid w:val="008E43DE"/>
    <w:rsid w:val="008E5F38"/>
    <w:rsid w:val="008E6A5B"/>
    <w:rsid w:val="008E757D"/>
    <w:rsid w:val="008F03E1"/>
    <w:rsid w:val="008F0418"/>
    <w:rsid w:val="008F0837"/>
    <w:rsid w:val="008F1F88"/>
    <w:rsid w:val="008F5120"/>
    <w:rsid w:val="009004BB"/>
    <w:rsid w:val="00901811"/>
    <w:rsid w:val="009020DF"/>
    <w:rsid w:val="00906F33"/>
    <w:rsid w:val="009077E4"/>
    <w:rsid w:val="009119CC"/>
    <w:rsid w:val="00913408"/>
    <w:rsid w:val="0091375C"/>
    <w:rsid w:val="0091558D"/>
    <w:rsid w:val="00915A79"/>
    <w:rsid w:val="00915CE0"/>
    <w:rsid w:val="00915DE1"/>
    <w:rsid w:val="00920BA6"/>
    <w:rsid w:val="00922DB4"/>
    <w:rsid w:val="00923270"/>
    <w:rsid w:val="009238F1"/>
    <w:rsid w:val="009253D1"/>
    <w:rsid w:val="00925885"/>
    <w:rsid w:val="009334B9"/>
    <w:rsid w:val="009354C2"/>
    <w:rsid w:val="009366FE"/>
    <w:rsid w:val="00937389"/>
    <w:rsid w:val="00937F38"/>
    <w:rsid w:val="00940C97"/>
    <w:rsid w:val="009417F9"/>
    <w:rsid w:val="009418E2"/>
    <w:rsid w:val="00941C85"/>
    <w:rsid w:val="00944DBC"/>
    <w:rsid w:val="00950CDD"/>
    <w:rsid w:val="00951024"/>
    <w:rsid w:val="00951C3D"/>
    <w:rsid w:val="009555AB"/>
    <w:rsid w:val="00955B01"/>
    <w:rsid w:val="00955B8F"/>
    <w:rsid w:val="00960A56"/>
    <w:rsid w:val="00961640"/>
    <w:rsid w:val="00962100"/>
    <w:rsid w:val="00962D87"/>
    <w:rsid w:val="00963030"/>
    <w:rsid w:val="00965E52"/>
    <w:rsid w:val="009668D0"/>
    <w:rsid w:val="009677E4"/>
    <w:rsid w:val="009678FB"/>
    <w:rsid w:val="00967A92"/>
    <w:rsid w:val="009711BE"/>
    <w:rsid w:val="009752DA"/>
    <w:rsid w:val="009753AF"/>
    <w:rsid w:val="009754C8"/>
    <w:rsid w:val="0097693C"/>
    <w:rsid w:val="00977F04"/>
    <w:rsid w:val="009805F5"/>
    <w:rsid w:val="00983D79"/>
    <w:rsid w:val="0098438D"/>
    <w:rsid w:val="00984D8C"/>
    <w:rsid w:val="00984E9C"/>
    <w:rsid w:val="00985915"/>
    <w:rsid w:val="00986E7D"/>
    <w:rsid w:val="00991308"/>
    <w:rsid w:val="00991922"/>
    <w:rsid w:val="009929DD"/>
    <w:rsid w:val="00992DAE"/>
    <w:rsid w:val="00995BE9"/>
    <w:rsid w:val="00995F6A"/>
    <w:rsid w:val="00996512"/>
    <w:rsid w:val="009A1524"/>
    <w:rsid w:val="009A182F"/>
    <w:rsid w:val="009A1E80"/>
    <w:rsid w:val="009A2F40"/>
    <w:rsid w:val="009A5341"/>
    <w:rsid w:val="009A712C"/>
    <w:rsid w:val="009B0E65"/>
    <w:rsid w:val="009B15A8"/>
    <w:rsid w:val="009B2200"/>
    <w:rsid w:val="009B2DD4"/>
    <w:rsid w:val="009B2F2E"/>
    <w:rsid w:val="009B3417"/>
    <w:rsid w:val="009B6824"/>
    <w:rsid w:val="009B6B98"/>
    <w:rsid w:val="009C1E00"/>
    <w:rsid w:val="009C3A5C"/>
    <w:rsid w:val="009C4B7D"/>
    <w:rsid w:val="009C4C6E"/>
    <w:rsid w:val="009C4DEE"/>
    <w:rsid w:val="009C7145"/>
    <w:rsid w:val="009D0F19"/>
    <w:rsid w:val="009D2194"/>
    <w:rsid w:val="009D4186"/>
    <w:rsid w:val="009D491E"/>
    <w:rsid w:val="009E3FBB"/>
    <w:rsid w:val="009E4645"/>
    <w:rsid w:val="009E5766"/>
    <w:rsid w:val="009E583C"/>
    <w:rsid w:val="009E58E3"/>
    <w:rsid w:val="009E5CAE"/>
    <w:rsid w:val="009E6229"/>
    <w:rsid w:val="009E754C"/>
    <w:rsid w:val="009F2786"/>
    <w:rsid w:val="009F301B"/>
    <w:rsid w:val="009F3853"/>
    <w:rsid w:val="009F4394"/>
    <w:rsid w:val="009F60A6"/>
    <w:rsid w:val="009F6BA7"/>
    <w:rsid w:val="009F711E"/>
    <w:rsid w:val="009F7A92"/>
    <w:rsid w:val="00A00DCC"/>
    <w:rsid w:val="00A00E7E"/>
    <w:rsid w:val="00A02ABB"/>
    <w:rsid w:val="00A02DAE"/>
    <w:rsid w:val="00A0597B"/>
    <w:rsid w:val="00A06983"/>
    <w:rsid w:val="00A07188"/>
    <w:rsid w:val="00A1456E"/>
    <w:rsid w:val="00A1695A"/>
    <w:rsid w:val="00A23142"/>
    <w:rsid w:val="00A23268"/>
    <w:rsid w:val="00A23422"/>
    <w:rsid w:val="00A2456C"/>
    <w:rsid w:val="00A254F9"/>
    <w:rsid w:val="00A26855"/>
    <w:rsid w:val="00A30566"/>
    <w:rsid w:val="00A42B35"/>
    <w:rsid w:val="00A42CC1"/>
    <w:rsid w:val="00A43128"/>
    <w:rsid w:val="00A44453"/>
    <w:rsid w:val="00A45812"/>
    <w:rsid w:val="00A469E1"/>
    <w:rsid w:val="00A470E8"/>
    <w:rsid w:val="00A502ED"/>
    <w:rsid w:val="00A5420F"/>
    <w:rsid w:val="00A554DC"/>
    <w:rsid w:val="00A561EE"/>
    <w:rsid w:val="00A617EE"/>
    <w:rsid w:val="00A6408A"/>
    <w:rsid w:val="00A7394A"/>
    <w:rsid w:val="00A8013F"/>
    <w:rsid w:val="00A81E3B"/>
    <w:rsid w:val="00A83160"/>
    <w:rsid w:val="00A85C04"/>
    <w:rsid w:val="00A86492"/>
    <w:rsid w:val="00A86692"/>
    <w:rsid w:val="00A915E2"/>
    <w:rsid w:val="00A94D22"/>
    <w:rsid w:val="00A95251"/>
    <w:rsid w:val="00A95621"/>
    <w:rsid w:val="00A9766B"/>
    <w:rsid w:val="00AA1DB1"/>
    <w:rsid w:val="00AA5048"/>
    <w:rsid w:val="00AA50EA"/>
    <w:rsid w:val="00AA6304"/>
    <w:rsid w:val="00AA691E"/>
    <w:rsid w:val="00AA70C3"/>
    <w:rsid w:val="00AB2FDC"/>
    <w:rsid w:val="00AB329E"/>
    <w:rsid w:val="00AB61C5"/>
    <w:rsid w:val="00AC1A40"/>
    <w:rsid w:val="00AC2B35"/>
    <w:rsid w:val="00AC2EBB"/>
    <w:rsid w:val="00AC5CCA"/>
    <w:rsid w:val="00AD4F9F"/>
    <w:rsid w:val="00AD58C1"/>
    <w:rsid w:val="00AD672E"/>
    <w:rsid w:val="00AD67C5"/>
    <w:rsid w:val="00AE03FE"/>
    <w:rsid w:val="00AE30EA"/>
    <w:rsid w:val="00AE62DA"/>
    <w:rsid w:val="00AF46DB"/>
    <w:rsid w:val="00AF5538"/>
    <w:rsid w:val="00AF7009"/>
    <w:rsid w:val="00B00A25"/>
    <w:rsid w:val="00B019C3"/>
    <w:rsid w:val="00B01FF2"/>
    <w:rsid w:val="00B024B2"/>
    <w:rsid w:val="00B02F4A"/>
    <w:rsid w:val="00B036E5"/>
    <w:rsid w:val="00B04619"/>
    <w:rsid w:val="00B04794"/>
    <w:rsid w:val="00B06460"/>
    <w:rsid w:val="00B108C4"/>
    <w:rsid w:val="00B11AA4"/>
    <w:rsid w:val="00B130B3"/>
    <w:rsid w:val="00B17C9D"/>
    <w:rsid w:val="00B17EA8"/>
    <w:rsid w:val="00B20E1B"/>
    <w:rsid w:val="00B21F32"/>
    <w:rsid w:val="00B26CA7"/>
    <w:rsid w:val="00B26E7A"/>
    <w:rsid w:val="00B27B2F"/>
    <w:rsid w:val="00B3049D"/>
    <w:rsid w:val="00B308D7"/>
    <w:rsid w:val="00B33BDB"/>
    <w:rsid w:val="00B344D8"/>
    <w:rsid w:val="00B37FBA"/>
    <w:rsid w:val="00B37FBC"/>
    <w:rsid w:val="00B4197C"/>
    <w:rsid w:val="00B459F4"/>
    <w:rsid w:val="00B5262A"/>
    <w:rsid w:val="00B5457B"/>
    <w:rsid w:val="00B5630A"/>
    <w:rsid w:val="00B56316"/>
    <w:rsid w:val="00B56D76"/>
    <w:rsid w:val="00B57D74"/>
    <w:rsid w:val="00B63BB5"/>
    <w:rsid w:val="00B64D59"/>
    <w:rsid w:val="00B671FB"/>
    <w:rsid w:val="00B67215"/>
    <w:rsid w:val="00B67679"/>
    <w:rsid w:val="00B67934"/>
    <w:rsid w:val="00B67D6B"/>
    <w:rsid w:val="00B72B40"/>
    <w:rsid w:val="00B763A6"/>
    <w:rsid w:val="00B76E82"/>
    <w:rsid w:val="00B77D31"/>
    <w:rsid w:val="00B81134"/>
    <w:rsid w:val="00B83389"/>
    <w:rsid w:val="00B837DE"/>
    <w:rsid w:val="00B85122"/>
    <w:rsid w:val="00B856DC"/>
    <w:rsid w:val="00B900CF"/>
    <w:rsid w:val="00B94248"/>
    <w:rsid w:val="00B94B25"/>
    <w:rsid w:val="00B9773F"/>
    <w:rsid w:val="00B97A64"/>
    <w:rsid w:val="00BA0C91"/>
    <w:rsid w:val="00BA1488"/>
    <w:rsid w:val="00BA2C1E"/>
    <w:rsid w:val="00BA7019"/>
    <w:rsid w:val="00BB26C4"/>
    <w:rsid w:val="00BB7187"/>
    <w:rsid w:val="00BB77A0"/>
    <w:rsid w:val="00BC00F8"/>
    <w:rsid w:val="00BC120F"/>
    <w:rsid w:val="00BC12E2"/>
    <w:rsid w:val="00BC3854"/>
    <w:rsid w:val="00BC4ABE"/>
    <w:rsid w:val="00BC4B57"/>
    <w:rsid w:val="00BC7A39"/>
    <w:rsid w:val="00BD0AF4"/>
    <w:rsid w:val="00BD1F19"/>
    <w:rsid w:val="00BD4477"/>
    <w:rsid w:val="00BD54CF"/>
    <w:rsid w:val="00BD6F87"/>
    <w:rsid w:val="00BD7FC8"/>
    <w:rsid w:val="00BE2725"/>
    <w:rsid w:val="00BE2738"/>
    <w:rsid w:val="00BE2AE9"/>
    <w:rsid w:val="00BE45B8"/>
    <w:rsid w:val="00BF0D1E"/>
    <w:rsid w:val="00BF127D"/>
    <w:rsid w:val="00BF3C6E"/>
    <w:rsid w:val="00BF43C5"/>
    <w:rsid w:val="00BF48C9"/>
    <w:rsid w:val="00BF7AEB"/>
    <w:rsid w:val="00C001BC"/>
    <w:rsid w:val="00C00FE8"/>
    <w:rsid w:val="00C02F8D"/>
    <w:rsid w:val="00C05334"/>
    <w:rsid w:val="00C0576B"/>
    <w:rsid w:val="00C07535"/>
    <w:rsid w:val="00C10A3C"/>
    <w:rsid w:val="00C115F6"/>
    <w:rsid w:val="00C12D55"/>
    <w:rsid w:val="00C12EB6"/>
    <w:rsid w:val="00C1388A"/>
    <w:rsid w:val="00C16065"/>
    <w:rsid w:val="00C16E25"/>
    <w:rsid w:val="00C2095F"/>
    <w:rsid w:val="00C2146D"/>
    <w:rsid w:val="00C2208D"/>
    <w:rsid w:val="00C22EDC"/>
    <w:rsid w:val="00C25DFC"/>
    <w:rsid w:val="00C27382"/>
    <w:rsid w:val="00C27D8C"/>
    <w:rsid w:val="00C27F46"/>
    <w:rsid w:val="00C328E1"/>
    <w:rsid w:val="00C33ADD"/>
    <w:rsid w:val="00C352DD"/>
    <w:rsid w:val="00C35626"/>
    <w:rsid w:val="00C35BB1"/>
    <w:rsid w:val="00C3752D"/>
    <w:rsid w:val="00C45E6E"/>
    <w:rsid w:val="00C475CA"/>
    <w:rsid w:val="00C51F97"/>
    <w:rsid w:val="00C52EAD"/>
    <w:rsid w:val="00C5321A"/>
    <w:rsid w:val="00C533FD"/>
    <w:rsid w:val="00C61134"/>
    <w:rsid w:val="00C63A49"/>
    <w:rsid w:val="00C64AD7"/>
    <w:rsid w:val="00C65554"/>
    <w:rsid w:val="00C67599"/>
    <w:rsid w:val="00C71838"/>
    <w:rsid w:val="00C727E6"/>
    <w:rsid w:val="00C74955"/>
    <w:rsid w:val="00C74B7B"/>
    <w:rsid w:val="00C75B02"/>
    <w:rsid w:val="00C7710D"/>
    <w:rsid w:val="00C80B9B"/>
    <w:rsid w:val="00C80D7B"/>
    <w:rsid w:val="00C810C0"/>
    <w:rsid w:val="00C8158A"/>
    <w:rsid w:val="00C81A31"/>
    <w:rsid w:val="00C8425B"/>
    <w:rsid w:val="00C86D08"/>
    <w:rsid w:val="00C86EB1"/>
    <w:rsid w:val="00C900A6"/>
    <w:rsid w:val="00C93536"/>
    <w:rsid w:val="00C9466F"/>
    <w:rsid w:val="00C95476"/>
    <w:rsid w:val="00C956EA"/>
    <w:rsid w:val="00CA14A1"/>
    <w:rsid w:val="00CA2C67"/>
    <w:rsid w:val="00CA2CDE"/>
    <w:rsid w:val="00CA2D78"/>
    <w:rsid w:val="00CA4729"/>
    <w:rsid w:val="00CA4BC3"/>
    <w:rsid w:val="00CA5F36"/>
    <w:rsid w:val="00CA606E"/>
    <w:rsid w:val="00CA7E42"/>
    <w:rsid w:val="00CB08C0"/>
    <w:rsid w:val="00CB4213"/>
    <w:rsid w:val="00CB5DDA"/>
    <w:rsid w:val="00CB7D6F"/>
    <w:rsid w:val="00CB7D83"/>
    <w:rsid w:val="00CC157A"/>
    <w:rsid w:val="00CC26EC"/>
    <w:rsid w:val="00CC3362"/>
    <w:rsid w:val="00CC34A1"/>
    <w:rsid w:val="00CD1898"/>
    <w:rsid w:val="00CD5B3F"/>
    <w:rsid w:val="00CD7B12"/>
    <w:rsid w:val="00CE085E"/>
    <w:rsid w:val="00CE20F9"/>
    <w:rsid w:val="00CE2E8A"/>
    <w:rsid w:val="00CE3E18"/>
    <w:rsid w:val="00CE5834"/>
    <w:rsid w:val="00CE668C"/>
    <w:rsid w:val="00CE732A"/>
    <w:rsid w:val="00CF0726"/>
    <w:rsid w:val="00CF0B1A"/>
    <w:rsid w:val="00CF1C95"/>
    <w:rsid w:val="00CF1D9B"/>
    <w:rsid w:val="00CF5DE8"/>
    <w:rsid w:val="00D00DC7"/>
    <w:rsid w:val="00D026EB"/>
    <w:rsid w:val="00D026EE"/>
    <w:rsid w:val="00D0326F"/>
    <w:rsid w:val="00D04BA2"/>
    <w:rsid w:val="00D05176"/>
    <w:rsid w:val="00D05F01"/>
    <w:rsid w:val="00D133E8"/>
    <w:rsid w:val="00D153EF"/>
    <w:rsid w:val="00D15D55"/>
    <w:rsid w:val="00D17D88"/>
    <w:rsid w:val="00D22E94"/>
    <w:rsid w:val="00D25AEE"/>
    <w:rsid w:val="00D265F8"/>
    <w:rsid w:val="00D27AA4"/>
    <w:rsid w:val="00D31C3C"/>
    <w:rsid w:val="00D329AA"/>
    <w:rsid w:val="00D329C7"/>
    <w:rsid w:val="00D3369D"/>
    <w:rsid w:val="00D33723"/>
    <w:rsid w:val="00D3380B"/>
    <w:rsid w:val="00D367B9"/>
    <w:rsid w:val="00D37FC7"/>
    <w:rsid w:val="00D40CE2"/>
    <w:rsid w:val="00D40D32"/>
    <w:rsid w:val="00D411C2"/>
    <w:rsid w:val="00D43A6F"/>
    <w:rsid w:val="00D4636D"/>
    <w:rsid w:val="00D475D7"/>
    <w:rsid w:val="00D50D8A"/>
    <w:rsid w:val="00D51368"/>
    <w:rsid w:val="00D548EE"/>
    <w:rsid w:val="00D554EA"/>
    <w:rsid w:val="00D568AE"/>
    <w:rsid w:val="00D568E6"/>
    <w:rsid w:val="00D60AEC"/>
    <w:rsid w:val="00D61636"/>
    <w:rsid w:val="00D6287C"/>
    <w:rsid w:val="00D63226"/>
    <w:rsid w:val="00D63839"/>
    <w:rsid w:val="00D63EDA"/>
    <w:rsid w:val="00D679F0"/>
    <w:rsid w:val="00D71D63"/>
    <w:rsid w:val="00D73DD1"/>
    <w:rsid w:val="00D74A5B"/>
    <w:rsid w:val="00D75324"/>
    <w:rsid w:val="00D77BA2"/>
    <w:rsid w:val="00D806E6"/>
    <w:rsid w:val="00D8355C"/>
    <w:rsid w:val="00D85014"/>
    <w:rsid w:val="00D86B11"/>
    <w:rsid w:val="00D86F2D"/>
    <w:rsid w:val="00D900C7"/>
    <w:rsid w:val="00D905ED"/>
    <w:rsid w:val="00D91B62"/>
    <w:rsid w:val="00D93193"/>
    <w:rsid w:val="00D9376B"/>
    <w:rsid w:val="00D9551F"/>
    <w:rsid w:val="00D9623E"/>
    <w:rsid w:val="00D965D8"/>
    <w:rsid w:val="00DA17FD"/>
    <w:rsid w:val="00DA617C"/>
    <w:rsid w:val="00DB09EA"/>
    <w:rsid w:val="00DB37E8"/>
    <w:rsid w:val="00DB3D5F"/>
    <w:rsid w:val="00DB4239"/>
    <w:rsid w:val="00DB46F2"/>
    <w:rsid w:val="00DB7784"/>
    <w:rsid w:val="00DC1D2E"/>
    <w:rsid w:val="00DC2B89"/>
    <w:rsid w:val="00DC59A4"/>
    <w:rsid w:val="00DD0EC9"/>
    <w:rsid w:val="00DD1BCD"/>
    <w:rsid w:val="00DD32F3"/>
    <w:rsid w:val="00DD477D"/>
    <w:rsid w:val="00DD6077"/>
    <w:rsid w:val="00DD6BA9"/>
    <w:rsid w:val="00DD7C0B"/>
    <w:rsid w:val="00DE580A"/>
    <w:rsid w:val="00DE6445"/>
    <w:rsid w:val="00DF22F9"/>
    <w:rsid w:val="00DF2AEC"/>
    <w:rsid w:val="00DF2EAD"/>
    <w:rsid w:val="00DF346B"/>
    <w:rsid w:val="00DF3EDE"/>
    <w:rsid w:val="00DF5D50"/>
    <w:rsid w:val="00E014E9"/>
    <w:rsid w:val="00E01801"/>
    <w:rsid w:val="00E02262"/>
    <w:rsid w:val="00E041E0"/>
    <w:rsid w:val="00E04960"/>
    <w:rsid w:val="00E0665D"/>
    <w:rsid w:val="00E07A1F"/>
    <w:rsid w:val="00E102CF"/>
    <w:rsid w:val="00E104B8"/>
    <w:rsid w:val="00E114F5"/>
    <w:rsid w:val="00E11AD7"/>
    <w:rsid w:val="00E133A1"/>
    <w:rsid w:val="00E153C6"/>
    <w:rsid w:val="00E155BC"/>
    <w:rsid w:val="00E15E2F"/>
    <w:rsid w:val="00E16515"/>
    <w:rsid w:val="00E21354"/>
    <w:rsid w:val="00E24504"/>
    <w:rsid w:val="00E266EB"/>
    <w:rsid w:val="00E305A3"/>
    <w:rsid w:val="00E30DA7"/>
    <w:rsid w:val="00E326A5"/>
    <w:rsid w:val="00E32818"/>
    <w:rsid w:val="00E33A34"/>
    <w:rsid w:val="00E33B5E"/>
    <w:rsid w:val="00E3516B"/>
    <w:rsid w:val="00E36A7A"/>
    <w:rsid w:val="00E423EC"/>
    <w:rsid w:val="00E424E5"/>
    <w:rsid w:val="00E477BD"/>
    <w:rsid w:val="00E50A71"/>
    <w:rsid w:val="00E534A4"/>
    <w:rsid w:val="00E53A76"/>
    <w:rsid w:val="00E54499"/>
    <w:rsid w:val="00E5634C"/>
    <w:rsid w:val="00E56EC8"/>
    <w:rsid w:val="00E6025D"/>
    <w:rsid w:val="00E6191A"/>
    <w:rsid w:val="00E62424"/>
    <w:rsid w:val="00E626AE"/>
    <w:rsid w:val="00E67F56"/>
    <w:rsid w:val="00E7089C"/>
    <w:rsid w:val="00E71963"/>
    <w:rsid w:val="00E719CC"/>
    <w:rsid w:val="00E73FB6"/>
    <w:rsid w:val="00E760B7"/>
    <w:rsid w:val="00E813DC"/>
    <w:rsid w:val="00E826F4"/>
    <w:rsid w:val="00E832C6"/>
    <w:rsid w:val="00E854EA"/>
    <w:rsid w:val="00E85814"/>
    <w:rsid w:val="00E902E3"/>
    <w:rsid w:val="00E90BAF"/>
    <w:rsid w:val="00E90F0F"/>
    <w:rsid w:val="00E913A6"/>
    <w:rsid w:val="00E92BDE"/>
    <w:rsid w:val="00E93036"/>
    <w:rsid w:val="00E95108"/>
    <w:rsid w:val="00E963D7"/>
    <w:rsid w:val="00E9661C"/>
    <w:rsid w:val="00E96DEA"/>
    <w:rsid w:val="00EA23C8"/>
    <w:rsid w:val="00EA2FFA"/>
    <w:rsid w:val="00EA6A25"/>
    <w:rsid w:val="00EA718A"/>
    <w:rsid w:val="00EA7BEB"/>
    <w:rsid w:val="00EB0D2E"/>
    <w:rsid w:val="00EC1B0B"/>
    <w:rsid w:val="00EC2442"/>
    <w:rsid w:val="00EC3710"/>
    <w:rsid w:val="00EC7055"/>
    <w:rsid w:val="00ED13D3"/>
    <w:rsid w:val="00ED165B"/>
    <w:rsid w:val="00ED4460"/>
    <w:rsid w:val="00ED6FDF"/>
    <w:rsid w:val="00ED747D"/>
    <w:rsid w:val="00EE20FB"/>
    <w:rsid w:val="00EE35E3"/>
    <w:rsid w:val="00EF248F"/>
    <w:rsid w:val="00EF3708"/>
    <w:rsid w:val="00EF44A3"/>
    <w:rsid w:val="00EF66C2"/>
    <w:rsid w:val="00EF6A35"/>
    <w:rsid w:val="00EF701C"/>
    <w:rsid w:val="00F00F94"/>
    <w:rsid w:val="00F042A1"/>
    <w:rsid w:val="00F06240"/>
    <w:rsid w:val="00F1067C"/>
    <w:rsid w:val="00F122D0"/>
    <w:rsid w:val="00F139DA"/>
    <w:rsid w:val="00F13CF0"/>
    <w:rsid w:val="00F14822"/>
    <w:rsid w:val="00F15254"/>
    <w:rsid w:val="00F163D5"/>
    <w:rsid w:val="00F16EC6"/>
    <w:rsid w:val="00F172F8"/>
    <w:rsid w:val="00F17EEA"/>
    <w:rsid w:val="00F2002A"/>
    <w:rsid w:val="00F20862"/>
    <w:rsid w:val="00F20B57"/>
    <w:rsid w:val="00F21214"/>
    <w:rsid w:val="00F22EBB"/>
    <w:rsid w:val="00F25568"/>
    <w:rsid w:val="00F25EBC"/>
    <w:rsid w:val="00F30334"/>
    <w:rsid w:val="00F307BA"/>
    <w:rsid w:val="00F31D65"/>
    <w:rsid w:val="00F32A9A"/>
    <w:rsid w:val="00F33237"/>
    <w:rsid w:val="00F33399"/>
    <w:rsid w:val="00F34108"/>
    <w:rsid w:val="00F34757"/>
    <w:rsid w:val="00F44B3E"/>
    <w:rsid w:val="00F46E3C"/>
    <w:rsid w:val="00F53334"/>
    <w:rsid w:val="00F540D7"/>
    <w:rsid w:val="00F5451F"/>
    <w:rsid w:val="00F54FF9"/>
    <w:rsid w:val="00F56BDE"/>
    <w:rsid w:val="00F57F1C"/>
    <w:rsid w:val="00F60FD1"/>
    <w:rsid w:val="00F61176"/>
    <w:rsid w:val="00F6170C"/>
    <w:rsid w:val="00F620D5"/>
    <w:rsid w:val="00F67EE0"/>
    <w:rsid w:val="00F700D2"/>
    <w:rsid w:val="00F706E0"/>
    <w:rsid w:val="00F70DB6"/>
    <w:rsid w:val="00F71A53"/>
    <w:rsid w:val="00F72689"/>
    <w:rsid w:val="00F73129"/>
    <w:rsid w:val="00F7466D"/>
    <w:rsid w:val="00F75568"/>
    <w:rsid w:val="00F756A6"/>
    <w:rsid w:val="00F77EF5"/>
    <w:rsid w:val="00F83E09"/>
    <w:rsid w:val="00F842B7"/>
    <w:rsid w:val="00F85D71"/>
    <w:rsid w:val="00F924EF"/>
    <w:rsid w:val="00F95C4C"/>
    <w:rsid w:val="00FA24E6"/>
    <w:rsid w:val="00FA2BD6"/>
    <w:rsid w:val="00FA41EC"/>
    <w:rsid w:val="00FB11CF"/>
    <w:rsid w:val="00FB371C"/>
    <w:rsid w:val="00FB37DA"/>
    <w:rsid w:val="00FB4229"/>
    <w:rsid w:val="00FB54C5"/>
    <w:rsid w:val="00FB6CD0"/>
    <w:rsid w:val="00FC13A3"/>
    <w:rsid w:val="00FC39E3"/>
    <w:rsid w:val="00FC570B"/>
    <w:rsid w:val="00FC5D1E"/>
    <w:rsid w:val="00FD1406"/>
    <w:rsid w:val="00FD228B"/>
    <w:rsid w:val="00FD446D"/>
    <w:rsid w:val="00FD4922"/>
    <w:rsid w:val="00FD55BF"/>
    <w:rsid w:val="00FD5A57"/>
    <w:rsid w:val="00FD5D00"/>
    <w:rsid w:val="00FE02ED"/>
    <w:rsid w:val="00FE37A1"/>
    <w:rsid w:val="00FE3D01"/>
    <w:rsid w:val="00FE4157"/>
    <w:rsid w:val="00FE4375"/>
    <w:rsid w:val="00FF3380"/>
    <w:rsid w:val="00FF421C"/>
    <w:rsid w:val="00FF61D2"/>
    <w:rsid w:val="00FF658E"/>
    <w:rsid w:val="00FF71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09"/>
    <o:shapelayout v:ext="edit">
      <o:idmap v:ext="edit" data="1"/>
    </o:shapelayout>
  </w:shapeDefaults>
  <w:decimalSymbol w:val=","/>
  <w:listSeparator w:val=";"/>
  <w14:docId w14:val="6A5D3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004A26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8D49C1"/>
    <w:pPr>
      <w:keepNext/>
      <w:numPr>
        <w:numId w:val="11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link w:val="22"/>
    <w:qFormat/>
    <w:rsid w:val="008D49C1"/>
    <w:pPr>
      <w:keepNext/>
      <w:numPr>
        <w:ilvl w:val="1"/>
        <w:numId w:val="1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qFormat/>
    <w:rsid w:val="008D49C1"/>
    <w:pPr>
      <w:keepNext/>
      <w:numPr>
        <w:ilvl w:val="2"/>
        <w:numId w:val="1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link w:val="42"/>
    <w:qFormat/>
    <w:rsid w:val="008D49C1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qFormat/>
    <w:rsid w:val="008D49C1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D49C1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qFormat/>
    <w:rsid w:val="008D49C1"/>
    <w:pPr>
      <w:numPr>
        <w:ilvl w:val="6"/>
        <w:numId w:val="11"/>
      </w:numPr>
      <w:spacing w:before="240" w:after="60"/>
      <w:outlineLvl w:val="6"/>
    </w:pPr>
  </w:style>
  <w:style w:type="paragraph" w:styleId="8">
    <w:name w:val="heading 8"/>
    <w:basedOn w:val="a1"/>
    <w:next w:val="a1"/>
    <w:link w:val="80"/>
    <w:qFormat/>
    <w:rsid w:val="008D49C1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qFormat/>
    <w:rsid w:val="008D49C1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C27D8C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rsid w:val="00C27D8C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C27D8C"/>
  </w:style>
  <w:style w:type="character" w:customStyle="1" w:styleId="10">
    <w:name w:val="Заголовок 1 Знак"/>
    <w:link w:val="1"/>
    <w:rsid w:val="009F4394"/>
    <w:rPr>
      <w:rFonts w:cs="Arial"/>
      <w:b/>
      <w:bCs/>
      <w:kern w:val="32"/>
      <w:sz w:val="28"/>
      <w:szCs w:val="32"/>
    </w:rPr>
  </w:style>
  <w:style w:type="paragraph" w:styleId="aa">
    <w:name w:val="Normal Indent"/>
    <w:basedOn w:val="a1"/>
    <w:semiHidden/>
    <w:rsid w:val="00C27D8C"/>
    <w:pPr>
      <w:ind w:left="708"/>
    </w:pPr>
  </w:style>
  <w:style w:type="paragraph" w:styleId="a0">
    <w:name w:val="List Bullet"/>
    <w:basedOn w:val="a1"/>
    <w:autoRedefine/>
    <w:semiHidden/>
    <w:rsid w:val="00C27D8C"/>
    <w:pPr>
      <w:numPr>
        <w:numId w:val="1"/>
      </w:numPr>
      <w:tabs>
        <w:tab w:val="clear" w:pos="360"/>
        <w:tab w:val="num" w:pos="-360"/>
      </w:tabs>
      <w:ind w:left="-360"/>
    </w:pPr>
  </w:style>
  <w:style w:type="character" w:styleId="ab">
    <w:name w:val="Hyperlink"/>
    <w:uiPriority w:val="99"/>
    <w:rsid w:val="00C27D8C"/>
    <w:rPr>
      <w:color w:val="0000FF"/>
      <w:u w:val="single"/>
    </w:rPr>
  </w:style>
  <w:style w:type="paragraph" w:styleId="ac">
    <w:name w:val="Date"/>
    <w:basedOn w:val="a1"/>
    <w:next w:val="a1"/>
    <w:semiHidden/>
    <w:rsid w:val="00C27D8C"/>
  </w:style>
  <w:style w:type="paragraph" w:styleId="ad">
    <w:name w:val="Note Heading"/>
    <w:basedOn w:val="a1"/>
    <w:next w:val="a1"/>
    <w:semiHidden/>
    <w:rsid w:val="00C27D8C"/>
  </w:style>
  <w:style w:type="character" w:styleId="HTML">
    <w:name w:val="HTML Keyboard"/>
    <w:semiHidden/>
    <w:rsid w:val="00C27D8C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27D8C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f"/>
    <w:rsid w:val="00C27D8C"/>
    <w:pPr>
      <w:spacing w:after="120"/>
    </w:pPr>
  </w:style>
  <w:style w:type="paragraph" w:styleId="af0">
    <w:name w:val="Body Text First Indent"/>
    <w:basedOn w:val="ae"/>
    <w:semiHidden/>
    <w:rsid w:val="00C27D8C"/>
    <w:pPr>
      <w:ind w:firstLine="210"/>
    </w:pPr>
  </w:style>
  <w:style w:type="paragraph" w:styleId="af1">
    <w:name w:val="Body Text Indent"/>
    <w:basedOn w:val="a1"/>
    <w:link w:val="af2"/>
    <w:rsid w:val="00C27D8C"/>
    <w:pPr>
      <w:spacing w:after="120"/>
      <w:ind w:left="283"/>
    </w:pPr>
  </w:style>
  <w:style w:type="paragraph" w:styleId="23">
    <w:name w:val="Body Text First Indent 2"/>
    <w:basedOn w:val="af1"/>
    <w:semiHidden/>
    <w:rsid w:val="00C27D8C"/>
    <w:pPr>
      <w:ind w:firstLine="210"/>
    </w:pPr>
  </w:style>
  <w:style w:type="paragraph" w:styleId="20">
    <w:name w:val="List Bullet 2"/>
    <w:basedOn w:val="a1"/>
    <w:semiHidden/>
    <w:rsid w:val="00C27D8C"/>
    <w:pPr>
      <w:numPr>
        <w:numId w:val="2"/>
      </w:numPr>
    </w:pPr>
  </w:style>
  <w:style w:type="paragraph" w:styleId="30">
    <w:name w:val="List Bullet 3"/>
    <w:basedOn w:val="a1"/>
    <w:semiHidden/>
    <w:rsid w:val="00C27D8C"/>
    <w:pPr>
      <w:numPr>
        <w:numId w:val="3"/>
      </w:numPr>
    </w:pPr>
  </w:style>
  <w:style w:type="paragraph" w:styleId="40">
    <w:name w:val="List Bullet 4"/>
    <w:basedOn w:val="a1"/>
    <w:semiHidden/>
    <w:rsid w:val="00C27D8C"/>
    <w:pPr>
      <w:numPr>
        <w:numId w:val="4"/>
      </w:numPr>
    </w:pPr>
  </w:style>
  <w:style w:type="paragraph" w:styleId="50">
    <w:name w:val="List Bullet 5"/>
    <w:basedOn w:val="a1"/>
    <w:semiHidden/>
    <w:rsid w:val="00C27D8C"/>
    <w:pPr>
      <w:numPr>
        <w:numId w:val="5"/>
      </w:numPr>
    </w:pPr>
  </w:style>
  <w:style w:type="paragraph" w:styleId="af3">
    <w:name w:val="Title"/>
    <w:basedOn w:val="a1"/>
    <w:rsid w:val="00C27D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27D8C"/>
  </w:style>
  <w:style w:type="paragraph" w:styleId="a">
    <w:name w:val="List Number"/>
    <w:basedOn w:val="a1"/>
    <w:semiHidden/>
    <w:rsid w:val="00C27D8C"/>
    <w:pPr>
      <w:numPr>
        <w:numId w:val="6"/>
      </w:numPr>
    </w:pPr>
  </w:style>
  <w:style w:type="paragraph" w:styleId="2">
    <w:name w:val="List Number 2"/>
    <w:basedOn w:val="a1"/>
    <w:semiHidden/>
    <w:rsid w:val="00C27D8C"/>
    <w:pPr>
      <w:numPr>
        <w:numId w:val="7"/>
      </w:numPr>
    </w:pPr>
  </w:style>
  <w:style w:type="paragraph" w:styleId="3">
    <w:name w:val="List Number 3"/>
    <w:basedOn w:val="a1"/>
    <w:semiHidden/>
    <w:rsid w:val="00C27D8C"/>
    <w:pPr>
      <w:numPr>
        <w:numId w:val="8"/>
      </w:numPr>
    </w:pPr>
  </w:style>
  <w:style w:type="paragraph" w:styleId="4">
    <w:name w:val="List Number 4"/>
    <w:basedOn w:val="a1"/>
    <w:semiHidden/>
    <w:rsid w:val="00C27D8C"/>
    <w:pPr>
      <w:numPr>
        <w:numId w:val="9"/>
      </w:numPr>
    </w:pPr>
  </w:style>
  <w:style w:type="paragraph" w:styleId="5">
    <w:name w:val="List Number 5"/>
    <w:basedOn w:val="a1"/>
    <w:semiHidden/>
    <w:rsid w:val="00C27D8C"/>
    <w:pPr>
      <w:numPr>
        <w:numId w:val="10"/>
      </w:numPr>
    </w:pPr>
  </w:style>
  <w:style w:type="character" w:styleId="HTML1">
    <w:name w:val="HTML Sample"/>
    <w:semiHidden/>
    <w:rsid w:val="00C27D8C"/>
    <w:rPr>
      <w:rFonts w:ascii="Courier New" w:hAnsi="Courier New" w:cs="Courier New"/>
    </w:rPr>
  </w:style>
  <w:style w:type="paragraph" w:styleId="24">
    <w:name w:val="envelope return"/>
    <w:basedOn w:val="a1"/>
    <w:semiHidden/>
    <w:rsid w:val="00C27D8C"/>
    <w:rPr>
      <w:rFonts w:ascii="Arial" w:hAnsi="Arial" w:cs="Arial"/>
      <w:sz w:val="20"/>
      <w:szCs w:val="20"/>
    </w:rPr>
  </w:style>
  <w:style w:type="paragraph" w:styleId="af5">
    <w:name w:val="Normal (Web)"/>
    <w:basedOn w:val="a1"/>
    <w:uiPriority w:val="99"/>
    <w:semiHidden/>
    <w:rsid w:val="00C27D8C"/>
  </w:style>
  <w:style w:type="character" w:styleId="HTML2">
    <w:name w:val="HTML Definition"/>
    <w:semiHidden/>
    <w:rsid w:val="00C27D8C"/>
    <w:rPr>
      <w:i/>
      <w:iCs/>
    </w:rPr>
  </w:style>
  <w:style w:type="paragraph" w:styleId="25">
    <w:name w:val="Body Text 2"/>
    <w:basedOn w:val="a1"/>
    <w:link w:val="26"/>
    <w:rsid w:val="00C27D8C"/>
    <w:pPr>
      <w:spacing w:after="120" w:line="480" w:lineRule="auto"/>
    </w:pPr>
  </w:style>
  <w:style w:type="paragraph" w:styleId="33">
    <w:name w:val="Body Text 3"/>
    <w:basedOn w:val="a1"/>
    <w:link w:val="34"/>
    <w:rsid w:val="00C27D8C"/>
    <w:pPr>
      <w:spacing w:after="120"/>
    </w:pPr>
    <w:rPr>
      <w:sz w:val="16"/>
      <w:szCs w:val="16"/>
    </w:rPr>
  </w:style>
  <w:style w:type="paragraph" w:styleId="27">
    <w:name w:val="Body Text Indent 2"/>
    <w:basedOn w:val="a1"/>
    <w:link w:val="28"/>
    <w:rsid w:val="00C27D8C"/>
    <w:pPr>
      <w:spacing w:after="120" w:line="480" w:lineRule="auto"/>
      <w:ind w:left="283"/>
    </w:pPr>
  </w:style>
  <w:style w:type="paragraph" w:styleId="35">
    <w:name w:val="Body Text Indent 3"/>
    <w:basedOn w:val="a1"/>
    <w:link w:val="36"/>
    <w:rsid w:val="00C27D8C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27D8C"/>
    <w:rPr>
      <w:i/>
      <w:iCs/>
    </w:rPr>
  </w:style>
  <w:style w:type="character" w:styleId="HTML4">
    <w:name w:val="HTML Typewriter"/>
    <w:semiHidden/>
    <w:rsid w:val="00C27D8C"/>
    <w:rPr>
      <w:rFonts w:ascii="Courier New" w:hAnsi="Courier New" w:cs="Courier New"/>
      <w:sz w:val="20"/>
      <w:szCs w:val="20"/>
    </w:rPr>
  </w:style>
  <w:style w:type="paragraph" w:styleId="af6">
    <w:name w:val="Subtitle"/>
    <w:basedOn w:val="a1"/>
    <w:rsid w:val="00C27D8C"/>
    <w:pPr>
      <w:spacing w:after="60"/>
      <w:jc w:val="center"/>
      <w:outlineLvl w:val="1"/>
    </w:pPr>
    <w:rPr>
      <w:rFonts w:ascii="Arial" w:hAnsi="Arial" w:cs="Arial"/>
    </w:rPr>
  </w:style>
  <w:style w:type="paragraph" w:styleId="af7">
    <w:name w:val="Signature"/>
    <w:basedOn w:val="a1"/>
    <w:semiHidden/>
    <w:rsid w:val="00C27D8C"/>
    <w:pPr>
      <w:ind w:left="4252"/>
    </w:pPr>
  </w:style>
  <w:style w:type="paragraph" w:styleId="af8">
    <w:name w:val="List Continue"/>
    <w:basedOn w:val="a1"/>
    <w:semiHidden/>
    <w:rsid w:val="00C27D8C"/>
    <w:pPr>
      <w:spacing w:after="120"/>
      <w:ind w:left="283"/>
    </w:pPr>
  </w:style>
  <w:style w:type="paragraph" w:styleId="29">
    <w:name w:val="List Continue 2"/>
    <w:basedOn w:val="a1"/>
    <w:semiHidden/>
    <w:rsid w:val="00C27D8C"/>
    <w:pPr>
      <w:spacing w:after="120"/>
      <w:ind w:left="566"/>
    </w:pPr>
  </w:style>
  <w:style w:type="paragraph" w:styleId="37">
    <w:name w:val="List Continue 3"/>
    <w:basedOn w:val="a1"/>
    <w:semiHidden/>
    <w:rsid w:val="00C27D8C"/>
    <w:pPr>
      <w:spacing w:after="120"/>
      <w:ind w:left="849"/>
    </w:pPr>
  </w:style>
  <w:style w:type="paragraph" w:styleId="43">
    <w:name w:val="List Continue 4"/>
    <w:basedOn w:val="a1"/>
    <w:semiHidden/>
    <w:rsid w:val="00C27D8C"/>
    <w:pPr>
      <w:spacing w:after="120"/>
      <w:ind w:left="1132"/>
    </w:pPr>
  </w:style>
  <w:style w:type="paragraph" w:styleId="53">
    <w:name w:val="List Continue 5"/>
    <w:basedOn w:val="a1"/>
    <w:semiHidden/>
    <w:rsid w:val="00C27D8C"/>
    <w:pPr>
      <w:spacing w:after="120"/>
      <w:ind w:left="1415"/>
    </w:pPr>
  </w:style>
  <w:style w:type="character" w:styleId="af9">
    <w:name w:val="FollowedHyperlink"/>
    <w:semiHidden/>
    <w:rsid w:val="00C27D8C"/>
    <w:rPr>
      <w:color w:val="800080"/>
      <w:u w:val="single"/>
    </w:rPr>
  </w:style>
  <w:style w:type="paragraph" w:styleId="afa">
    <w:name w:val="Closing"/>
    <w:basedOn w:val="a1"/>
    <w:semiHidden/>
    <w:rsid w:val="00C27D8C"/>
    <w:pPr>
      <w:ind w:left="4252"/>
    </w:pPr>
  </w:style>
  <w:style w:type="paragraph" w:styleId="afb">
    <w:name w:val="List"/>
    <w:basedOn w:val="a1"/>
    <w:semiHidden/>
    <w:rsid w:val="00C27D8C"/>
    <w:pPr>
      <w:ind w:left="283" w:hanging="283"/>
    </w:pPr>
  </w:style>
  <w:style w:type="paragraph" w:styleId="2a">
    <w:name w:val="List 2"/>
    <w:basedOn w:val="a1"/>
    <w:semiHidden/>
    <w:rsid w:val="00C27D8C"/>
    <w:pPr>
      <w:ind w:left="566" w:hanging="283"/>
    </w:pPr>
  </w:style>
  <w:style w:type="paragraph" w:styleId="38">
    <w:name w:val="List 3"/>
    <w:basedOn w:val="a1"/>
    <w:semiHidden/>
    <w:rsid w:val="00C27D8C"/>
    <w:pPr>
      <w:ind w:left="849" w:hanging="283"/>
    </w:pPr>
  </w:style>
  <w:style w:type="paragraph" w:styleId="44">
    <w:name w:val="List 4"/>
    <w:basedOn w:val="a1"/>
    <w:semiHidden/>
    <w:rsid w:val="00C27D8C"/>
    <w:pPr>
      <w:ind w:left="1132" w:hanging="283"/>
    </w:pPr>
  </w:style>
  <w:style w:type="paragraph" w:styleId="54">
    <w:name w:val="List 5"/>
    <w:basedOn w:val="a1"/>
    <w:semiHidden/>
    <w:rsid w:val="00C27D8C"/>
    <w:pPr>
      <w:ind w:left="1415" w:hanging="283"/>
    </w:pPr>
  </w:style>
  <w:style w:type="paragraph" w:styleId="HTML5">
    <w:name w:val="HTML Preformatted"/>
    <w:basedOn w:val="a1"/>
    <w:semiHidden/>
    <w:rsid w:val="00C27D8C"/>
    <w:rPr>
      <w:rFonts w:ascii="Courier New" w:hAnsi="Courier New" w:cs="Courier New"/>
      <w:sz w:val="20"/>
      <w:szCs w:val="20"/>
    </w:rPr>
  </w:style>
  <w:style w:type="character" w:styleId="afc">
    <w:name w:val="Strong"/>
    <w:uiPriority w:val="22"/>
    <w:qFormat/>
    <w:rsid w:val="00C27D8C"/>
    <w:rPr>
      <w:b/>
      <w:bCs/>
    </w:rPr>
  </w:style>
  <w:style w:type="paragraph" w:styleId="afd">
    <w:name w:val="Plain Text"/>
    <w:basedOn w:val="a1"/>
    <w:link w:val="afe"/>
    <w:rsid w:val="00C27D8C"/>
    <w:rPr>
      <w:rFonts w:ascii="Courier New" w:hAnsi="Courier New" w:cs="Courier New"/>
      <w:sz w:val="20"/>
      <w:szCs w:val="20"/>
    </w:rPr>
  </w:style>
  <w:style w:type="paragraph" w:styleId="aff">
    <w:name w:val="Block Text"/>
    <w:basedOn w:val="a1"/>
    <w:rsid w:val="00C27D8C"/>
    <w:pPr>
      <w:spacing w:after="120"/>
      <w:ind w:left="1440" w:right="1440"/>
    </w:pPr>
  </w:style>
  <w:style w:type="character" w:styleId="HTML6">
    <w:name w:val="HTML Cite"/>
    <w:semiHidden/>
    <w:rsid w:val="00C27D8C"/>
    <w:rPr>
      <w:i/>
      <w:iCs/>
    </w:rPr>
  </w:style>
  <w:style w:type="paragraph" w:styleId="aff0">
    <w:name w:val="Message Header"/>
    <w:basedOn w:val="a1"/>
    <w:semiHidden/>
    <w:rsid w:val="00C27D8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1">
    <w:name w:val="E-mail Signature"/>
    <w:basedOn w:val="a1"/>
    <w:semiHidden/>
    <w:rsid w:val="00C27D8C"/>
  </w:style>
  <w:style w:type="character" w:styleId="aff2">
    <w:name w:val="annotation reference"/>
    <w:uiPriority w:val="99"/>
    <w:semiHidden/>
    <w:rsid w:val="00E305A3"/>
    <w:rPr>
      <w:sz w:val="16"/>
      <w:szCs w:val="16"/>
    </w:rPr>
  </w:style>
  <w:style w:type="paragraph" w:styleId="aff3">
    <w:name w:val="annotation subject"/>
    <w:basedOn w:val="a1"/>
    <w:link w:val="aff4"/>
    <w:uiPriority w:val="99"/>
    <w:semiHidden/>
    <w:rsid w:val="00BF7AEB"/>
    <w:rPr>
      <w:b/>
      <w:bCs/>
      <w:sz w:val="20"/>
      <w:szCs w:val="20"/>
    </w:rPr>
  </w:style>
  <w:style w:type="paragraph" w:styleId="aff5">
    <w:name w:val="Balloon Text"/>
    <w:basedOn w:val="a1"/>
    <w:semiHidden/>
    <w:rsid w:val="00E305A3"/>
    <w:rPr>
      <w:rFonts w:ascii="Tahoma" w:hAnsi="Tahoma" w:cs="Tahoma"/>
      <w:sz w:val="16"/>
      <w:szCs w:val="16"/>
    </w:rPr>
  </w:style>
  <w:style w:type="paragraph" w:styleId="11">
    <w:name w:val="toc 1"/>
    <w:basedOn w:val="a1"/>
    <w:next w:val="a1"/>
    <w:uiPriority w:val="39"/>
    <w:rsid w:val="00A44453"/>
    <w:pPr>
      <w:tabs>
        <w:tab w:val="right" w:leader="dot" w:pos="9356"/>
      </w:tabs>
      <w:spacing w:line="360" w:lineRule="auto"/>
      <w:jc w:val="both"/>
    </w:pPr>
    <w:rPr>
      <w:noProof/>
      <w:sz w:val="26"/>
    </w:rPr>
  </w:style>
  <w:style w:type="paragraph" w:styleId="2b">
    <w:name w:val="toc 2"/>
    <w:basedOn w:val="a1"/>
    <w:next w:val="a1"/>
    <w:uiPriority w:val="39"/>
    <w:rsid w:val="00A44453"/>
    <w:pPr>
      <w:tabs>
        <w:tab w:val="right" w:leader="dot" w:pos="9356"/>
      </w:tabs>
      <w:spacing w:line="360" w:lineRule="auto"/>
      <w:ind w:left="567"/>
      <w:jc w:val="both"/>
    </w:pPr>
    <w:rPr>
      <w:sz w:val="26"/>
    </w:rPr>
  </w:style>
  <w:style w:type="paragraph" w:styleId="39">
    <w:name w:val="toc 3"/>
    <w:basedOn w:val="a1"/>
    <w:next w:val="a1"/>
    <w:uiPriority w:val="39"/>
    <w:rsid w:val="00585838"/>
    <w:pPr>
      <w:tabs>
        <w:tab w:val="right" w:leader="dot" w:pos="9356"/>
      </w:tabs>
      <w:spacing w:line="360" w:lineRule="auto"/>
      <w:ind w:left="851"/>
      <w:jc w:val="both"/>
    </w:pPr>
    <w:rPr>
      <w:sz w:val="26"/>
    </w:rPr>
  </w:style>
  <w:style w:type="numbering" w:styleId="1ai">
    <w:name w:val="Outline List 1"/>
    <w:basedOn w:val="a4"/>
    <w:semiHidden/>
    <w:rsid w:val="005669BB"/>
    <w:pPr>
      <w:numPr>
        <w:numId w:val="12"/>
      </w:numPr>
    </w:pPr>
  </w:style>
  <w:style w:type="numbering" w:styleId="111111">
    <w:name w:val="Outline List 2"/>
    <w:basedOn w:val="a4"/>
    <w:semiHidden/>
    <w:rsid w:val="005669BB"/>
    <w:pPr>
      <w:numPr>
        <w:numId w:val="13"/>
      </w:numPr>
    </w:pPr>
  </w:style>
  <w:style w:type="paragraph" w:customStyle="1" w:styleId="aff6">
    <w:name w:val="Маркированный список мой"/>
    <w:basedOn w:val="a1"/>
    <w:rsid w:val="00DD0EC9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12">
    <w:name w:val="Бланковый1"/>
    <w:semiHidden/>
    <w:rsid w:val="00DB3D5F"/>
    <w:pPr>
      <w:spacing w:after="160" w:line="259" w:lineRule="auto"/>
    </w:pPr>
    <w:rPr>
      <w:sz w:val="10"/>
    </w:rPr>
  </w:style>
  <w:style w:type="paragraph" w:customStyle="1" w:styleId="aff7">
    <w:name w:val="Обычный с отступом"/>
    <w:basedOn w:val="a1"/>
    <w:autoRedefine/>
    <w:rsid w:val="00B26CA7"/>
    <w:pPr>
      <w:suppressAutoHyphens/>
      <w:ind w:firstLine="709"/>
      <w:jc w:val="both"/>
    </w:pPr>
    <w:rPr>
      <w:sz w:val="26"/>
      <w:szCs w:val="20"/>
    </w:rPr>
  </w:style>
  <w:style w:type="paragraph" w:customStyle="1" w:styleId="aff8">
    <w:name w:val="Стандарт"/>
    <w:basedOn w:val="a1"/>
    <w:autoRedefine/>
    <w:rsid w:val="009B2DD4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9">
    <w:name w:val="caption"/>
    <w:basedOn w:val="a1"/>
    <w:next w:val="a1"/>
    <w:rsid w:val="00B671FB"/>
    <w:rPr>
      <w:b/>
      <w:bCs/>
      <w:sz w:val="20"/>
      <w:szCs w:val="20"/>
    </w:rPr>
  </w:style>
  <w:style w:type="character" w:styleId="affa">
    <w:name w:val="footnote reference"/>
    <w:semiHidden/>
    <w:rsid w:val="00B671FB"/>
    <w:rPr>
      <w:vertAlign w:val="superscript"/>
    </w:rPr>
  </w:style>
  <w:style w:type="paragraph" w:customStyle="1" w:styleId="-">
    <w:name w:val="Список - точки"/>
    <w:basedOn w:val="a1"/>
    <w:rsid w:val="00A5420F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b">
    <w:name w:val="Table Grid"/>
    <w:basedOn w:val="a3"/>
    <w:uiPriority w:val="59"/>
    <w:rsid w:val="0059321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5">
    <w:name w:val="toc 4"/>
    <w:basedOn w:val="a1"/>
    <w:next w:val="a1"/>
    <w:autoRedefine/>
    <w:semiHidden/>
    <w:rsid w:val="004651A8"/>
    <w:pPr>
      <w:ind w:left="720"/>
    </w:pPr>
  </w:style>
  <w:style w:type="paragraph" w:styleId="affc">
    <w:name w:val="annotation text"/>
    <w:basedOn w:val="a1"/>
    <w:link w:val="affd"/>
    <w:uiPriority w:val="99"/>
    <w:rsid w:val="0036182E"/>
    <w:rPr>
      <w:sz w:val="20"/>
      <w:szCs w:val="20"/>
    </w:rPr>
  </w:style>
  <w:style w:type="character" w:customStyle="1" w:styleId="affd">
    <w:name w:val="Текст примечания Знак"/>
    <w:basedOn w:val="a2"/>
    <w:link w:val="affc"/>
    <w:uiPriority w:val="99"/>
    <w:rsid w:val="0036182E"/>
  </w:style>
  <w:style w:type="paragraph" w:customStyle="1" w:styleId="tdillustration">
    <w:name w:val="td_illustration"/>
    <w:next w:val="a1"/>
    <w:qFormat/>
    <w:rsid w:val="004651A8"/>
    <w:pPr>
      <w:keepNext/>
      <w:spacing w:line="360" w:lineRule="auto"/>
      <w:jc w:val="center"/>
    </w:pPr>
    <w:rPr>
      <w:rFonts w:ascii="Arial" w:hAnsi="Arial"/>
      <w:sz w:val="24"/>
    </w:rPr>
  </w:style>
  <w:style w:type="paragraph" w:customStyle="1" w:styleId="tdillustrationname">
    <w:name w:val="td_illustration_name"/>
    <w:next w:val="a1"/>
    <w:qFormat/>
    <w:rsid w:val="004651A8"/>
    <w:pPr>
      <w:numPr>
        <w:ilvl w:val="7"/>
        <w:numId w:val="17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nontocunorderedcaption">
    <w:name w:val="td_nontoc_unordered_caption"/>
    <w:qFormat/>
    <w:rsid w:val="004651A8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1">
    <w:name w:val="td_ordered_list_level_1"/>
    <w:qFormat/>
    <w:rsid w:val="004651A8"/>
    <w:pPr>
      <w:numPr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2">
    <w:name w:val="td_ordered_list_level_2"/>
    <w:qFormat/>
    <w:rsid w:val="004651A8"/>
    <w:pPr>
      <w:numPr>
        <w:ilvl w:val="1"/>
        <w:numId w:val="14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3">
    <w:name w:val="td_ordered_list_level_3"/>
    <w:qFormat/>
    <w:rsid w:val="004651A8"/>
    <w:pPr>
      <w:numPr>
        <w:ilvl w:val="2"/>
        <w:numId w:val="14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a1"/>
    <w:link w:val="tdtablecaption0"/>
    <w:qFormat/>
    <w:rsid w:val="004651A8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4651A8"/>
    <w:rPr>
      <w:rFonts w:ascii="Arial" w:hAnsi="Arial"/>
      <w:b/>
      <w:sz w:val="24"/>
      <w:szCs w:val="24"/>
    </w:rPr>
  </w:style>
  <w:style w:type="paragraph" w:customStyle="1" w:styleId="tdtablename">
    <w:name w:val="td_table_name"/>
    <w:next w:val="a1"/>
    <w:qFormat/>
    <w:rsid w:val="004651A8"/>
    <w:pPr>
      <w:keepNext/>
      <w:numPr>
        <w:ilvl w:val="8"/>
        <w:numId w:val="17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4651A8"/>
    <w:pPr>
      <w:numPr>
        <w:numId w:val="15"/>
      </w:numPr>
      <w:spacing w:line="360" w:lineRule="auto"/>
    </w:pPr>
    <w:rPr>
      <w:rFonts w:ascii="Arial" w:hAnsi="Arial"/>
      <w:sz w:val="24"/>
    </w:rPr>
  </w:style>
  <w:style w:type="paragraph" w:customStyle="1" w:styleId="tdtableorderedlistlevel2">
    <w:name w:val="td_table_ordered_list_level_2"/>
    <w:qFormat/>
    <w:rsid w:val="004651A8"/>
    <w:pPr>
      <w:numPr>
        <w:ilvl w:val="1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4651A8"/>
    <w:pPr>
      <w:numPr>
        <w:ilvl w:val="2"/>
        <w:numId w:val="15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text">
    <w:name w:val="td_table_text"/>
    <w:link w:val="tdtabletext0"/>
    <w:qFormat/>
    <w:rsid w:val="004651A8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character" w:customStyle="1" w:styleId="tdtabletext0">
    <w:name w:val="td_table_text Знак"/>
    <w:link w:val="tdtabletext"/>
    <w:rsid w:val="004651A8"/>
    <w:rPr>
      <w:rFonts w:ascii="Arial" w:hAnsi="Arial"/>
      <w:sz w:val="24"/>
      <w:szCs w:val="24"/>
    </w:rPr>
  </w:style>
  <w:style w:type="paragraph" w:customStyle="1" w:styleId="tdtableunorderedlistlevel1">
    <w:name w:val="td_table_unordered_list_level_1"/>
    <w:qFormat/>
    <w:rsid w:val="004651A8"/>
    <w:pPr>
      <w:numPr>
        <w:numId w:val="16"/>
      </w:numPr>
      <w:spacing w:line="360" w:lineRule="auto"/>
    </w:pPr>
    <w:rPr>
      <w:rFonts w:ascii="Arial" w:hAnsi="Arial"/>
      <w:sz w:val="24"/>
    </w:rPr>
  </w:style>
  <w:style w:type="paragraph" w:customStyle="1" w:styleId="tdtableunorderedlistlevel2">
    <w:name w:val="td_table_unordered_list_level_2"/>
    <w:qFormat/>
    <w:rsid w:val="004651A8"/>
    <w:pPr>
      <w:numPr>
        <w:ilvl w:val="1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4651A8"/>
    <w:pPr>
      <w:numPr>
        <w:ilvl w:val="2"/>
        <w:numId w:val="16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ext">
    <w:name w:val="td_text"/>
    <w:link w:val="tdtext0"/>
    <w:qFormat/>
    <w:rsid w:val="004651A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character" w:customStyle="1" w:styleId="tdtext0">
    <w:name w:val="td_text Знак"/>
    <w:link w:val="tdtext"/>
    <w:rsid w:val="004651A8"/>
    <w:rPr>
      <w:rFonts w:ascii="Arial" w:hAnsi="Arial"/>
      <w:sz w:val="24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4651A8"/>
    <w:pPr>
      <w:keepNext/>
      <w:pageBreakBefore/>
      <w:numPr>
        <w:numId w:val="17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4651A8"/>
    <w:pPr>
      <w:keepNext/>
      <w:numPr>
        <w:ilvl w:val="1"/>
        <w:numId w:val="17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4651A8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4651A8"/>
    <w:pPr>
      <w:keepNext/>
      <w:numPr>
        <w:ilvl w:val="2"/>
        <w:numId w:val="17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4651A8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4651A8"/>
    <w:pPr>
      <w:keepNext/>
      <w:numPr>
        <w:ilvl w:val="3"/>
        <w:numId w:val="17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4651A8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4651A8"/>
    <w:pPr>
      <w:keepNext/>
      <w:numPr>
        <w:ilvl w:val="4"/>
        <w:numId w:val="17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4651A8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4651A8"/>
    <w:pPr>
      <w:keepNext/>
      <w:numPr>
        <w:ilvl w:val="5"/>
        <w:numId w:val="17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4651A8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4651A8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4651A8"/>
    <w:pPr>
      <w:numPr>
        <w:numId w:val="18"/>
      </w:numPr>
      <w:spacing w:line="360" w:lineRule="auto"/>
      <w:jc w:val="both"/>
    </w:pPr>
    <w:rPr>
      <w:rFonts w:ascii="Arial" w:hAnsi="Arial"/>
      <w:sz w:val="24"/>
    </w:rPr>
  </w:style>
  <w:style w:type="character" w:customStyle="1" w:styleId="tdunorderedlistlevel10">
    <w:name w:val="td_unordered_list_level_1 Знак"/>
    <w:link w:val="tdunorderedlistlevel1"/>
    <w:rsid w:val="004651A8"/>
    <w:rPr>
      <w:rFonts w:ascii="Arial" w:hAnsi="Arial"/>
      <w:sz w:val="24"/>
    </w:rPr>
  </w:style>
  <w:style w:type="paragraph" w:customStyle="1" w:styleId="tdunorderedlistlevel2">
    <w:name w:val="td_unordered_list_level_2"/>
    <w:qFormat/>
    <w:rsid w:val="004651A8"/>
    <w:pPr>
      <w:numPr>
        <w:ilvl w:val="1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4651A8"/>
    <w:pPr>
      <w:numPr>
        <w:ilvl w:val="2"/>
        <w:numId w:val="18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styleId="affe">
    <w:name w:val="List Paragraph"/>
    <w:basedOn w:val="a1"/>
    <w:uiPriority w:val="34"/>
    <w:qFormat/>
    <w:rsid w:val="00F17EEA"/>
    <w:pPr>
      <w:ind w:left="720"/>
      <w:contextualSpacing/>
    </w:pPr>
  </w:style>
  <w:style w:type="character" w:customStyle="1" w:styleId="28">
    <w:name w:val="Основной текст с отступом 2 Знак"/>
    <w:basedOn w:val="a2"/>
    <w:link w:val="27"/>
    <w:rsid w:val="00CF0B1A"/>
    <w:rPr>
      <w:sz w:val="24"/>
      <w:szCs w:val="24"/>
    </w:rPr>
  </w:style>
  <w:style w:type="character" w:customStyle="1" w:styleId="apple-converted-space">
    <w:name w:val="apple-converted-space"/>
    <w:basedOn w:val="a2"/>
    <w:rsid w:val="004C38EC"/>
  </w:style>
  <w:style w:type="paragraph" w:customStyle="1" w:styleId="BodyTextIndent233">
    <w:name w:val="Body Text Indent;Знак2;Знак3 Знак Знак;Знак;Знак3"/>
    <w:basedOn w:val="a1"/>
    <w:qFormat/>
    <w:rsid w:val="008C7673"/>
    <w:pPr>
      <w:spacing w:after="120" w:line="276" w:lineRule="auto"/>
      <w:ind w:left="283"/>
    </w:pPr>
    <w:rPr>
      <w:rFonts w:ascii="Calibri" w:eastAsiaTheme="minorEastAsia" w:hAnsi="Calibri" w:cstheme="minorBidi"/>
      <w:sz w:val="22"/>
      <w:szCs w:val="22"/>
    </w:rPr>
  </w:style>
  <w:style w:type="paragraph" w:customStyle="1" w:styleId="13">
    <w:name w:val="Обычный1"/>
    <w:rsid w:val="00D71D63"/>
    <w:pPr>
      <w:widowControl w:val="0"/>
    </w:pPr>
    <w:rPr>
      <w:snapToGrid w:val="0"/>
      <w:sz w:val="24"/>
    </w:rPr>
  </w:style>
  <w:style w:type="paragraph" w:customStyle="1" w:styleId="14">
    <w:name w:val="Знак Знак1 Знак"/>
    <w:basedOn w:val="a1"/>
    <w:rsid w:val="00191884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f">
    <w:name w:val="No Spacing"/>
    <w:link w:val="afff0"/>
    <w:qFormat/>
    <w:rsid w:val="00154BA4"/>
    <w:rPr>
      <w:rFonts w:ascii="Calibri" w:hAnsi="Calibri"/>
      <w:sz w:val="22"/>
      <w:szCs w:val="22"/>
    </w:rPr>
  </w:style>
  <w:style w:type="character" w:customStyle="1" w:styleId="afff0">
    <w:name w:val="Без интервала Знак"/>
    <w:link w:val="afff"/>
    <w:rsid w:val="00154BA4"/>
    <w:rPr>
      <w:rFonts w:ascii="Calibri" w:hAnsi="Calibri"/>
      <w:sz w:val="22"/>
      <w:szCs w:val="22"/>
    </w:rPr>
  </w:style>
  <w:style w:type="character" w:styleId="afff1">
    <w:name w:val="Subtle Emphasis"/>
    <w:uiPriority w:val="19"/>
    <w:qFormat/>
    <w:rsid w:val="00B97A64"/>
    <w:rPr>
      <w:i/>
      <w:iCs/>
      <w:color w:val="404040"/>
    </w:rPr>
  </w:style>
  <w:style w:type="paragraph" w:styleId="afff2">
    <w:name w:val="endnote text"/>
    <w:basedOn w:val="a1"/>
    <w:link w:val="afff3"/>
    <w:uiPriority w:val="99"/>
    <w:unhideWhenUsed/>
    <w:rsid w:val="00B97A64"/>
    <w:pPr>
      <w:spacing w:after="160" w:line="259" w:lineRule="auto"/>
    </w:pPr>
    <w:rPr>
      <w:rFonts w:ascii="Calibri" w:eastAsia="Calibri" w:hAnsi="Calibri"/>
      <w:sz w:val="20"/>
      <w:szCs w:val="20"/>
      <w:lang w:eastAsia="en-US"/>
    </w:rPr>
  </w:style>
  <w:style w:type="character" w:customStyle="1" w:styleId="afff3">
    <w:name w:val="Текст концевой сноски Знак"/>
    <w:basedOn w:val="a2"/>
    <w:link w:val="afff2"/>
    <w:uiPriority w:val="99"/>
    <w:rsid w:val="00B97A64"/>
    <w:rPr>
      <w:rFonts w:ascii="Calibri" w:eastAsia="Calibri" w:hAnsi="Calibri"/>
      <w:lang w:eastAsia="en-US"/>
    </w:rPr>
  </w:style>
  <w:style w:type="character" w:styleId="afff4">
    <w:name w:val="endnote reference"/>
    <w:uiPriority w:val="99"/>
    <w:unhideWhenUsed/>
    <w:rsid w:val="00B97A64"/>
    <w:rPr>
      <w:vertAlign w:val="superscript"/>
    </w:rPr>
  </w:style>
  <w:style w:type="character" w:customStyle="1" w:styleId="a6">
    <w:name w:val="Верхний колонтитул Знак"/>
    <w:link w:val="a5"/>
    <w:uiPriority w:val="99"/>
    <w:rsid w:val="00B97A64"/>
    <w:rPr>
      <w:sz w:val="24"/>
      <w:szCs w:val="24"/>
    </w:rPr>
  </w:style>
  <w:style w:type="character" w:customStyle="1" w:styleId="a8">
    <w:name w:val="Нижний колонтитул Знак"/>
    <w:link w:val="a7"/>
    <w:rsid w:val="00B97A64"/>
    <w:rPr>
      <w:sz w:val="24"/>
      <w:szCs w:val="24"/>
    </w:rPr>
  </w:style>
  <w:style w:type="character" w:customStyle="1" w:styleId="aff4">
    <w:name w:val="Тема примечания Знак"/>
    <w:link w:val="aff3"/>
    <w:uiPriority w:val="99"/>
    <w:semiHidden/>
    <w:rsid w:val="00B97A64"/>
    <w:rPr>
      <w:b/>
      <w:bCs/>
    </w:rPr>
  </w:style>
  <w:style w:type="paragraph" w:customStyle="1" w:styleId="afff5">
    <w:name w:val="Обычный_отступ"/>
    <w:basedOn w:val="a1"/>
    <w:rsid w:val="00F53334"/>
    <w:pPr>
      <w:spacing w:line="360" w:lineRule="auto"/>
      <w:ind w:left="284" w:right="170" w:firstLine="851"/>
      <w:jc w:val="both"/>
    </w:pPr>
    <w:rPr>
      <w:sz w:val="28"/>
    </w:rPr>
  </w:style>
  <w:style w:type="paragraph" w:styleId="afff6">
    <w:name w:val="TOC Heading"/>
    <w:basedOn w:val="1"/>
    <w:next w:val="a1"/>
    <w:uiPriority w:val="39"/>
    <w:unhideWhenUsed/>
    <w:qFormat/>
    <w:rsid w:val="00A44453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eastAsia="en-US"/>
    </w:rPr>
  </w:style>
  <w:style w:type="character" w:customStyle="1" w:styleId="22">
    <w:name w:val="Заголовок 2 Знак"/>
    <w:link w:val="21"/>
    <w:rsid w:val="00270A3A"/>
    <w:rPr>
      <w:rFonts w:ascii="Arial" w:hAnsi="Arial" w:cs="Arial"/>
      <w:b/>
      <w:bCs/>
      <w:i/>
      <w:iCs/>
      <w:sz w:val="28"/>
      <w:szCs w:val="28"/>
    </w:rPr>
  </w:style>
  <w:style w:type="character" w:customStyle="1" w:styleId="32">
    <w:name w:val="Заголовок 3 Знак"/>
    <w:link w:val="31"/>
    <w:rsid w:val="00270A3A"/>
    <w:rPr>
      <w:rFonts w:ascii="Arial" w:hAnsi="Arial" w:cs="Arial"/>
      <w:b/>
      <w:bCs/>
      <w:sz w:val="26"/>
      <w:szCs w:val="26"/>
    </w:rPr>
  </w:style>
  <w:style w:type="character" w:customStyle="1" w:styleId="42">
    <w:name w:val="Заголовок 4 Знак"/>
    <w:link w:val="41"/>
    <w:rsid w:val="00270A3A"/>
    <w:rPr>
      <w:b/>
      <w:bCs/>
      <w:sz w:val="28"/>
      <w:szCs w:val="28"/>
    </w:rPr>
  </w:style>
  <w:style w:type="character" w:customStyle="1" w:styleId="52">
    <w:name w:val="Заголовок 5 Знак"/>
    <w:link w:val="51"/>
    <w:rsid w:val="00270A3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270A3A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270A3A"/>
    <w:rPr>
      <w:sz w:val="24"/>
      <w:szCs w:val="24"/>
    </w:rPr>
  </w:style>
  <w:style w:type="character" w:customStyle="1" w:styleId="80">
    <w:name w:val="Заголовок 8 Знак"/>
    <w:link w:val="8"/>
    <w:rsid w:val="00270A3A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270A3A"/>
    <w:rPr>
      <w:rFonts w:ascii="Arial" w:hAnsi="Arial" w:cs="Arial"/>
      <w:sz w:val="22"/>
      <w:szCs w:val="22"/>
    </w:rPr>
  </w:style>
  <w:style w:type="character" w:customStyle="1" w:styleId="af">
    <w:name w:val="Основной текст Знак"/>
    <w:link w:val="ae"/>
    <w:rsid w:val="00270A3A"/>
    <w:rPr>
      <w:sz w:val="24"/>
      <w:szCs w:val="24"/>
    </w:rPr>
  </w:style>
  <w:style w:type="character" w:customStyle="1" w:styleId="36">
    <w:name w:val="Основной текст с отступом 3 Знак"/>
    <w:link w:val="35"/>
    <w:rsid w:val="00270A3A"/>
    <w:rPr>
      <w:sz w:val="16"/>
      <w:szCs w:val="16"/>
    </w:rPr>
  </w:style>
  <w:style w:type="character" w:customStyle="1" w:styleId="af2">
    <w:name w:val="Основной текст с отступом Знак"/>
    <w:link w:val="af1"/>
    <w:rsid w:val="00270A3A"/>
    <w:rPr>
      <w:sz w:val="24"/>
      <w:szCs w:val="24"/>
    </w:rPr>
  </w:style>
  <w:style w:type="character" w:customStyle="1" w:styleId="26">
    <w:name w:val="Основной текст 2 Знак"/>
    <w:link w:val="25"/>
    <w:rsid w:val="00270A3A"/>
    <w:rPr>
      <w:sz w:val="24"/>
      <w:szCs w:val="24"/>
    </w:rPr>
  </w:style>
  <w:style w:type="character" w:customStyle="1" w:styleId="34">
    <w:name w:val="Основной текст 3 Знак"/>
    <w:link w:val="33"/>
    <w:rsid w:val="00270A3A"/>
    <w:rPr>
      <w:sz w:val="16"/>
      <w:szCs w:val="16"/>
    </w:rPr>
  </w:style>
  <w:style w:type="character" w:customStyle="1" w:styleId="afe">
    <w:name w:val="Текст Знак"/>
    <w:link w:val="afd"/>
    <w:rsid w:val="00270A3A"/>
    <w:rPr>
      <w:rFonts w:ascii="Courier New" w:hAnsi="Courier New" w:cs="Courier New"/>
    </w:rPr>
  </w:style>
  <w:style w:type="paragraph" w:customStyle="1" w:styleId="afff7">
    <w:name w:val="Содержимое таблицы"/>
    <w:basedOn w:val="a1"/>
    <w:qFormat/>
    <w:rsid w:val="00960A56"/>
    <w:pPr>
      <w:suppressLineNumbers/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4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866750-BBD6-4AC0-A003-3675B8874F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F76A92-C708-4490-8E8C-92C5C0257B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18EF0A-EA1B-475B-96CF-6951B4D5DA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B9B6076-BE68-4546-971F-4A5EACA5F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яснительная записка к техническому проекту</vt:lpstr>
    </vt:vector>
  </TitlesOfParts>
  <Manager/>
  <Company/>
  <LinksUpToDate>false</LinksUpToDate>
  <CharactersWithSpaces>83</CharactersWithSpaces>
  <SharedDoc>false</SharedDoc>
  <HLinks>
    <vt:vector size="156" baseType="variant"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63805315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63805314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63805313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63805312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63805311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63805310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63805309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3805308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3805307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3805306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805305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805304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805303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805302</vt:lpwstr>
      </vt:variant>
      <vt:variant>
        <vt:i4>18350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805301</vt:lpwstr>
      </vt:variant>
      <vt:variant>
        <vt:i4>18350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805300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805299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805298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805297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805296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805295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805294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805293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805292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805291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805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 к техническому проекту</dc:title>
  <dc:subject>ХХХХХХХХ.ХХХХХХ.ХХХ</dc:subject>
  <dc:creator/>
  <cp:keywords/>
  <cp:lastModifiedBy/>
  <cp:revision>1</cp:revision>
  <dcterms:created xsi:type="dcterms:W3CDTF">2016-02-18T05:45:00Z</dcterms:created>
  <dcterms:modified xsi:type="dcterms:W3CDTF">2023-04-11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